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FE1BF" w14:textId="77777777" w:rsidR="00A3594A" w:rsidRDefault="00A3594A">
      <w:pPr>
        <w:pStyle w:val="Chapterheading"/>
      </w:pPr>
    </w:p>
    <w:p w14:paraId="7DD44ECC" w14:textId="2AE54CF7" w:rsidR="00A3594A" w:rsidRDefault="009D09FF" w:rsidP="009D09FF">
      <w:pPr>
        <w:pStyle w:val="Chapterheading"/>
        <w:jc w:val="center"/>
      </w:pPr>
      <w:r>
        <w:rPr>
          <w:noProof/>
          <w:lang w:val="en-US"/>
        </w:rPr>
        <w:drawing>
          <wp:inline distT="0" distB="0" distL="0" distR="0" wp14:anchorId="39C66125" wp14:editId="2E9B67B3">
            <wp:extent cx="4201102" cy="26473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Dublin_RGB.jpg"/>
                    <pic:cNvPicPr/>
                  </pic:nvPicPr>
                  <pic:blipFill>
                    <a:blip r:embed="rId8">
                      <a:extLst>
                        <a:ext uri="{28A0092B-C50C-407E-A947-70E740481C1C}">
                          <a14:useLocalDpi xmlns:a14="http://schemas.microsoft.com/office/drawing/2010/main" val="0"/>
                        </a:ext>
                      </a:extLst>
                    </a:blip>
                    <a:stretch>
                      <a:fillRect/>
                    </a:stretch>
                  </pic:blipFill>
                  <pic:spPr>
                    <a:xfrm>
                      <a:off x="0" y="0"/>
                      <a:ext cx="4229335" cy="2665102"/>
                    </a:xfrm>
                    <a:prstGeom prst="rect">
                      <a:avLst/>
                    </a:prstGeom>
                  </pic:spPr>
                </pic:pic>
              </a:graphicData>
            </a:graphic>
          </wp:inline>
        </w:drawing>
      </w:r>
    </w:p>
    <w:p w14:paraId="54DFF666" w14:textId="77777777" w:rsidR="00A3594A" w:rsidRDefault="00A3594A">
      <w:pPr>
        <w:pStyle w:val="Chapterheading"/>
      </w:pPr>
    </w:p>
    <w:p w14:paraId="2EFC7E7F" w14:textId="77777777" w:rsidR="00A3594A" w:rsidRDefault="00A3594A">
      <w:pPr>
        <w:pStyle w:val="Chapterheading"/>
      </w:pPr>
    </w:p>
    <w:p w14:paraId="278DA701" w14:textId="77777777" w:rsidR="00A3594A" w:rsidRDefault="00A3594A">
      <w:pPr>
        <w:pStyle w:val="Chapterheading"/>
      </w:pPr>
    </w:p>
    <w:p w14:paraId="004C952D" w14:textId="3344AD36" w:rsidR="00A3594A" w:rsidRDefault="0039308C">
      <w:pPr>
        <w:pStyle w:val="Chapterheading"/>
        <w:jc w:val="center"/>
        <w:rPr>
          <w:sz w:val="48"/>
        </w:rPr>
      </w:pPr>
      <w:r>
        <w:rPr>
          <w:sz w:val="48"/>
        </w:rPr>
        <w:t>Library</w:t>
      </w:r>
    </w:p>
    <w:p w14:paraId="1503A196" w14:textId="77777777" w:rsidR="00A3594A" w:rsidRDefault="00063EE0">
      <w:pPr>
        <w:pStyle w:val="Chapterheading"/>
        <w:jc w:val="center"/>
        <w:rPr>
          <w:sz w:val="48"/>
        </w:rPr>
      </w:pPr>
      <w:r>
        <w:rPr>
          <w:sz w:val="48"/>
        </w:rPr>
        <w:t xml:space="preserve">Project </w:t>
      </w:r>
      <w:r w:rsidR="00BE3065">
        <w:rPr>
          <w:sz w:val="48"/>
        </w:rPr>
        <w:t>Report</w:t>
      </w:r>
    </w:p>
    <w:p w14:paraId="475AC0D9" w14:textId="77777777" w:rsidR="00A3594A" w:rsidRDefault="00A3594A">
      <w:pPr>
        <w:pStyle w:val="Chapterheading"/>
        <w:jc w:val="center"/>
        <w:rPr>
          <w:sz w:val="48"/>
        </w:rPr>
      </w:pPr>
    </w:p>
    <w:p w14:paraId="7FA5265E" w14:textId="77777777" w:rsidR="00A3594A" w:rsidRDefault="00A3594A">
      <w:pPr>
        <w:pStyle w:val="Chapterheading"/>
        <w:jc w:val="center"/>
        <w:rPr>
          <w:sz w:val="48"/>
        </w:rPr>
      </w:pPr>
    </w:p>
    <w:p w14:paraId="7DBDD8E2" w14:textId="5408E65D" w:rsidR="00A3594A" w:rsidRDefault="006D41ED">
      <w:pPr>
        <w:pStyle w:val="Chapterheading"/>
        <w:jc w:val="center"/>
        <w:rPr>
          <w:sz w:val="36"/>
        </w:rPr>
      </w:pPr>
      <w:r>
        <w:rPr>
          <w:sz w:val="36"/>
        </w:rPr>
        <w:t>DT228/</w:t>
      </w:r>
      <w:r w:rsidR="005E3C0F">
        <w:rPr>
          <w:sz w:val="36"/>
        </w:rPr>
        <w:t>TU856</w:t>
      </w:r>
      <w:r w:rsidR="00284258">
        <w:rPr>
          <w:sz w:val="36"/>
        </w:rPr>
        <w:t xml:space="preserve"> </w:t>
      </w:r>
    </w:p>
    <w:p w14:paraId="3E9D8378" w14:textId="3893F696" w:rsidR="00D54C10" w:rsidRDefault="000830D4">
      <w:pPr>
        <w:pStyle w:val="Chapterheading"/>
        <w:jc w:val="center"/>
        <w:rPr>
          <w:sz w:val="36"/>
        </w:rPr>
      </w:pPr>
      <w:r>
        <w:rPr>
          <w:sz w:val="36"/>
          <w:lang w:val="en-US"/>
        </w:rPr>
        <w:t xml:space="preserve">Web Development </w:t>
      </w:r>
      <w:r w:rsidR="00627A97">
        <w:rPr>
          <w:sz w:val="36"/>
          <w:lang w:val="en-US"/>
        </w:rPr>
        <w:t>2</w:t>
      </w:r>
    </w:p>
    <w:p w14:paraId="776AC60F" w14:textId="77777777" w:rsidR="00063EE0" w:rsidRDefault="00063EE0" w:rsidP="00063EE0">
      <w:pPr>
        <w:jc w:val="center"/>
        <w:rPr>
          <w:b/>
          <w:bCs/>
        </w:rPr>
      </w:pPr>
    </w:p>
    <w:p w14:paraId="563D24F5" w14:textId="26CA87F0" w:rsidR="00063EE0" w:rsidRDefault="005E3C0F" w:rsidP="00063EE0">
      <w:pPr>
        <w:jc w:val="center"/>
        <w:rPr>
          <w:b/>
          <w:bCs/>
          <w:sz w:val="32"/>
          <w:szCs w:val="32"/>
        </w:rPr>
      </w:pPr>
      <w:r>
        <w:rPr>
          <w:b/>
          <w:bCs/>
          <w:sz w:val="32"/>
          <w:szCs w:val="32"/>
        </w:rPr>
        <w:t xml:space="preserve">C20396243 </w:t>
      </w:r>
      <w:r w:rsidR="000830D4">
        <w:rPr>
          <w:b/>
          <w:bCs/>
          <w:sz w:val="32"/>
          <w:szCs w:val="32"/>
        </w:rPr>
        <w:t>Aayush Gaur</w:t>
      </w:r>
    </w:p>
    <w:p w14:paraId="3560AA3C" w14:textId="77777777" w:rsidR="00063EE0" w:rsidRDefault="00063EE0" w:rsidP="00063EE0">
      <w:pPr>
        <w:jc w:val="center"/>
        <w:rPr>
          <w:b/>
          <w:bCs/>
          <w:szCs w:val="32"/>
        </w:rPr>
      </w:pPr>
    </w:p>
    <w:p w14:paraId="7605A8BF" w14:textId="77777777" w:rsidR="006D41ED" w:rsidRDefault="006D41ED" w:rsidP="00063EE0">
      <w:pPr>
        <w:jc w:val="center"/>
        <w:rPr>
          <w:b/>
          <w:bCs/>
          <w:szCs w:val="32"/>
        </w:rPr>
      </w:pPr>
    </w:p>
    <w:p w14:paraId="522791DC" w14:textId="77777777" w:rsidR="006D41ED" w:rsidRPr="00063EE0" w:rsidRDefault="006D41ED" w:rsidP="00063EE0">
      <w:pPr>
        <w:jc w:val="center"/>
        <w:rPr>
          <w:b/>
          <w:bCs/>
          <w:szCs w:val="32"/>
        </w:rPr>
      </w:pPr>
    </w:p>
    <w:p w14:paraId="586F9570" w14:textId="08D249F4" w:rsidR="00063EE0" w:rsidRDefault="009D09FF" w:rsidP="00063EE0">
      <w:pPr>
        <w:jc w:val="center"/>
        <w:rPr>
          <w:bCs/>
        </w:rPr>
      </w:pPr>
      <w:r>
        <w:rPr>
          <w:bCs/>
        </w:rPr>
        <w:t>School of Computer Science</w:t>
      </w:r>
    </w:p>
    <w:p w14:paraId="4BC4DB21" w14:textId="75A485BA" w:rsidR="00063EE0" w:rsidRDefault="009D09FF" w:rsidP="00063EE0">
      <w:pPr>
        <w:jc w:val="center"/>
        <w:rPr>
          <w:bCs/>
        </w:rPr>
      </w:pPr>
      <w:r w:rsidRPr="009D09FF">
        <w:rPr>
          <w:bCs/>
        </w:rPr>
        <w:t>Technological University Dublin</w:t>
      </w:r>
    </w:p>
    <w:p w14:paraId="5A175AFA" w14:textId="77777777" w:rsidR="00063EE0" w:rsidRPr="003067FA" w:rsidRDefault="00063EE0" w:rsidP="00063EE0">
      <w:pPr>
        <w:rPr>
          <w:bCs/>
        </w:rPr>
      </w:pPr>
    </w:p>
    <w:p w14:paraId="4D0A086E" w14:textId="29176347" w:rsidR="00063EE0" w:rsidRDefault="00C10117" w:rsidP="00063EE0">
      <w:pPr>
        <w:jc w:val="center"/>
        <w:rPr>
          <w:b/>
          <w:bCs/>
        </w:rPr>
      </w:pPr>
      <w:r>
        <w:rPr>
          <w:b/>
          <w:bCs/>
        </w:rPr>
        <w:t>02</w:t>
      </w:r>
      <w:r w:rsidR="0085643F">
        <w:rPr>
          <w:b/>
          <w:bCs/>
        </w:rPr>
        <w:t>-12-202</w:t>
      </w:r>
      <w:r>
        <w:rPr>
          <w:b/>
          <w:bCs/>
        </w:rPr>
        <w:t>1</w:t>
      </w:r>
    </w:p>
    <w:p w14:paraId="14F2351C" w14:textId="77777777" w:rsidR="00063EE0" w:rsidRDefault="00063EE0" w:rsidP="00063EE0">
      <w:pPr>
        <w:rPr>
          <w:b/>
          <w:bCs/>
        </w:rPr>
      </w:pPr>
    </w:p>
    <w:p w14:paraId="2AEC4226" w14:textId="77777777" w:rsidR="00A3594A" w:rsidRDefault="00A3594A">
      <w:pPr>
        <w:pStyle w:val="Chapterheading"/>
      </w:pPr>
    </w:p>
    <w:p w14:paraId="44B27084" w14:textId="77777777" w:rsidR="00A3594A" w:rsidRDefault="00A3594A">
      <w:pPr>
        <w:pStyle w:val="Chapterheading"/>
      </w:pPr>
    </w:p>
    <w:p w14:paraId="0C934116" w14:textId="77777777" w:rsidR="00A3594A" w:rsidRDefault="00A3594A">
      <w:pPr>
        <w:pStyle w:val="Chapterheading"/>
      </w:pPr>
    </w:p>
    <w:p w14:paraId="0834A743" w14:textId="77777777" w:rsidR="00063EE0" w:rsidRDefault="00063EE0">
      <w:pPr>
        <w:pStyle w:val="Chapterheading"/>
      </w:pPr>
    </w:p>
    <w:p w14:paraId="670166A4" w14:textId="43AB2562" w:rsidR="00A3594A" w:rsidRDefault="00A3594A">
      <w:pPr>
        <w:pStyle w:val="Chapterheading"/>
        <w:sectPr w:rsidR="00A3594A">
          <w:footerReference w:type="even" r:id="rId9"/>
          <w:footerReference w:type="default" r:id="rId10"/>
          <w:pgSz w:w="11906" w:h="16838"/>
          <w:pgMar w:top="1440" w:right="1800" w:bottom="1440" w:left="1800" w:header="708" w:footer="708" w:gutter="0"/>
          <w:pgNumType w:fmt="lowerRoman"/>
          <w:cols w:space="708"/>
          <w:titlePg/>
          <w:docGrid w:linePitch="360"/>
        </w:sectPr>
      </w:pPr>
    </w:p>
    <w:p w14:paraId="240E92A1" w14:textId="5313831B" w:rsidR="00A3594A" w:rsidRDefault="00284258">
      <w:pPr>
        <w:pStyle w:val="Chapterheading"/>
      </w:pPr>
      <w:r>
        <w:lastRenderedPageBreak/>
        <w:t>Declaration</w:t>
      </w:r>
    </w:p>
    <w:p w14:paraId="5E1BE634" w14:textId="77777777" w:rsidR="00A3594A" w:rsidRDefault="00A3594A">
      <w:pPr>
        <w:pStyle w:val="BodyText"/>
        <w:rPr>
          <w:lang w:val="en-IE"/>
        </w:rPr>
      </w:pPr>
    </w:p>
    <w:p w14:paraId="6F5B502D" w14:textId="77777777" w:rsidR="00A3594A" w:rsidRDefault="00A3594A">
      <w:pPr>
        <w:pStyle w:val="BodyText"/>
        <w:rPr>
          <w:lang w:val="en-IE"/>
        </w:rPr>
      </w:pPr>
    </w:p>
    <w:p w14:paraId="1D1FAEC8" w14:textId="77777777" w:rsidR="00A3594A" w:rsidRDefault="00284258">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6380FFCD" w14:textId="77777777" w:rsidR="00A3594A" w:rsidRDefault="00A3594A">
      <w:pPr>
        <w:pStyle w:val="BodyText"/>
        <w:rPr>
          <w:lang w:val="en-US"/>
        </w:rPr>
      </w:pPr>
    </w:p>
    <w:p w14:paraId="66E250CF" w14:textId="77777777" w:rsidR="00A3594A" w:rsidRDefault="00A3594A">
      <w:pPr>
        <w:pStyle w:val="BodyText"/>
        <w:rPr>
          <w:lang w:val="en-US"/>
        </w:rPr>
      </w:pPr>
    </w:p>
    <w:p w14:paraId="13430046" w14:textId="77777777" w:rsidR="00A3594A" w:rsidRDefault="00063EE0">
      <w:pPr>
        <w:pStyle w:val="BodyText"/>
        <w:rPr>
          <w:lang w:val="en-US"/>
        </w:rPr>
      </w:pPr>
      <w:r>
        <w:rPr>
          <w:lang w:val="en-US"/>
        </w:rPr>
        <w:t>Signed:</w:t>
      </w:r>
    </w:p>
    <w:p w14:paraId="0C6E4690" w14:textId="77777777" w:rsidR="00063EE0" w:rsidRDefault="00063EE0">
      <w:pPr>
        <w:pStyle w:val="BodyText"/>
        <w:rPr>
          <w:lang w:val="en-US"/>
        </w:rPr>
      </w:pPr>
    </w:p>
    <w:p w14:paraId="7D95C093" w14:textId="25761D3D" w:rsidR="00A3594A" w:rsidRDefault="00284258">
      <w:pPr>
        <w:pStyle w:val="BodyText"/>
        <w:rPr>
          <w:lang w:val="en-US"/>
        </w:rPr>
      </w:pPr>
      <w:r>
        <w:t>__</w:t>
      </w:r>
      <w:r w:rsidR="005E3C0F" w:rsidRPr="005E3C0F">
        <w:rPr>
          <w:u w:val="single"/>
        </w:rPr>
        <w:t>Aayush Gaur</w:t>
      </w:r>
      <w:r>
        <w:t>____________</w:t>
      </w:r>
    </w:p>
    <w:p w14:paraId="7509C56E" w14:textId="31051DCB" w:rsidR="00A3594A" w:rsidRDefault="00584B3E">
      <w:pPr>
        <w:pStyle w:val="BodyText"/>
      </w:pPr>
      <w:r>
        <w:t>Aayush Gaur</w:t>
      </w:r>
    </w:p>
    <w:p w14:paraId="12E7FAE2" w14:textId="77777777" w:rsidR="00063EE0" w:rsidRDefault="00063EE0">
      <w:pPr>
        <w:pStyle w:val="BodyText"/>
      </w:pPr>
    </w:p>
    <w:p w14:paraId="6890758F" w14:textId="6FBC993B" w:rsidR="00A3594A" w:rsidRDefault="00A7707F">
      <w:pPr>
        <w:pStyle w:val="BodyText"/>
        <w:rPr>
          <w:lang w:val="en-US"/>
        </w:rPr>
      </w:pPr>
      <w:r>
        <w:t>02</w:t>
      </w:r>
      <w:r w:rsidR="00584B3E">
        <w:t>-12-202</w:t>
      </w:r>
      <w:r>
        <w:t>1</w:t>
      </w:r>
    </w:p>
    <w:p w14:paraId="08FAD767" w14:textId="77777777" w:rsidR="00A3594A" w:rsidRDefault="00A3594A">
      <w:pPr>
        <w:pStyle w:val="BodyText"/>
        <w:rPr>
          <w:lang w:val="en-US"/>
        </w:rPr>
      </w:pPr>
    </w:p>
    <w:p w14:paraId="1A2645D7" w14:textId="77777777" w:rsidR="00A3594A" w:rsidRDefault="00A3594A">
      <w:pPr>
        <w:rPr>
          <w:sz w:val="20"/>
          <w:szCs w:val="20"/>
          <w:lang w:val="en-US"/>
        </w:rPr>
      </w:pPr>
    </w:p>
    <w:p w14:paraId="4951FE28" w14:textId="77777777" w:rsidR="00A3594A" w:rsidRDefault="00A3594A">
      <w:pPr>
        <w:rPr>
          <w:sz w:val="20"/>
          <w:szCs w:val="20"/>
          <w:lang w:val="en-US"/>
        </w:rPr>
      </w:pPr>
    </w:p>
    <w:p w14:paraId="69900F15" w14:textId="77777777" w:rsidR="00A3594A" w:rsidRDefault="00A3594A">
      <w:pPr>
        <w:pStyle w:val="Chapterheading"/>
        <w:spacing w:line="360" w:lineRule="auto"/>
        <w:jc w:val="both"/>
        <w:rPr>
          <w:b w:val="0"/>
          <w:bCs w:val="0"/>
          <w:sz w:val="24"/>
        </w:rPr>
      </w:pPr>
    </w:p>
    <w:p w14:paraId="569F8E91" w14:textId="77777777" w:rsidR="00A3594A" w:rsidRDefault="00A3594A">
      <w:pPr>
        <w:pStyle w:val="Chapterheading"/>
        <w:spacing w:line="360" w:lineRule="auto"/>
        <w:jc w:val="both"/>
        <w:rPr>
          <w:b w:val="0"/>
          <w:bCs w:val="0"/>
          <w:sz w:val="24"/>
        </w:rPr>
      </w:pPr>
    </w:p>
    <w:p w14:paraId="422D26C5" w14:textId="77777777" w:rsidR="00A3594A" w:rsidRDefault="00A3594A">
      <w:pPr>
        <w:pStyle w:val="Chapterheading"/>
        <w:spacing w:line="360" w:lineRule="auto"/>
        <w:jc w:val="both"/>
        <w:rPr>
          <w:b w:val="0"/>
          <w:bCs w:val="0"/>
          <w:sz w:val="24"/>
        </w:rPr>
      </w:pPr>
    </w:p>
    <w:p w14:paraId="59352217" w14:textId="77777777" w:rsidR="00A3594A" w:rsidRDefault="00A3594A">
      <w:pPr>
        <w:pStyle w:val="Chapterheading"/>
        <w:spacing w:line="360" w:lineRule="auto"/>
        <w:jc w:val="both"/>
        <w:rPr>
          <w:b w:val="0"/>
          <w:bCs w:val="0"/>
          <w:sz w:val="24"/>
        </w:rPr>
      </w:pPr>
    </w:p>
    <w:p w14:paraId="6669B3FB" w14:textId="77777777" w:rsidR="00063EE0" w:rsidRDefault="00063EE0">
      <w:pPr>
        <w:rPr>
          <w:b/>
          <w:bCs/>
          <w:sz w:val="40"/>
          <w:lang w:val="en-IE"/>
        </w:rPr>
      </w:pPr>
      <w:r>
        <w:br w:type="page"/>
      </w:r>
    </w:p>
    <w:p w14:paraId="1DFAECD4" w14:textId="0E9A392C" w:rsidR="00A3594A" w:rsidRDefault="006D41ED">
      <w:pPr>
        <w:pStyle w:val="Chapterheading"/>
      </w:pPr>
      <w:r>
        <w:lastRenderedPageBreak/>
        <w:t>T</w:t>
      </w:r>
      <w:r w:rsidR="00284258">
        <w:t>able of Contents</w:t>
      </w:r>
    </w:p>
    <w:p w14:paraId="1161A2B4" w14:textId="6CD507F4" w:rsidR="00950788" w:rsidRDefault="0037140A">
      <w:pPr>
        <w:pStyle w:val="TOC1"/>
        <w:tabs>
          <w:tab w:val="left" w:pos="480"/>
          <w:tab w:val="right" w:leader="dot" w:pos="8296"/>
        </w:tabs>
        <w:rPr>
          <w:rFonts w:eastAsiaTheme="minorEastAsia" w:cstheme="minorBidi"/>
          <w:b w:val="0"/>
          <w:bCs w:val="0"/>
          <w:caps w:val="0"/>
          <w:noProof/>
          <w:sz w:val="24"/>
          <w:szCs w:val="24"/>
          <w:lang w:val="en-US"/>
        </w:rPr>
      </w:pPr>
      <w:r>
        <w:fldChar w:fldCharType="begin"/>
      </w:r>
      <w:r>
        <w:instrText xml:space="preserve"> TOC \o "1-3" </w:instrText>
      </w:r>
      <w:r>
        <w:fldChar w:fldCharType="separate"/>
      </w:r>
      <w:r w:rsidR="00950788" w:rsidRPr="00495895">
        <w:rPr>
          <w:i/>
          <w:noProof/>
        </w:rPr>
        <w:t>1.</w:t>
      </w:r>
      <w:r w:rsidR="00950788">
        <w:rPr>
          <w:rFonts w:eastAsiaTheme="minorEastAsia" w:cstheme="minorBidi"/>
          <w:b w:val="0"/>
          <w:bCs w:val="0"/>
          <w:caps w:val="0"/>
          <w:noProof/>
          <w:sz w:val="24"/>
          <w:szCs w:val="24"/>
          <w:lang w:val="en-US"/>
        </w:rPr>
        <w:tab/>
      </w:r>
      <w:r w:rsidR="00950788">
        <w:rPr>
          <w:noProof/>
        </w:rPr>
        <w:t>Problem Description</w:t>
      </w:r>
      <w:r w:rsidR="00950788">
        <w:rPr>
          <w:noProof/>
        </w:rPr>
        <w:tab/>
      </w:r>
      <w:r w:rsidR="00950788">
        <w:rPr>
          <w:noProof/>
        </w:rPr>
        <w:fldChar w:fldCharType="begin"/>
      </w:r>
      <w:r w:rsidR="00950788">
        <w:rPr>
          <w:noProof/>
        </w:rPr>
        <w:instrText xml:space="preserve"> PAGEREF _Toc466371515 \h </w:instrText>
      </w:r>
      <w:r w:rsidR="00950788">
        <w:rPr>
          <w:noProof/>
        </w:rPr>
      </w:r>
      <w:r w:rsidR="00950788">
        <w:rPr>
          <w:noProof/>
        </w:rPr>
        <w:fldChar w:fldCharType="separate"/>
      </w:r>
      <w:r w:rsidR="00C130A3">
        <w:rPr>
          <w:noProof/>
        </w:rPr>
        <w:t>4</w:t>
      </w:r>
      <w:r w:rsidR="00950788">
        <w:rPr>
          <w:noProof/>
        </w:rPr>
        <w:fldChar w:fldCharType="end"/>
      </w:r>
    </w:p>
    <w:p w14:paraId="69AB99AC" w14:textId="399F166C" w:rsidR="00950788" w:rsidRDefault="00950788">
      <w:pPr>
        <w:pStyle w:val="TOC1"/>
        <w:tabs>
          <w:tab w:val="left" w:pos="480"/>
          <w:tab w:val="right" w:leader="dot" w:pos="8296"/>
        </w:tabs>
        <w:rPr>
          <w:rFonts w:eastAsiaTheme="minorEastAsia" w:cstheme="minorBidi"/>
          <w:b w:val="0"/>
          <w:bCs w:val="0"/>
          <w:caps w:val="0"/>
          <w:noProof/>
          <w:sz w:val="24"/>
          <w:szCs w:val="24"/>
          <w:lang w:val="en-US"/>
        </w:rPr>
      </w:pPr>
      <w:r w:rsidRPr="00495895">
        <w:rPr>
          <w:i/>
          <w:noProof/>
        </w:rPr>
        <w:t>2.</w:t>
      </w:r>
      <w:r>
        <w:rPr>
          <w:rFonts w:eastAsiaTheme="minorEastAsia" w:cstheme="minorBidi"/>
          <w:b w:val="0"/>
          <w:bCs w:val="0"/>
          <w:caps w:val="0"/>
          <w:noProof/>
          <w:sz w:val="24"/>
          <w:szCs w:val="24"/>
          <w:lang w:val="en-US"/>
        </w:rPr>
        <w:tab/>
      </w:r>
      <w:r>
        <w:rPr>
          <w:noProof/>
        </w:rPr>
        <w:t>Research</w:t>
      </w:r>
      <w:r>
        <w:rPr>
          <w:noProof/>
        </w:rPr>
        <w:tab/>
      </w:r>
      <w:r w:rsidR="00CD28EA">
        <w:rPr>
          <w:noProof/>
        </w:rPr>
        <w:t>5</w:t>
      </w:r>
    </w:p>
    <w:p w14:paraId="773343DB" w14:textId="60688671" w:rsidR="00950788" w:rsidRDefault="00950788">
      <w:pPr>
        <w:pStyle w:val="TOC1"/>
        <w:tabs>
          <w:tab w:val="left" w:pos="480"/>
          <w:tab w:val="right" w:leader="dot" w:pos="8296"/>
        </w:tabs>
        <w:rPr>
          <w:rFonts w:eastAsiaTheme="minorEastAsia" w:cstheme="minorBidi"/>
          <w:b w:val="0"/>
          <w:bCs w:val="0"/>
          <w:caps w:val="0"/>
          <w:noProof/>
          <w:sz w:val="24"/>
          <w:szCs w:val="24"/>
          <w:lang w:val="en-US"/>
        </w:rPr>
      </w:pPr>
      <w:r w:rsidRPr="00495895">
        <w:rPr>
          <w:i/>
          <w:noProof/>
        </w:rPr>
        <w:t>3.</w:t>
      </w:r>
      <w:r>
        <w:rPr>
          <w:rFonts w:eastAsiaTheme="minorEastAsia" w:cstheme="minorBidi"/>
          <w:b w:val="0"/>
          <w:bCs w:val="0"/>
          <w:caps w:val="0"/>
          <w:noProof/>
          <w:sz w:val="24"/>
          <w:szCs w:val="24"/>
          <w:lang w:val="en-US"/>
        </w:rPr>
        <w:tab/>
      </w:r>
      <w:r>
        <w:rPr>
          <w:noProof/>
        </w:rPr>
        <w:t>Technology Selection and Site Architecture</w:t>
      </w:r>
      <w:r>
        <w:rPr>
          <w:noProof/>
        </w:rPr>
        <w:tab/>
      </w:r>
      <w:r w:rsidR="00CD28EA">
        <w:rPr>
          <w:noProof/>
        </w:rPr>
        <w:t>7</w:t>
      </w:r>
    </w:p>
    <w:p w14:paraId="04BF29BD" w14:textId="3A19DEB2" w:rsidR="00950788" w:rsidRDefault="00950788">
      <w:pPr>
        <w:pStyle w:val="TOC1"/>
        <w:tabs>
          <w:tab w:val="left" w:pos="480"/>
          <w:tab w:val="right" w:leader="dot" w:pos="8296"/>
        </w:tabs>
        <w:rPr>
          <w:rFonts w:eastAsiaTheme="minorEastAsia" w:cstheme="minorBidi"/>
          <w:b w:val="0"/>
          <w:bCs w:val="0"/>
          <w:caps w:val="0"/>
          <w:noProof/>
          <w:sz w:val="24"/>
          <w:szCs w:val="24"/>
          <w:lang w:val="en-US"/>
        </w:rPr>
      </w:pPr>
      <w:r w:rsidRPr="00495895">
        <w:rPr>
          <w:i/>
          <w:noProof/>
        </w:rPr>
        <w:t>4.</w:t>
      </w:r>
      <w:r>
        <w:rPr>
          <w:rFonts w:eastAsiaTheme="minorEastAsia" w:cstheme="minorBidi"/>
          <w:b w:val="0"/>
          <w:bCs w:val="0"/>
          <w:caps w:val="0"/>
          <w:noProof/>
          <w:sz w:val="24"/>
          <w:szCs w:val="24"/>
          <w:lang w:val="en-US"/>
        </w:rPr>
        <w:tab/>
      </w:r>
      <w:r>
        <w:rPr>
          <w:noProof/>
        </w:rPr>
        <w:t>Low Fidelity Prototype</w:t>
      </w:r>
      <w:r>
        <w:rPr>
          <w:noProof/>
        </w:rPr>
        <w:tab/>
      </w:r>
      <w:r w:rsidR="00CD28EA">
        <w:rPr>
          <w:noProof/>
        </w:rPr>
        <w:t>8</w:t>
      </w:r>
    </w:p>
    <w:p w14:paraId="34B0F0D5" w14:textId="29B3494D" w:rsidR="00950788" w:rsidRDefault="00950788">
      <w:pPr>
        <w:pStyle w:val="TOC1"/>
        <w:tabs>
          <w:tab w:val="left" w:pos="480"/>
          <w:tab w:val="right" w:leader="dot" w:pos="8296"/>
        </w:tabs>
        <w:rPr>
          <w:rFonts w:eastAsiaTheme="minorEastAsia" w:cstheme="minorBidi"/>
          <w:b w:val="0"/>
          <w:bCs w:val="0"/>
          <w:caps w:val="0"/>
          <w:noProof/>
          <w:sz w:val="24"/>
          <w:szCs w:val="24"/>
          <w:lang w:val="en-US"/>
        </w:rPr>
      </w:pPr>
      <w:r w:rsidRPr="00495895">
        <w:rPr>
          <w:i/>
          <w:noProof/>
        </w:rPr>
        <w:t>5.</w:t>
      </w:r>
      <w:r>
        <w:rPr>
          <w:rFonts w:eastAsiaTheme="minorEastAsia" w:cstheme="minorBidi"/>
          <w:b w:val="0"/>
          <w:bCs w:val="0"/>
          <w:caps w:val="0"/>
          <w:noProof/>
          <w:sz w:val="24"/>
          <w:szCs w:val="24"/>
          <w:lang w:val="en-US"/>
        </w:rPr>
        <w:tab/>
      </w:r>
      <w:r>
        <w:rPr>
          <w:noProof/>
        </w:rPr>
        <w:t>Development Plan</w:t>
      </w:r>
      <w:r>
        <w:rPr>
          <w:noProof/>
        </w:rPr>
        <w:tab/>
      </w:r>
      <w:r w:rsidR="00CD28EA">
        <w:rPr>
          <w:noProof/>
        </w:rPr>
        <w:t>11</w:t>
      </w:r>
    </w:p>
    <w:p w14:paraId="0313E590" w14:textId="581B4FCA" w:rsidR="00950788" w:rsidRDefault="00950788">
      <w:pPr>
        <w:pStyle w:val="TOC1"/>
        <w:tabs>
          <w:tab w:val="left" w:pos="480"/>
          <w:tab w:val="right" w:leader="dot" w:pos="8296"/>
        </w:tabs>
        <w:rPr>
          <w:rFonts w:eastAsiaTheme="minorEastAsia" w:cstheme="minorBidi"/>
          <w:b w:val="0"/>
          <w:bCs w:val="0"/>
          <w:caps w:val="0"/>
          <w:noProof/>
          <w:sz w:val="24"/>
          <w:szCs w:val="24"/>
          <w:lang w:val="en-US"/>
        </w:rPr>
      </w:pPr>
      <w:r w:rsidRPr="00495895">
        <w:rPr>
          <w:i/>
          <w:noProof/>
        </w:rPr>
        <w:t>6.</w:t>
      </w:r>
      <w:r>
        <w:rPr>
          <w:rFonts w:eastAsiaTheme="minorEastAsia" w:cstheme="minorBidi"/>
          <w:b w:val="0"/>
          <w:bCs w:val="0"/>
          <w:caps w:val="0"/>
          <w:noProof/>
          <w:sz w:val="24"/>
          <w:szCs w:val="24"/>
          <w:lang w:val="en-US"/>
        </w:rPr>
        <w:tab/>
      </w:r>
      <w:r>
        <w:rPr>
          <w:noProof/>
        </w:rPr>
        <w:t>Testing Plan</w:t>
      </w:r>
      <w:r>
        <w:rPr>
          <w:noProof/>
        </w:rPr>
        <w:tab/>
      </w:r>
      <w:r w:rsidR="00CD28EA">
        <w:rPr>
          <w:noProof/>
        </w:rPr>
        <w:t>12</w:t>
      </w:r>
    </w:p>
    <w:p w14:paraId="2D5A720C" w14:textId="261F29A2" w:rsidR="00950788" w:rsidRDefault="00950788">
      <w:pPr>
        <w:pStyle w:val="TOC1"/>
        <w:tabs>
          <w:tab w:val="left" w:pos="480"/>
          <w:tab w:val="right" w:leader="dot" w:pos="8296"/>
        </w:tabs>
        <w:rPr>
          <w:rFonts w:eastAsiaTheme="minorEastAsia" w:cstheme="minorBidi"/>
          <w:b w:val="0"/>
          <w:bCs w:val="0"/>
          <w:caps w:val="0"/>
          <w:noProof/>
          <w:sz w:val="24"/>
          <w:szCs w:val="24"/>
          <w:lang w:val="en-US"/>
        </w:rPr>
      </w:pPr>
      <w:r w:rsidRPr="00495895">
        <w:rPr>
          <w:i/>
          <w:noProof/>
        </w:rPr>
        <w:t>7.</w:t>
      </w:r>
      <w:r>
        <w:rPr>
          <w:rFonts w:eastAsiaTheme="minorEastAsia" w:cstheme="minorBidi"/>
          <w:b w:val="0"/>
          <w:bCs w:val="0"/>
          <w:caps w:val="0"/>
          <w:noProof/>
          <w:sz w:val="24"/>
          <w:szCs w:val="24"/>
          <w:lang w:val="en-US"/>
        </w:rPr>
        <w:tab/>
      </w:r>
      <w:r>
        <w:rPr>
          <w:noProof/>
        </w:rPr>
        <w:t>Site Evaluation</w:t>
      </w:r>
      <w:r>
        <w:rPr>
          <w:noProof/>
        </w:rPr>
        <w:tab/>
      </w:r>
      <w:r w:rsidR="00CD28EA">
        <w:rPr>
          <w:noProof/>
        </w:rPr>
        <w:t>16</w:t>
      </w:r>
    </w:p>
    <w:p w14:paraId="01D5FAB3" w14:textId="505F29C9" w:rsidR="00950788" w:rsidRDefault="00950788">
      <w:pPr>
        <w:pStyle w:val="TOC1"/>
        <w:tabs>
          <w:tab w:val="left" w:pos="480"/>
          <w:tab w:val="right" w:leader="dot" w:pos="8296"/>
        </w:tabs>
        <w:rPr>
          <w:rFonts w:eastAsiaTheme="minorEastAsia" w:cstheme="minorBidi"/>
          <w:b w:val="0"/>
          <w:bCs w:val="0"/>
          <w:caps w:val="0"/>
          <w:noProof/>
          <w:sz w:val="24"/>
          <w:szCs w:val="24"/>
          <w:lang w:val="en-US"/>
        </w:rPr>
      </w:pPr>
      <w:r w:rsidRPr="00495895">
        <w:rPr>
          <w:i/>
          <w:noProof/>
        </w:rPr>
        <w:t>8.</w:t>
      </w:r>
      <w:r>
        <w:rPr>
          <w:rFonts w:eastAsiaTheme="minorEastAsia" w:cstheme="minorBidi"/>
          <w:b w:val="0"/>
          <w:bCs w:val="0"/>
          <w:caps w:val="0"/>
          <w:noProof/>
          <w:sz w:val="24"/>
          <w:szCs w:val="24"/>
          <w:lang w:val="en-US"/>
        </w:rPr>
        <w:tab/>
      </w:r>
      <w:r>
        <w:rPr>
          <w:noProof/>
        </w:rPr>
        <w:t>Deployment</w:t>
      </w:r>
      <w:r>
        <w:rPr>
          <w:noProof/>
        </w:rPr>
        <w:tab/>
      </w:r>
      <w:r w:rsidR="00CD28EA">
        <w:rPr>
          <w:noProof/>
        </w:rPr>
        <w:t>17</w:t>
      </w:r>
    </w:p>
    <w:p w14:paraId="08FF6253" w14:textId="7D565943" w:rsidR="00950788" w:rsidRDefault="00950788">
      <w:pPr>
        <w:pStyle w:val="TOC1"/>
        <w:tabs>
          <w:tab w:val="right" w:leader="dot" w:pos="8296"/>
        </w:tabs>
        <w:rPr>
          <w:rFonts w:eastAsiaTheme="minorEastAsia" w:cstheme="minorBidi"/>
          <w:b w:val="0"/>
          <w:bCs w:val="0"/>
          <w:caps w:val="0"/>
          <w:noProof/>
          <w:sz w:val="24"/>
          <w:szCs w:val="24"/>
          <w:lang w:val="en-US"/>
        </w:rPr>
      </w:pPr>
      <w:r>
        <w:rPr>
          <w:noProof/>
        </w:rPr>
        <w:t>Appendices</w:t>
      </w:r>
      <w:r>
        <w:rPr>
          <w:noProof/>
        </w:rPr>
        <w:tab/>
      </w:r>
      <w:r w:rsidR="00CD28EA">
        <w:rPr>
          <w:noProof/>
        </w:rPr>
        <w:t>18</w:t>
      </w:r>
    </w:p>
    <w:p w14:paraId="798079C8" w14:textId="77777777" w:rsidR="0037140A" w:rsidRDefault="0037140A">
      <w:pPr>
        <w:pStyle w:val="Chapterheading"/>
      </w:pPr>
      <w:r>
        <w:fldChar w:fldCharType="end"/>
      </w:r>
    </w:p>
    <w:p w14:paraId="645646A3" w14:textId="427F2F9D" w:rsidR="006D41ED" w:rsidRPr="008C4B87" w:rsidRDefault="006D41ED" w:rsidP="006D41ED">
      <w:pPr>
        <w:pStyle w:val="Heading1"/>
        <w:numPr>
          <w:ilvl w:val="0"/>
          <w:numId w:val="2"/>
        </w:numPr>
        <w:jc w:val="left"/>
      </w:pPr>
      <w:r>
        <w:rPr>
          <w:i/>
        </w:rPr>
        <w:br w:type="page"/>
      </w:r>
      <w:bookmarkStart w:id="0" w:name="_Toc466371515"/>
      <w:r w:rsidRPr="008073C1">
        <w:rPr>
          <w:color w:val="365F91" w:themeColor="accent1" w:themeShade="BF"/>
        </w:rPr>
        <w:lastRenderedPageBreak/>
        <w:t xml:space="preserve">Problem </w:t>
      </w:r>
      <w:r w:rsidRPr="003B3617">
        <w:rPr>
          <w:color w:val="365F91" w:themeColor="accent1" w:themeShade="BF"/>
        </w:rPr>
        <w:t>Description</w:t>
      </w:r>
      <w:bookmarkEnd w:id="0"/>
      <w:r w:rsidRPr="008073C1">
        <w:rPr>
          <w:color w:val="365F91" w:themeColor="accent1" w:themeShade="BF"/>
        </w:rPr>
        <w:t xml:space="preserve"> </w:t>
      </w:r>
    </w:p>
    <w:p w14:paraId="496CAB41" w14:textId="38DC132F" w:rsidR="006D41ED" w:rsidRDefault="00F301DB" w:rsidP="006D41ED">
      <w:pPr>
        <w:rPr>
          <w:iCs/>
        </w:rPr>
      </w:pPr>
      <w:r>
        <w:rPr>
          <w:iCs/>
        </w:rPr>
        <w:pict w14:anchorId="6DCD2152">
          <v:rect id="_x0000_i1025" style="width:415.3pt;height:1.5pt" o:hralign="center" o:hrstd="t" o:hrnoshade="t" o:hr="t" fillcolor="#365f91 [2404]" stroked="f"/>
        </w:pict>
      </w:r>
    </w:p>
    <w:p w14:paraId="5691FC77" w14:textId="42B2AF20" w:rsidR="008C4B87" w:rsidRDefault="008C4B87" w:rsidP="006D41ED">
      <w:pPr>
        <w:rPr>
          <w:b/>
          <w:bCs/>
          <w:i/>
        </w:rPr>
      </w:pPr>
    </w:p>
    <w:p w14:paraId="5BF53757" w14:textId="77777777" w:rsidR="00CA510F" w:rsidRDefault="00CA510F" w:rsidP="006D41ED">
      <w:pPr>
        <w:rPr>
          <w:b/>
          <w:bCs/>
          <w:i/>
        </w:rPr>
      </w:pPr>
    </w:p>
    <w:p w14:paraId="5CE0C47D" w14:textId="02356C8D" w:rsidR="006D41ED" w:rsidRDefault="006D41ED" w:rsidP="006D41ED">
      <w:pPr>
        <w:rPr>
          <w:b/>
          <w:bCs/>
          <w:i/>
        </w:rPr>
      </w:pPr>
      <w:r w:rsidRPr="005E3C0F">
        <w:rPr>
          <w:b/>
          <w:bCs/>
          <w:i/>
        </w:rPr>
        <w:t>Detailed description of the website and the content on offer.</w:t>
      </w:r>
    </w:p>
    <w:p w14:paraId="79CF0BE2" w14:textId="77777777" w:rsidR="009C4D37" w:rsidRDefault="009C4D37" w:rsidP="006D41ED">
      <w:pPr>
        <w:rPr>
          <w:b/>
          <w:bCs/>
          <w:i/>
        </w:rPr>
      </w:pPr>
    </w:p>
    <w:p w14:paraId="4F5C069D" w14:textId="48ED9CD5" w:rsidR="007C5B0B" w:rsidRDefault="005E3C0F" w:rsidP="006D41ED">
      <w:pPr>
        <w:rPr>
          <w:iCs/>
        </w:rPr>
      </w:pPr>
      <w:r>
        <w:rPr>
          <w:iCs/>
        </w:rPr>
        <w:t xml:space="preserve">I played Rainbow Six Siege for the first time 3 years ago and I got </w:t>
      </w:r>
      <w:r w:rsidR="009C4D37">
        <w:rPr>
          <w:iCs/>
        </w:rPr>
        <w:t xml:space="preserve">addicted to </w:t>
      </w:r>
      <w:r>
        <w:rPr>
          <w:iCs/>
        </w:rPr>
        <w:t>it.</w:t>
      </w:r>
      <w:r w:rsidR="009C4D37">
        <w:rPr>
          <w:iCs/>
        </w:rPr>
        <w:t xml:space="preserve"> I feel this is a really good website to show different things about the game and what it has to offer. This website is where both new players and old can come to gain information about the game and the changes taking place in the game. It also has an Esports Section where player can see current rankings of the teams and keep up with the competitive scene.</w:t>
      </w:r>
    </w:p>
    <w:p w14:paraId="5EA66CCC" w14:textId="77777777" w:rsidR="007C5B0B" w:rsidRDefault="007C5B0B" w:rsidP="006D41ED">
      <w:pPr>
        <w:rPr>
          <w:iCs/>
        </w:rPr>
      </w:pPr>
    </w:p>
    <w:p w14:paraId="78D3569D" w14:textId="2DF4472F" w:rsidR="009C4D37" w:rsidRDefault="009C4D37" w:rsidP="006D41ED">
      <w:pPr>
        <w:rPr>
          <w:iCs/>
        </w:rPr>
      </w:pPr>
      <w:r>
        <w:rPr>
          <w:iCs/>
        </w:rPr>
        <w:t xml:space="preserve">When I first started playing this game there were no proper website which had all the </w:t>
      </w:r>
      <w:r w:rsidR="007C5B0B">
        <w:rPr>
          <w:iCs/>
        </w:rPr>
        <w:t>beginner’s</w:t>
      </w:r>
      <w:r>
        <w:rPr>
          <w:iCs/>
        </w:rPr>
        <w:t xml:space="preserve"> information like the operator stats, their </w:t>
      </w:r>
      <w:r w:rsidR="00BA52B7">
        <w:rPr>
          <w:iCs/>
        </w:rPr>
        <w:t>loadout,</w:t>
      </w:r>
      <w:r>
        <w:rPr>
          <w:iCs/>
        </w:rPr>
        <w:t xml:space="preserve"> and </w:t>
      </w:r>
      <w:r w:rsidR="007C5B0B">
        <w:rPr>
          <w:iCs/>
        </w:rPr>
        <w:t>a basic understanding of their playstyles all in one place. So, I had to look for them in many different places, which was very frustrating. This website has all the necessary things a new player would like to know all in one place. This will allow him to choose the playstyle which he finds most comfortable for himself.</w:t>
      </w:r>
    </w:p>
    <w:p w14:paraId="09DEF1C4" w14:textId="6672B5BB" w:rsidR="007C5B0B" w:rsidRDefault="007C5B0B" w:rsidP="006D41ED">
      <w:pPr>
        <w:rPr>
          <w:iCs/>
        </w:rPr>
      </w:pPr>
    </w:p>
    <w:p w14:paraId="6417DE1C" w14:textId="4EA2B173" w:rsidR="007C5B0B" w:rsidRDefault="007C5B0B" w:rsidP="006D41ED">
      <w:pPr>
        <w:rPr>
          <w:iCs/>
        </w:rPr>
      </w:pPr>
      <w:r>
        <w:rPr>
          <w:iCs/>
        </w:rPr>
        <w:t xml:space="preserve">Now after playing for so long I still need to keep up with the daily updates and recent activities in the competitions to find new things that we can do to get that advantage over other players. The news section of this website helps in showcasing the recent changes in the game and </w:t>
      </w:r>
      <w:r w:rsidR="00533CBF">
        <w:rPr>
          <w:iCs/>
        </w:rPr>
        <w:t>the upcoming events</w:t>
      </w:r>
      <w:r>
        <w:rPr>
          <w:iCs/>
        </w:rPr>
        <w:t xml:space="preserve"> that </w:t>
      </w:r>
      <w:r w:rsidR="00B94E8D">
        <w:rPr>
          <w:iCs/>
        </w:rPr>
        <w:t>an</w:t>
      </w:r>
      <w:r>
        <w:rPr>
          <w:iCs/>
        </w:rPr>
        <w:t xml:space="preserve"> experienced player would want to know</w:t>
      </w:r>
      <w:r w:rsidR="00533CBF">
        <w:rPr>
          <w:iCs/>
        </w:rPr>
        <w:t xml:space="preserve"> to prepare and</w:t>
      </w:r>
      <w:r>
        <w:rPr>
          <w:iCs/>
        </w:rPr>
        <w:t xml:space="preserve"> to grow and become a better player.</w:t>
      </w:r>
    </w:p>
    <w:p w14:paraId="43D864DF" w14:textId="754C6EE4" w:rsidR="009C4D37" w:rsidRDefault="009C4D37" w:rsidP="006D41ED">
      <w:pPr>
        <w:rPr>
          <w:iCs/>
        </w:rPr>
      </w:pPr>
    </w:p>
    <w:p w14:paraId="10470F80" w14:textId="77777777" w:rsidR="00533CBF" w:rsidRPr="005E3C0F" w:rsidRDefault="00533CBF" w:rsidP="006D41ED">
      <w:pPr>
        <w:rPr>
          <w:iCs/>
        </w:rPr>
      </w:pPr>
    </w:p>
    <w:p w14:paraId="35DED11E" w14:textId="293C87C2" w:rsidR="006D41ED" w:rsidRDefault="006D41ED" w:rsidP="006D41ED">
      <w:pPr>
        <w:rPr>
          <w:b/>
          <w:bCs/>
          <w:i/>
        </w:rPr>
      </w:pPr>
      <w:r w:rsidRPr="00533CBF">
        <w:rPr>
          <w:b/>
          <w:bCs/>
          <w:i/>
        </w:rPr>
        <w:t>Describe the archetypical users of the site.</w:t>
      </w:r>
    </w:p>
    <w:p w14:paraId="1230E809" w14:textId="112A5FEB" w:rsidR="00533CBF" w:rsidRDefault="00533CBF" w:rsidP="006D41ED">
      <w:pPr>
        <w:rPr>
          <w:b/>
          <w:bCs/>
          <w:i/>
        </w:rPr>
      </w:pPr>
    </w:p>
    <w:p w14:paraId="21AE799D" w14:textId="77BABB4A" w:rsidR="00533CBF" w:rsidRPr="00533CBF" w:rsidRDefault="00533CBF" w:rsidP="006D41ED">
      <w:pPr>
        <w:rPr>
          <w:iCs/>
        </w:rPr>
      </w:pPr>
      <w:r>
        <w:rPr>
          <w:iCs/>
        </w:rPr>
        <w:t>I feel that this site will be very beneficial to all the people who would like to play this game or those who are already playing the game. It is going to make them aware of the recent changes, upcoming events and the planned maintenance that are coming to the game. This will help them to prepare for these changes to make the most of their experience in the game.</w:t>
      </w:r>
    </w:p>
    <w:p w14:paraId="7F3026C6" w14:textId="3D7C3B33" w:rsidR="00533CBF" w:rsidRDefault="00533CBF" w:rsidP="006D41ED">
      <w:pPr>
        <w:rPr>
          <w:b/>
          <w:bCs/>
          <w:i/>
        </w:rPr>
      </w:pPr>
    </w:p>
    <w:p w14:paraId="61F7F216" w14:textId="77777777" w:rsidR="00533CBF" w:rsidRPr="00533CBF" w:rsidRDefault="00533CBF" w:rsidP="006D41ED">
      <w:pPr>
        <w:rPr>
          <w:b/>
          <w:bCs/>
          <w:i/>
        </w:rPr>
      </w:pPr>
    </w:p>
    <w:p w14:paraId="40094058" w14:textId="343FDAC6" w:rsidR="006D41ED" w:rsidRDefault="006D41ED" w:rsidP="006D41ED">
      <w:pPr>
        <w:rPr>
          <w:b/>
          <w:bCs/>
          <w:i/>
        </w:rPr>
      </w:pPr>
      <w:r w:rsidRPr="00533CBF">
        <w:rPr>
          <w:b/>
          <w:bCs/>
          <w:i/>
        </w:rPr>
        <w:t>What problem does the site solve?</w:t>
      </w:r>
    </w:p>
    <w:p w14:paraId="10B8AF28" w14:textId="1824411D" w:rsidR="008D0B0D" w:rsidRDefault="008D0B0D" w:rsidP="006D41ED">
      <w:pPr>
        <w:rPr>
          <w:b/>
          <w:bCs/>
          <w:i/>
        </w:rPr>
      </w:pPr>
    </w:p>
    <w:p w14:paraId="0F77E892" w14:textId="1EF219C3" w:rsidR="008D0B0D" w:rsidRPr="008D0B0D" w:rsidRDefault="008D0B0D" w:rsidP="008D0B0D">
      <w:pPr>
        <w:pStyle w:val="ListParagraph"/>
        <w:numPr>
          <w:ilvl w:val="0"/>
          <w:numId w:val="3"/>
        </w:numPr>
        <w:rPr>
          <w:b/>
          <w:bCs/>
          <w:i/>
        </w:rPr>
      </w:pPr>
      <w:r>
        <w:rPr>
          <w:iCs/>
        </w:rPr>
        <w:t>Gain information about the different characters in the game.</w:t>
      </w:r>
    </w:p>
    <w:p w14:paraId="41E2B620" w14:textId="0B9C8A72" w:rsidR="008D0B0D" w:rsidRPr="008D0B0D" w:rsidRDefault="008D0B0D" w:rsidP="008D0B0D">
      <w:pPr>
        <w:pStyle w:val="ListParagraph"/>
        <w:numPr>
          <w:ilvl w:val="0"/>
          <w:numId w:val="3"/>
        </w:numPr>
        <w:rPr>
          <w:b/>
          <w:bCs/>
          <w:i/>
        </w:rPr>
      </w:pPr>
      <w:r w:rsidRPr="008D0B0D">
        <w:rPr>
          <w:iCs/>
        </w:rPr>
        <w:t>Makes players aware of the recent changes, upcoming events and the planned maintenance that are coming to the game.</w:t>
      </w:r>
    </w:p>
    <w:p w14:paraId="3B0F3B51" w14:textId="48D3177F" w:rsidR="008D0B0D" w:rsidRPr="008D0B0D" w:rsidRDefault="008D0B0D" w:rsidP="008D0B0D">
      <w:pPr>
        <w:pStyle w:val="ListParagraph"/>
        <w:numPr>
          <w:ilvl w:val="0"/>
          <w:numId w:val="3"/>
        </w:numPr>
        <w:rPr>
          <w:b/>
          <w:bCs/>
          <w:i/>
        </w:rPr>
      </w:pPr>
      <w:r>
        <w:rPr>
          <w:iCs/>
        </w:rPr>
        <w:t>Gather information about the Esports community, like the current standings, etc.</w:t>
      </w:r>
    </w:p>
    <w:p w14:paraId="65392BD1" w14:textId="19A0C3B4" w:rsidR="008D0B0D" w:rsidRPr="008D0B0D" w:rsidRDefault="008D0B0D" w:rsidP="008D0B0D">
      <w:pPr>
        <w:pStyle w:val="ListParagraph"/>
        <w:numPr>
          <w:ilvl w:val="0"/>
          <w:numId w:val="3"/>
        </w:numPr>
        <w:rPr>
          <w:b/>
          <w:bCs/>
          <w:i/>
        </w:rPr>
      </w:pPr>
      <w:r>
        <w:rPr>
          <w:iCs/>
        </w:rPr>
        <w:t>All information is in one place, so the players do not have to search for information in many different places.</w:t>
      </w:r>
    </w:p>
    <w:p w14:paraId="28138A8B" w14:textId="398F579F" w:rsidR="008D0B0D" w:rsidRDefault="008D0B0D" w:rsidP="006D41ED">
      <w:pPr>
        <w:rPr>
          <w:iCs/>
        </w:rPr>
      </w:pPr>
    </w:p>
    <w:p w14:paraId="4B2138F1" w14:textId="549248A5" w:rsidR="008C4B87" w:rsidRDefault="008C4B87" w:rsidP="006D41ED">
      <w:pPr>
        <w:rPr>
          <w:iCs/>
        </w:rPr>
      </w:pPr>
    </w:p>
    <w:p w14:paraId="0AF9CCA5" w14:textId="77777777" w:rsidR="008C4B87" w:rsidRPr="006D41ED" w:rsidRDefault="008C4B87" w:rsidP="006D41ED">
      <w:pPr>
        <w:rPr>
          <w:iCs/>
        </w:rPr>
      </w:pPr>
    </w:p>
    <w:p w14:paraId="2ACE0F24" w14:textId="26316C9E" w:rsidR="006D41ED" w:rsidRPr="008073C1" w:rsidRDefault="006D41ED" w:rsidP="006D41ED">
      <w:pPr>
        <w:pStyle w:val="Heading1"/>
        <w:numPr>
          <w:ilvl w:val="0"/>
          <w:numId w:val="2"/>
        </w:numPr>
        <w:jc w:val="left"/>
        <w:rPr>
          <w:color w:val="365F91" w:themeColor="accent1" w:themeShade="BF"/>
        </w:rPr>
      </w:pPr>
      <w:bookmarkStart w:id="1" w:name="_Toc466371516"/>
      <w:r w:rsidRPr="008073C1">
        <w:rPr>
          <w:color w:val="365F91" w:themeColor="accent1" w:themeShade="BF"/>
        </w:rPr>
        <w:lastRenderedPageBreak/>
        <w:t>Research</w:t>
      </w:r>
      <w:bookmarkEnd w:id="1"/>
      <w:r w:rsidRPr="008073C1">
        <w:rPr>
          <w:color w:val="365F91" w:themeColor="accent1" w:themeShade="BF"/>
        </w:rPr>
        <w:t xml:space="preserve"> </w:t>
      </w:r>
    </w:p>
    <w:p w14:paraId="09AE7FCF" w14:textId="25933477" w:rsidR="006D41ED" w:rsidRDefault="00F301DB" w:rsidP="006D41ED">
      <w:pPr>
        <w:rPr>
          <w:iCs/>
        </w:rPr>
      </w:pPr>
      <w:r>
        <w:rPr>
          <w:iCs/>
        </w:rPr>
        <w:pict w14:anchorId="5F577656">
          <v:rect id="_x0000_i1026" style="width:415.3pt;height:1.5pt" o:hralign="center" o:hrstd="t" o:hrnoshade="t" o:hr="t" fillcolor="#365f91 [2404]" stroked="f"/>
        </w:pict>
      </w:r>
    </w:p>
    <w:p w14:paraId="19986A47" w14:textId="4D828CE9" w:rsidR="008C4B87" w:rsidRDefault="008C4B87" w:rsidP="006D41ED">
      <w:pPr>
        <w:rPr>
          <w:iCs/>
        </w:rPr>
      </w:pPr>
    </w:p>
    <w:p w14:paraId="24649B9D" w14:textId="77777777" w:rsidR="00CA510F" w:rsidRDefault="00CA510F" w:rsidP="006D41ED">
      <w:pPr>
        <w:rPr>
          <w:iCs/>
        </w:rPr>
      </w:pPr>
    </w:p>
    <w:p w14:paraId="3E27B1B1" w14:textId="6ABBBCCC" w:rsidR="006D41ED" w:rsidRDefault="006D41ED" w:rsidP="006D41ED">
      <w:pPr>
        <w:rPr>
          <w:b/>
          <w:bCs/>
          <w:i/>
        </w:rPr>
      </w:pPr>
      <w:r w:rsidRPr="00215981">
        <w:rPr>
          <w:b/>
          <w:bCs/>
          <w:i/>
        </w:rPr>
        <w:t>Research other websites similar to your site.</w:t>
      </w:r>
    </w:p>
    <w:p w14:paraId="3F46DAB7" w14:textId="1C417AF2" w:rsidR="00215981" w:rsidRDefault="00215981" w:rsidP="006D41ED">
      <w:pPr>
        <w:rPr>
          <w:b/>
          <w:bCs/>
          <w:i/>
        </w:rPr>
      </w:pPr>
    </w:p>
    <w:p w14:paraId="7C792E88" w14:textId="23D2464E" w:rsidR="00B94E8D" w:rsidRPr="00B94E8D" w:rsidRDefault="00297031" w:rsidP="00B94E8D">
      <w:pPr>
        <w:pStyle w:val="ListParagraph"/>
        <w:numPr>
          <w:ilvl w:val="0"/>
          <w:numId w:val="4"/>
        </w:numPr>
        <w:rPr>
          <w:iCs/>
        </w:rPr>
      </w:pPr>
      <w:r>
        <w:rPr>
          <w:iCs/>
        </w:rPr>
        <w:t xml:space="preserve">Escape from Tarkov: </w:t>
      </w:r>
      <w:hyperlink r:id="rId11" w:history="1">
        <w:r w:rsidRPr="001574A6">
          <w:rPr>
            <w:rStyle w:val="Hyperlink"/>
            <w:iCs/>
          </w:rPr>
          <w:t>https://www.escapefromtarkov.com/</w:t>
        </w:r>
      </w:hyperlink>
    </w:p>
    <w:p w14:paraId="5E6F9792" w14:textId="09615B24" w:rsidR="00215981" w:rsidRDefault="00297031" w:rsidP="00215981">
      <w:pPr>
        <w:pStyle w:val="ListParagraph"/>
        <w:numPr>
          <w:ilvl w:val="0"/>
          <w:numId w:val="4"/>
        </w:numPr>
        <w:rPr>
          <w:iCs/>
        </w:rPr>
      </w:pPr>
      <w:r>
        <w:rPr>
          <w:iCs/>
        </w:rPr>
        <w:t>Players</w:t>
      </w:r>
      <w:r w:rsidR="00E47729">
        <w:rPr>
          <w:iCs/>
        </w:rPr>
        <w:t>u</w:t>
      </w:r>
      <w:r>
        <w:rPr>
          <w:iCs/>
        </w:rPr>
        <w:t xml:space="preserve">nknown’s Battlegrounds: </w:t>
      </w:r>
      <w:hyperlink r:id="rId12" w:history="1">
        <w:r w:rsidRPr="001574A6">
          <w:rPr>
            <w:rStyle w:val="Hyperlink"/>
            <w:iCs/>
          </w:rPr>
          <w:t>https://www.pubg.com/en-us/</w:t>
        </w:r>
      </w:hyperlink>
    </w:p>
    <w:p w14:paraId="28F53C49" w14:textId="5BD27EC9" w:rsidR="00215981" w:rsidRPr="00215981" w:rsidRDefault="00297031" w:rsidP="00215981">
      <w:pPr>
        <w:pStyle w:val="ListParagraph"/>
        <w:numPr>
          <w:ilvl w:val="0"/>
          <w:numId w:val="4"/>
        </w:numPr>
        <w:rPr>
          <w:iCs/>
        </w:rPr>
      </w:pPr>
      <w:r>
        <w:rPr>
          <w:iCs/>
        </w:rPr>
        <w:t xml:space="preserve">Rainbow Six Siege: </w:t>
      </w:r>
      <w:hyperlink r:id="rId13" w:history="1">
        <w:r w:rsidRPr="001574A6">
          <w:rPr>
            <w:rStyle w:val="Hyperlink"/>
            <w:iCs/>
          </w:rPr>
          <w:t>https://www.ubisoft.com/en-gb/game/rainbow-six/siege</w:t>
        </w:r>
      </w:hyperlink>
    </w:p>
    <w:p w14:paraId="1DC7AE55" w14:textId="77777777" w:rsidR="00215981" w:rsidRPr="00215981" w:rsidRDefault="00215981" w:rsidP="006D41ED">
      <w:pPr>
        <w:rPr>
          <w:iCs/>
        </w:rPr>
      </w:pPr>
    </w:p>
    <w:p w14:paraId="00799C4D" w14:textId="753A7949" w:rsidR="00215981" w:rsidRPr="00EE27AC" w:rsidRDefault="00215981" w:rsidP="006D41ED">
      <w:pPr>
        <w:rPr>
          <w:iCs/>
        </w:rPr>
      </w:pPr>
    </w:p>
    <w:p w14:paraId="13D8B66F" w14:textId="11A6B45B" w:rsidR="006D41ED" w:rsidRDefault="006D41ED" w:rsidP="006D41ED">
      <w:pPr>
        <w:rPr>
          <w:b/>
          <w:bCs/>
          <w:i/>
        </w:rPr>
      </w:pPr>
      <w:r w:rsidRPr="00215981">
        <w:rPr>
          <w:b/>
          <w:bCs/>
          <w:i/>
        </w:rPr>
        <w:t>Evaluate the site layout and site content.</w:t>
      </w:r>
    </w:p>
    <w:p w14:paraId="4361C972" w14:textId="1979F1B5" w:rsidR="00EE27AC" w:rsidRDefault="00EE27AC" w:rsidP="006D41ED">
      <w:pPr>
        <w:rPr>
          <w:iCs/>
        </w:rPr>
      </w:pPr>
    </w:p>
    <w:p w14:paraId="7E6F3403" w14:textId="4DEBAF67" w:rsidR="008C2FA1" w:rsidRPr="003B3617" w:rsidRDefault="008C2FA1" w:rsidP="008C2FA1">
      <w:pPr>
        <w:pStyle w:val="ListParagraph"/>
        <w:numPr>
          <w:ilvl w:val="0"/>
          <w:numId w:val="6"/>
        </w:numPr>
        <w:rPr>
          <w:sz w:val="28"/>
          <w:szCs w:val="28"/>
        </w:rPr>
      </w:pPr>
      <w:r w:rsidRPr="003B3617">
        <w:rPr>
          <w:sz w:val="28"/>
          <w:szCs w:val="28"/>
        </w:rPr>
        <w:t>ESCAPE FROM TARKOV</w:t>
      </w:r>
    </w:p>
    <w:p w14:paraId="65B4F2F5" w14:textId="77777777" w:rsidR="008C2FA1" w:rsidRDefault="008C2FA1" w:rsidP="008C2FA1">
      <w:pPr>
        <w:pStyle w:val="ListParagraph"/>
        <w:rPr>
          <w:sz w:val="28"/>
          <w:szCs w:val="28"/>
        </w:rPr>
      </w:pPr>
    </w:p>
    <w:p w14:paraId="45F1377C" w14:textId="68A6A405" w:rsidR="008C2FA1" w:rsidRPr="000828EC" w:rsidRDefault="00446DFC" w:rsidP="008C2FA1">
      <w:pPr>
        <w:pStyle w:val="ListParagraph"/>
        <w:rPr>
          <w:b/>
          <w:bCs/>
          <w:sz w:val="28"/>
          <w:szCs w:val="28"/>
        </w:rPr>
      </w:pPr>
      <w:r w:rsidRPr="000828EC">
        <w:rPr>
          <w:b/>
          <w:bCs/>
          <w:sz w:val="28"/>
          <w:szCs w:val="28"/>
        </w:rPr>
        <w:t>Pros:</w:t>
      </w:r>
      <w:r w:rsidR="008C2FA1" w:rsidRPr="000828EC">
        <w:rPr>
          <w:b/>
          <w:bCs/>
          <w:sz w:val="28"/>
          <w:szCs w:val="28"/>
        </w:rPr>
        <w:t xml:space="preserve"> </w:t>
      </w:r>
    </w:p>
    <w:p w14:paraId="3DB0ECD7" w14:textId="1959BFD2" w:rsidR="008C2FA1" w:rsidRDefault="008C2FA1" w:rsidP="008C2FA1">
      <w:pPr>
        <w:pStyle w:val="ListParagraph"/>
        <w:numPr>
          <w:ilvl w:val="0"/>
          <w:numId w:val="7"/>
        </w:numPr>
      </w:pPr>
      <w:r>
        <w:t>The dark theme is nice as it matches the game’s setting.</w:t>
      </w:r>
    </w:p>
    <w:p w14:paraId="2320A5D8" w14:textId="714D785A" w:rsidR="008C2FA1" w:rsidRDefault="008C2FA1" w:rsidP="008C2FA1">
      <w:pPr>
        <w:pStyle w:val="ListParagraph"/>
        <w:numPr>
          <w:ilvl w:val="0"/>
          <w:numId w:val="7"/>
        </w:numPr>
      </w:pPr>
      <w:r>
        <w:t>It shows all the games updates in a compact form on which you can click to read the whole thing.</w:t>
      </w:r>
    </w:p>
    <w:p w14:paraId="236E5500" w14:textId="2B94DB57" w:rsidR="008C2FA1" w:rsidRDefault="008C2FA1" w:rsidP="008C2FA1">
      <w:pPr>
        <w:pStyle w:val="ListParagraph"/>
        <w:numPr>
          <w:ilvl w:val="0"/>
          <w:numId w:val="7"/>
        </w:numPr>
      </w:pPr>
      <w:r>
        <w:t>It gives you all the information about the game you would want to know before buying.</w:t>
      </w:r>
    </w:p>
    <w:p w14:paraId="08AF736C" w14:textId="414B997E" w:rsidR="008C2FA1" w:rsidRPr="000828EC" w:rsidRDefault="008C2FA1" w:rsidP="008C2FA1">
      <w:pPr>
        <w:rPr>
          <w:sz w:val="28"/>
          <w:szCs w:val="28"/>
        </w:rPr>
      </w:pPr>
    </w:p>
    <w:p w14:paraId="0C4C4886" w14:textId="5BEF39CB" w:rsidR="008C2FA1" w:rsidRPr="000828EC" w:rsidRDefault="00446DFC" w:rsidP="008C2FA1">
      <w:pPr>
        <w:ind w:left="720"/>
        <w:rPr>
          <w:b/>
          <w:bCs/>
          <w:sz w:val="28"/>
          <w:szCs w:val="28"/>
        </w:rPr>
      </w:pPr>
      <w:r w:rsidRPr="000828EC">
        <w:rPr>
          <w:b/>
          <w:bCs/>
          <w:sz w:val="28"/>
          <w:szCs w:val="28"/>
        </w:rPr>
        <w:t>Cons:</w:t>
      </w:r>
    </w:p>
    <w:p w14:paraId="038902C2" w14:textId="640F7EC6" w:rsidR="00446DFC" w:rsidRPr="00446DFC" w:rsidRDefault="00446DFC" w:rsidP="00446DFC">
      <w:pPr>
        <w:pStyle w:val="ListParagraph"/>
        <w:numPr>
          <w:ilvl w:val="0"/>
          <w:numId w:val="8"/>
        </w:numPr>
        <w:rPr>
          <w:b/>
          <w:bCs/>
        </w:rPr>
      </w:pPr>
      <w:r>
        <w:t>The scrolling effect is buggy. It does not scroll down unless you scroll a certain distance. It resets back to the previous section.</w:t>
      </w:r>
    </w:p>
    <w:p w14:paraId="417F4C98" w14:textId="75991677" w:rsidR="00446DFC" w:rsidRPr="00446DFC" w:rsidRDefault="00446DFC" w:rsidP="00446DFC">
      <w:pPr>
        <w:pStyle w:val="ListParagraph"/>
        <w:numPr>
          <w:ilvl w:val="0"/>
          <w:numId w:val="8"/>
        </w:numPr>
        <w:rPr>
          <w:b/>
          <w:bCs/>
        </w:rPr>
      </w:pPr>
      <w:r>
        <w:t>All information is displayed on the same page one below the other instead of dividing into different pages or sections.</w:t>
      </w:r>
    </w:p>
    <w:p w14:paraId="5914765D" w14:textId="0026CC1D" w:rsidR="008C2FA1" w:rsidRDefault="008C2FA1" w:rsidP="008C2FA1">
      <w:pPr>
        <w:pStyle w:val="ListParagraph"/>
        <w:rPr>
          <w:sz w:val="28"/>
          <w:szCs w:val="28"/>
        </w:rPr>
      </w:pPr>
    </w:p>
    <w:p w14:paraId="3C93B2DB" w14:textId="09472430" w:rsidR="008C2FA1" w:rsidRPr="003B3617" w:rsidRDefault="008C2FA1" w:rsidP="008C2FA1">
      <w:pPr>
        <w:pStyle w:val="ListParagraph"/>
        <w:numPr>
          <w:ilvl w:val="0"/>
          <w:numId w:val="6"/>
        </w:numPr>
        <w:rPr>
          <w:sz w:val="28"/>
          <w:szCs w:val="28"/>
        </w:rPr>
      </w:pPr>
      <w:r w:rsidRPr="003B3617">
        <w:rPr>
          <w:sz w:val="28"/>
          <w:szCs w:val="28"/>
        </w:rPr>
        <w:t>PLAYERUNKNOWN’S BATTLEGROUNDS</w:t>
      </w:r>
    </w:p>
    <w:p w14:paraId="0943F6BE" w14:textId="0F5D9E6F" w:rsidR="00446DFC" w:rsidRDefault="00446DFC" w:rsidP="00446DFC">
      <w:pPr>
        <w:pStyle w:val="ListParagraph"/>
        <w:rPr>
          <w:sz w:val="28"/>
          <w:szCs w:val="28"/>
        </w:rPr>
      </w:pPr>
    </w:p>
    <w:p w14:paraId="6030D24A" w14:textId="77777777" w:rsidR="00446DFC" w:rsidRPr="000828EC" w:rsidRDefault="00446DFC" w:rsidP="00446DFC">
      <w:pPr>
        <w:pStyle w:val="ListParagraph"/>
        <w:rPr>
          <w:b/>
          <w:bCs/>
          <w:sz w:val="28"/>
          <w:szCs w:val="28"/>
        </w:rPr>
      </w:pPr>
      <w:r w:rsidRPr="000828EC">
        <w:rPr>
          <w:b/>
          <w:bCs/>
          <w:sz w:val="28"/>
          <w:szCs w:val="28"/>
        </w:rPr>
        <w:t xml:space="preserve">Pros: </w:t>
      </w:r>
    </w:p>
    <w:p w14:paraId="25ECB29F" w14:textId="01C9C49F" w:rsidR="00446DFC" w:rsidRDefault="00446DFC" w:rsidP="00446DFC">
      <w:pPr>
        <w:pStyle w:val="ListParagraph"/>
        <w:numPr>
          <w:ilvl w:val="0"/>
          <w:numId w:val="7"/>
        </w:numPr>
      </w:pPr>
      <w:r>
        <w:t xml:space="preserve">The </w:t>
      </w:r>
      <w:r w:rsidR="00612876">
        <w:t>site follows the yellow-white</w:t>
      </w:r>
      <w:r w:rsidR="006408D3">
        <w:t xml:space="preserve"> theme</w:t>
      </w:r>
      <w:r w:rsidR="00612876">
        <w:t xml:space="preserve"> like the game itself.</w:t>
      </w:r>
    </w:p>
    <w:p w14:paraId="7D653888" w14:textId="0284B2F6" w:rsidR="00612876" w:rsidRDefault="00612876" w:rsidP="00446DFC">
      <w:pPr>
        <w:pStyle w:val="ListParagraph"/>
        <w:numPr>
          <w:ilvl w:val="0"/>
          <w:numId w:val="7"/>
        </w:numPr>
      </w:pPr>
      <w:r>
        <w:t>Information is separated into different pages, which are connect using links in the navigation bar.</w:t>
      </w:r>
    </w:p>
    <w:p w14:paraId="37D24316" w14:textId="73A08492" w:rsidR="00E7467C" w:rsidRDefault="00E7467C" w:rsidP="00446DFC">
      <w:pPr>
        <w:pStyle w:val="ListParagraph"/>
        <w:numPr>
          <w:ilvl w:val="0"/>
          <w:numId w:val="7"/>
        </w:numPr>
      </w:pPr>
      <w:r>
        <w:t>Each article provided with a specific title to indicate what exactly you are reading about.</w:t>
      </w:r>
    </w:p>
    <w:p w14:paraId="048D37D6" w14:textId="77777777" w:rsidR="00446DFC" w:rsidRDefault="00446DFC" w:rsidP="00446DFC"/>
    <w:p w14:paraId="38A3B774" w14:textId="77777777" w:rsidR="00446DFC" w:rsidRPr="000828EC" w:rsidRDefault="00446DFC" w:rsidP="00446DFC">
      <w:pPr>
        <w:ind w:left="720"/>
        <w:rPr>
          <w:b/>
          <w:bCs/>
          <w:sz w:val="28"/>
          <w:szCs w:val="28"/>
        </w:rPr>
      </w:pPr>
      <w:r w:rsidRPr="000828EC">
        <w:rPr>
          <w:b/>
          <w:bCs/>
          <w:sz w:val="28"/>
          <w:szCs w:val="28"/>
        </w:rPr>
        <w:t>Cons:</w:t>
      </w:r>
    </w:p>
    <w:p w14:paraId="64CA6E93" w14:textId="07CF16DA" w:rsidR="006408D3" w:rsidRPr="00637630" w:rsidRDefault="006408D3" w:rsidP="006408D3">
      <w:pPr>
        <w:pStyle w:val="ListParagraph"/>
        <w:numPr>
          <w:ilvl w:val="0"/>
          <w:numId w:val="8"/>
        </w:numPr>
        <w:rPr>
          <w:sz w:val="28"/>
          <w:szCs w:val="28"/>
        </w:rPr>
      </w:pPr>
      <w:r>
        <w:t>Information about the new patches but not about the original game itself.</w:t>
      </w:r>
    </w:p>
    <w:p w14:paraId="2EAC56AE" w14:textId="6E927FD1" w:rsidR="00637630" w:rsidRPr="00637630" w:rsidRDefault="00637630" w:rsidP="006408D3">
      <w:pPr>
        <w:pStyle w:val="ListParagraph"/>
        <w:numPr>
          <w:ilvl w:val="0"/>
          <w:numId w:val="8"/>
        </w:numPr>
        <w:rPr>
          <w:sz w:val="28"/>
          <w:szCs w:val="28"/>
        </w:rPr>
      </w:pPr>
      <w:r>
        <w:t>Main Page Images are not responsive, the images cut out when screen is small (mobile, tablet).</w:t>
      </w:r>
    </w:p>
    <w:p w14:paraId="3C8FC0E8" w14:textId="0BAA5138" w:rsidR="00637630" w:rsidRDefault="00637630" w:rsidP="006408D3">
      <w:pPr>
        <w:pStyle w:val="ListParagraph"/>
        <w:numPr>
          <w:ilvl w:val="0"/>
          <w:numId w:val="8"/>
        </w:numPr>
      </w:pPr>
      <w:r w:rsidRPr="00637630">
        <w:t>Navi</w:t>
      </w:r>
      <w:r>
        <w:t xml:space="preserve">gation Bar does not show which page you are on </w:t>
      </w:r>
      <w:r w:rsidR="00E7467C">
        <w:t xml:space="preserve">when on mobile </w:t>
      </w:r>
      <w:r>
        <w:t>(No highlighted tab).</w:t>
      </w:r>
    </w:p>
    <w:p w14:paraId="1FFA85DF" w14:textId="68EE7C26" w:rsidR="009C4CA3" w:rsidRDefault="009C4CA3" w:rsidP="009C4CA3">
      <w:pPr>
        <w:pStyle w:val="ListParagraph"/>
        <w:ind w:left="1440"/>
      </w:pPr>
    </w:p>
    <w:p w14:paraId="201DAA3A" w14:textId="2D18468B" w:rsidR="009C4CA3" w:rsidRDefault="009C4CA3" w:rsidP="009C4CA3">
      <w:pPr>
        <w:pStyle w:val="ListParagraph"/>
        <w:ind w:left="1440"/>
      </w:pPr>
    </w:p>
    <w:p w14:paraId="17570350" w14:textId="77777777" w:rsidR="009C4CA3" w:rsidRPr="00637630" w:rsidRDefault="009C4CA3" w:rsidP="009C4CA3">
      <w:pPr>
        <w:pStyle w:val="ListParagraph"/>
        <w:ind w:left="1440"/>
      </w:pPr>
    </w:p>
    <w:p w14:paraId="5BA90240" w14:textId="77777777" w:rsidR="006408D3" w:rsidRPr="008C2FA1" w:rsidRDefault="006408D3" w:rsidP="006408D3">
      <w:pPr>
        <w:pStyle w:val="ListParagraph"/>
        <w:ind w:left="1440"/>
        <w:rPr>
          <w:sz w:val="28"/>
          <w:szCs w:val="28"/>
        </w:rPr>
      </w:pPr>
    </w:p>
    <w:p w14:paraId="640A28FD" w14:textId="5478A14C" w:rsidR="008C2FA1" w:rsidRPr="003B3617" w:rsidRDefault="008C2FA1" w:rsidP="008C2FA1">
      <w:pPr>
        <w:pStyle w:val="ListParagraph"/>
        <w:numPr>
          <w:ilvl w:val="0"/>
          <w:numId w:val="6"/>
        </w:numPr>
        <w:rPr>
          <w:sz w:val="28"/>
          <w:szCs w:val="28"/>
        </w:rPr>
      </w:pPr>
      <w:r w:rsidRPr="003B3617">
        <w:rPr>
          <w:sz w:val="28"/>
          <w:szCs w:val="28"/>
        </w:rPr>
        <w:t>RAINBOW SIX SIEGE</w:t>
      </w:r>
    </w:p>
    <w:p w14:paraId="32D0CC22" w14:textId="299593BF" w:rsidR="008C2FA1" w:rsidRDefault="008C2FA1" w:rsidP="008C2FA1">
      <w:pPr>
        <w:pStyle w:val="ListParagraph"/>
        <w:rPr>
          <w:sz w:val="28"/>
          <w:szCs w:val="28"/>
        </w:rPr>
      </w:pPr>
    </w:p>
    <w:p w14:paraId="61A6A7A8" w14:textId="77777777" w:rsidR="00637630" w:rsidRPr="000828EC" w:rsidRDefault="00637630" w:rsidP="00637630">
      <w:pPr>
        <w:pStyle w:val="ListParagraph"/>
        <w:rPr>
          <w:b/>
          <w:bCs/>
          <w:sz w:val="28"/>
          <w:szCs w:val="28"/>
        </w:rPr>
      </w:pPr>
      <w:r w:rsidRPr="000828EC">
        <w:rPr>
          <w:b/>
          <w:bCs/>
          <w:sz w:val="28"/>
          <w:szCs w:val="28"/>
        </w:rPr>
        <w:t xml:space="preserve">Pros: </w:t>
      </w:r>
    </w:p>
    <w:p w14:paraId="517AB491" w14:textId="179FCDAB" w:rsidR="00637630" w:rsidRDefault="00637630" w:rsidP="00637630">
      <w:pPr>
        <w:pStyle w:val="ListParagraph"/>
        <w:numPr>
          <w:ilvl w:val="0"/>
          <w:numId w:val="7"/>
        </w:numPr>
      </w:pPr>
      <w:r>
        <w:t xml:space="preserve">The site follows </w:t>
      </w:r>
      <w:r w:rsidR="003B3617">
        <w:t>a black and white</w:t>
      </w:r>
      <w:r>
        <w:t xml:space="preserve"> theme </w:t>
      </w:r>
      <w:r w:rsidR="003B3617">
        <w:t xml:space="preserve">with blue highlights </w:t>
      </w:r>
      <w:r>
        <w:t>like the game itself.</w:t>
      </w:r>
    </w:p>
    <w:p w14:paraId="6B6E0507" w14:textId="2700CC98" w:rsidR="00637630" w:rsidRDefault="00637630" w:rsidP="00637630">
      <w:pPr>
        <w:pStyle w:val="ListParagraph"/>
        <w:numPr>
          <w:ilvl w:val="0"/>
          <w:numId w:val="7"/>
        </w:numPr>
      </w:pPr>
      <w:r>
        <w:t>Information is separated into different pages, which are connect using links in the navigation bar.</w:t>
      </w:r>
    </w:p>
    <w:p w14:paraId="64B5B5DD" w14:textId="392D1D29" w:rsidR="004840C9" w:rsidRDefault="004840C9" w:rsidP="00637630">
      <w:pPr>
        <w:pStyle w:val="ListParagraph"/>
        <w:numPr>
          <w:ilvl w:val="0"/>
          <w:numId w:val="7"/>
        </w:numPr>
      </w:pPr>
      <w:r>
        <w:t>Site is very responsive.</w:t>
      </w:r>
    </w:p>
    <w:p w14:paraId="12C47D79" w14:textId="16809078" w:rsidR="001575A3" w:rsidRDefault="001575A3" w:rsidP="00637630">
      <w:pPr>
        <w:pStyle w:val="ListParagraph"/>
        <w:numPr>
          <w:ilvl w:val="0"/>
          <w:numId w:val="7"/>
        </w:numPr>
      </w:pPr>
      <w:r>
        <w:t>Video as a background looks very good, with the content box semi-transparent.</w:t>
      </w:r>
    </w:p>
    <w:p w14:paraId="76C3BC06" w14:textId="77777777" w:rsidR="00637630" w:rsidRDefault="00637630" w:rsidP="00637630"/>
    <w:p w14:paraId="4E113454" w14:textId="77777777" w:rsidR="00637630" w:rsidRPr="000828EC" w:rsidRDefault="00637630" w:rsidP="00637630">
      <w:pPr>
        <w:ind w:left="720"/>
        <w:rPr>
          <w:b/>
          <w:bCs/>
          <w:sz w:val="28"/>
          <w:szCs w:val="28"/>
        </w:rPr>
      </w:pPr>
      <w:r w:rsidRPr="000828EC">
        <w:rPr>
          <w:b/>
          <w:bCs/>
          <w:sz w:val="28"/>
          <w:szCs w:val="28"/>
        </w:rPr>
        <w:t>Cons:</w:t>
      </w:r>
    </w:p>
    <w:p w14:paraId="051167FD" w14:textId="43AEB915" w:rsidR="00637630" w:rsidRPr="001575A3" w:rsidRDefault="00637630" w:rsidP="00637630">
      <w:pPr>
        <w:pStyle w:val="ListParagraph"/>
        <w:numPr>
          <w:ilvl w:val="0"/>
          <w:numId w:val="8"/>
        </w:numPr>
        <w:rPr>
          <w:sz w:val="28"/>
          <w:szCs w:val="28"/>
        </w:rPr>
      </w:pPr>
      <w:r>
        <w:t xml:space="preserve">Information about </w:t>
      </w:r>
      <w:r w:rsidR="004840C9">
        <w:t>each operator is on different pages (Might make this into 1 page and changing images using JavaScript).</w:t>
      </w:r>
    </w:p>
    <w:p w14:paraId="5A21F7B6" w14:textId="5D32FE2B" w:rsidR="001575A3" w:rsidRPr="001575A3" w:rsidRDefault="001575A3" w:rsidP="001575A3">
      <w:pPr>
        <w:pStyle w:val="ListParagraph"/>
        <w:numPr>
          <w:ilvl w:val="0"/>
          <w:numId w:val="8"/>
        </w:numPr>
        <w:rPr>
          <w:sz w:val="28"/>
          <w:szCs w:val="28"/>
        </w:rPr>
      </w:pPr>
      <w:r>
        <w:t>Esports section has a white theme, which disrupts continuity.</w:t>
      </w:r>
    </w:p>
    <w:p w14:paraId="084DA8C4" w14:textId="26502552" w:rsidR="001575A3" w:rsidRDefault="001575A3" w:rsidP="001575A3">
      <w:pPr>
        <w:pStyle w:val="ListParagraph"/>
        <w:ind w:left="1440"/>
      </w:pPr>
    </w:p>
    <w:p w14:paraId="6BB48484" w14:textId="074CB1F8" w:rsidR="001575A3" w:rsidRDefault="001575A3" w:rsidP="001575A3">
      <w:pPr>
        <w:pStyle w:val="ListParagraph"/>
        <w:ind w:left="1440"/>
      </w:pPr>
    </w:p>
    <w:p w14:paraId="24542DDE" w14:textId="4C706F05" w:rsidR="001575A3" w:rsidRDefault="001575A3" w:rsidP="001575A3">
      <w:pPr>
        <w:pStyle w:val="ListParagraph"/>
        <w:ind w:left="1440"/>
      </w:pPr>
    </w:p>
    <w:p w14:paraId="105FF6B3" w14:textId="4C87E95F" w:rsidR="001575A3" w:rsidRDefault="001575A3" w:rsidP="001575A3">
      <w:pPr>
        <w:pStyle w:val="ListParagraph"/>
        <w:ind w:left="1440"/>
      </w:pPr>
    </w:p>
    <w:p w14:paraId="1510D222" w14:textId="415A160D" w:rsidR="001575A3" w:rsidRDefault="001575A3" w:rsidP="001575A3">
      <w:pPr>
        <w:pStyle w:val="ListParagraph"/>
        <w:ind w:left="1440"/>
      </w:pPr>
    </w:p>
    <w:p w14:paraId="380CD74D" w14:textId="5FAC71FF" w:rsidR="001575A3" w:rsidRDefault="001575A3" w:rsidP="001575A3">
      <w:pPr>
        <w:pStyle w:val="ListParagraph"/>
        <w:ind w:left="1440"/>
      </w:pPr>
    </w:p>
    <w:p w14:paraId="759E3959" w14:textId="520AF2E2" w:rsidR="001575A3" w:rsidRDefault="001575A3" w:rsidP="001575A3">
      <w:pPr>
        <w:pStyle w:val="ListParagraph"/>
        <w:ind w:left="1440"/>
      </w:pPr>
    </w:p>
    <w:p w14:paraId="0914A325" w14:textId="77C36A26" w:rsidR="001575A3" w:rsidRDefault="001575A3" w:rsidP="001575A3">
      <w:pPr>
        <w:pStyle w:val="ListParagraph"/>
        <w:ind w:left="1440"/>
      </w:pPr>
    </w:p>
    <w:p w14:paraId="1ECC3E59" w14:textId="1C80B0A1" w:rsidR="001575A3" w:rsidRDefault="001575A3" w:rsidP="001575A3">
      <w:pPr>
        <w:pStyle w:val="ListParagraph"/>
        <w:ind w:left="1440"/>
      </w:pPr>
    </w:p>
    <w:p w14:paraId="1004D13B" w14:textId="23DB7584" w:rsidR="001575A3" w:rsidRDefault="001575A3" w:rsidP="001575A3">
      <w:pPr>
        <w:pStyle w:val="ListParagraph"/>
        <w:ind w:left="1440"/>
      </w:pPr>
    </w:p>
    <w:p w14:paraId="3537FB75" w14:textId="3FB67B50" w:rsidR="001575A3" w:rsidRDefault="001575A3" w:rsidP="001575A3">
      <w:pPr>
        <w:pStyle w:val="ListParagraph"/>
        <w:ind w:left="1440"/>
      </w:pPr>
    </w:p>
    <w:p w14:paraId="56A594A9" w14:textId="2945071D" w:rsidR="001575A3" w:rsidRDefault="001575A3" w:rsidP="001575A3">
      <w:pPr>
        <w:pStyle w:val="ListParagraph"/>
        <w:ind w:left="1440"/>
      </w:pPr>
    </w:p>
    <w:p w14:paraId="582EB6B4" w14:textId="1324090F" w:rsidR="001575A3" w:rsidRDefault="001575A3" w:rsidP="001575A3">
      <w:pPr>
        <w:pStyle w:val="ListParagraph"/>
        <w:ind w:left="1440"/>
      </w:pPr>
    </w:p>
    <w:p w14:paraId="687C4CFA" w14:textId="03A20C6F" w:rsidR="001575A3" w:rsidRDefault="001575A3" w:rsidP="001575A3">
      <w:pPr>
        <w:pStyle w:val="ListParagraph"/>
        <w:ind w:left="1440"/>
      </w:pPr>
    </w:p>
    <w:p w14:paraId="7AC3AA3B" w14:textId="3F668435" w:rsidR="001575A3" w:rsidRDefault="001575A3" w:rsidP="001575A3">
      <w:pPr>
        <w:pStyle w:val="ListParagraph"/>
        <w:ind w:left="1440"/>
      </w:pPr>
    </w:p>
    <w:p w14:paraId="5AEAB8F3" w14:textId="79C617FE" w:rsidR="001575A3" w:rsidRDefault="001575A3" w:rsidP="001575A3">
      <w:pPr>
        <w:pStyle w:val="ListParagraph"/>
        <w:ind w:left="1440"/>
      </w:pPr>
    </w:p>
    <w:p w14:paraId="3F9363AF" w14:textId="14640685" w:rsidR="001575A3" w:rsidRDefault="001575A3" w:rsidP="001575A3">
      <w:pPr>
        <w:pStyle w:val="ListParagraph"/>
        <w:ind w:left="1440"/>
      </w:pPr>
    </w:p>
    <w:p w14:paraId="5C5ADCE7" w14:textId="24D979CA" w:rsidR="001575A3" w:rsidRDefault="001575A3" w:rsidP="001575A3">
      <w:pPr>
        <w:pStyle w:val="ListParagraph"/>
        <w:ind w:left="1440"/>
      </w:pPr>
    </w:p>
    <w:p w14:paraId="4621F520" w14:textId="1FC5B60D" w:rsidR="001575A3" w:rsidRDefault="001575A3" w:rsidP="001575A3">
      <w:pPr>
        <w:pStyle w:val="ListParagraph"/>
        <w:ind w:left="1440"/>
      </w:pPr>
    </w:p>
    <w:p w14:paraId="7EE5DA00" w14:textId="52E92491" w:rsidR="001575A3" w:rsidRDefault="001575A3" w:rsidP="001575A3">
      <w:pPr>
        <w:pStyle w:val="ListParagraph"/>
        <w:ind w:left="1440"/>
      </w:pPr>
    </w:p>
    <w:p w14:paraId="552C9E2C" w14:textId="2BBCF379" w:rsidR="001575A3" w:rsidRDefault="001575A3" w:rsidP="001575A3">
      <w:pPr>
        <w:pStyle w:val="ListParagraph"/>
        <w:ind w:left="1440"/>
      </w:pPr>
    </w:p>
    <w:p w14:paraId="0AD53B9B" w14:textId="315C6A33" w:rsidR="001575A3" w:rsidRDefault="001575A3" w:rsidP="001575A3">
      <w:pPr>
        <w:pStyle w:val="ListParagraph"/>
        <w:ind w:left="1440"/>
      </w:pPr>
    </w:p>
    <w:p w14:paraId="4162E58B" w14:textId="0A0CD61F" w:rsidR="001575A3" w:rsidRDefault="001575A3" w:rsidP="001575A3">
      <w:pPr>
        <w:pStyle w:val="ListParagraph"/>
        <w:ind w:left="1440"/>
      </w:pPr>
    </w:p>
    <w:p w14:paraId="297F27D3" w14:textId="0E2784D9" w:rsidR="001575A3" w:rsidRDefault="001575A3" w:rsidP="001575A3">
      <w:pPr>
        <w:pStyle w:val="ListParagraph"/>
        <w:ind w:left="1440"/>
      </w:pPr>
    </w:p>
    <w:p w14:paraId="1D203F58" w14:textId="792AC385" w:rsidR="001575A3" w:rsidRDefault="001575A3" w:rsidP="001575A3">
      <w:pPr>
        <w:pStyle w:val="ListParagraph"/>
        <w:ind w:left="1440"/>
      </w:pPr>
    </w:p>
    <w:p w14:paraId="789BBA20" w14:textId="094064B9" w:rsidR="001575A3" w:rsidRDefault="001575A3" w:rsidP="001575A3">
      <w:pPr>
        <w:pStyle w:val="ListParagraph"/>
        <w:ind w:left="1440"/>
      </w:pPr>
    </w:p>
    <w:p w14:paraId="1B83B418" w14:textId="26A0CB05" w:rsidR="001575A3" w:rsidRDefault="001575A3" w:rsidP="001575A3">
      <w:pPr>
        <w:pStyle w:val="ListParagraph"/>
        <w:ind w:left="1440"/>
      </w:pPr>
    </w:p>
    <w:p w14:paraId="0199518B" w14:textId="71D9E2FD" w:rsidR="001575A3" w:rsidRDefault="001575A3" w:rsidP="001575A3">
      <w:pPr>
        <w:pStyle w:val="ListParagraph"/>
        <w:ind w:left="1440"/>
      </w:pPr>
    </w:p>
    <w:p w14:paraId="2A522135" w14:textId="2BD0AE52" w:rsidR="001575A3" w:rsidRDefault="001575A3" w:rsidP="001575A3">
      <w:pPr>
        <w:pStyle w:val="ListParagraph"/>
        <w:ind w:left="1440"/>
      </w:pPr>
    </w:p>
    <w:p w14:paraId="7FBC3EE0" w14:textId="77777777" w:rsidR="001575A3" w:rsidRPr="001575A3" w:rsidRDefault="001575A3" w:rsidP="001575A3">
      <w:pPr>
        <w:pStyle w:val="ListParagraph"/>
        <w:ind w:left="1440"/>
        <w:rPr>
          <w:sz w:val="28"/>
          <w:szCs w:val="28"/>
        </w:rPr>
      </w:pPr>
    </w:p>
    <w:p w14:paraId="6A51DD60" w14:textId="77777777" w:rsidR="00637630" w:rsidRPr="008C2FA1" w:rsidRDefault="00637630" w:rsidP="008C2FA1">
      <w:pPr>
        <w:pStyle w:val="ListParagraph"/>
        <w:rPr>
          <w:sz w:val="28"/>
          <w:szCs w:val="28"/>
        </w:rPr>
      </w:pPr>
    </w:p>
    <w:p w14:paraId="2EBF5C95" w14:textId="77777777" w:rsidR="006D41ED" w:rsidRPr="006D41ED" w:rsidRDefault="006D41ED" w:rsidP="006D41ED">
      <w:pPr>
        <w:rPr>
          <w:iCs/>
        </w:rPr>
      </w:pPr>
    </w:p>
    <w:p w14:paraId="7E4F9685" w14:textId="421134A9" w:rsidR="006D41ED" w:rsidRPr="003B3617" w:rsidRDefault="006D41ED" w:rsidP="006D41ED">
      <w:pPr>
        <w:pStyle w:val="Heading1"/>
        <w:numPr>
          <w:ilvl w:val="0"/>
          <w:numId w:val="2"/>
        </w:numPr>
        <w:jc w:val="left"/>
        <w:rPr>
          <w:color w:val="365F91" w:themeColor="accent1" w:themeShade="BF"/>
        </w:rPr>
      </w:pPr>
      <w:bookmarkStart w:id="2" w:name="_Toc466371517"/>
      <w:r w:rsidRPr="003B3617">
        <w:rPr>
          <w:color w:val="365F91" w:themeColor="accent1" w:themeShade="BF"/>
        </w:rPr>
        <w:lastRenderedPageBreak/>
        <w:t>Technology Selection and Site Architecture</w:t>
      </w:r>
      <w:bookmarkEnd w:id="2"/>
      <w:r w:rsidRPr="003B3617">
        <w:rPr>
          <w:color w:val="365F91" w:themeColor="accent1" w:themeShade="BF"/>
        </w:rPr>
        <w:t xml:space="preserve"> </w:t>
      </w:r>
    </w:p>
    <w:p w14:paraId="76A6CFB3" w14:textId="20FC1121" w:rsidR="0037140A" w:rsidRDefault="00F301DB" w:rsidP="006D41ED">
      <w:pPr>
        <w:rPr>
          <w:iCs/>
        </w:rPr>
      </w:pPr>
      <w:r>
        <w:rPr>
          <w:iCs/>
        </w:rPr>
        <w:pict w14:anchorId="0C386095">
          <v:rect id="_x0000_i1027" style="width:415.3pt;height:1.5pt" o:hralign="center" o:hrstd="t" o:hrnoshade="t" o:hr="t" fillcolor="#365f91 [2404]" stroked="f"/>
        </w:pict>
      </w:r>
    </w:p>
    <w:p w14:paraId="0129F396" w14:textId="5B6C3959" w:rsidR="003B3617" w:rsidRDefault="003B3617" w:rsidP="006D41ED">
      <w:pPr>
        <w:rPr>
          <w:iCs/>
        </w:rPr>
      </w:pPr>
    </w:p>
    <w:p w14:paraId="61E0E924" w14:textId="77777777" w:rsidR="000C6D12" w:rsidRDefault="000C6D12" w:rsidP="006D41ED">
      <w:pPr>
        <w:rPr>
          <w:iCs/>
        </w:rPr>
      </w:pPr>
    </w:p>
    <w:p w14:paraId="4E4E56B7" w14:textId="6B625E40" w:rsidR="006D41ED" w:rsidRDefault="006D41ED" w:rsidP="006D41ED">
      <w:pPr>
        <w:rPr>
          <w:b/>
          <w:bCs/>
          <w:i/>
        </w:rPr>
      </w:pPr>
      <w:r w:rsidRPr="00CA510F">
        <w:rPr>
          <w:b/>
          <w:bCs/>
          <w:i/>
        </w:rPr>
        <w:t>Version of HTML/CSS to be used</w:t>
      </w:r>
    </w:p>
    <w:p w14:paraId="37C6BC08" w14:textId="0C300BD3" w:rsidR="00CA510F" w:rsidRDefault="00CA510F" w:rsidP="006D41ED">
      <w:pPr>
        <w:rPr>
          <w:iCs/>
        </w:rPr>
      </w:pPr>
    </w:p>
    <w:p w14:paraId="2A42534D" w14:textId="76E306AD" w:rsidR="00CA510F" w:rsidRDefault="00500EF6" w:rsidP="006D41ED">
      <w:pPr>
        <w:rPr>
          <w:iCs/>
          <w:sz w:val="28"/>
          <w:szCs w:val="28"/>
        </w:rPr>
      </w:pPr>
      <w:r w:rsidRPr="00500EF6">
        <w:rPr>
          <w:iCs/>
          <w:sz w:val="28"/>
          <w:szCs w:val="28"/>
        </w:rPr>
        <w:t xml:space="preserve">HTML Version: </w:t>
      </w:r>
      <w:r w:rsidRPr="004D5254">
        <w:rPr>
          <w:b/>
          <w:bCs/>
          <w:iCs/>
          <w:sz w:val="28"/>
          <w:szCs w:val="28"/>
        </w:rPr>
        <w:t>HTML5</w:t>
      </w:r>
    </w:p>
    <w:p w14:paraId="7E840398" w14:textId="77777777" w:rsidR="004D5254" w:rsidRPr="00500EF6" w:rsidRDefault="004D5254" w:rsidP="006D41ED">
      <w:pPr>
        <w:rPr>
          <w:iCs/>
          <w:sz w:val="28"/>
          <w:szCs w:val="28"/>
        </w:rPr>
      </w:pPr>
    </w:p>
    <w:p w14:paraId="48FC8EC9" w14:textId="4F86A4F9" w:rsidR="00500EF6" w:rsidRDefault="00500EF6" w:rsidP="006D41ED">
      <w:pPr>
        <w:rPr>
          <w:iCs/>
        </w:rPr>
      </w:pPr>
      <w:r w:rsidRPr="004D5254">
        <w:rPr>
          <w:b/>
          <w:bCs/>
          <w:iCs/>
        </w:rPr>
        <w:t>HTML5</w:t>
      </w:r>
      <w:r>
        <w:rPr>
          <w:iCs/>
        </w:rPr>
        <w:t xml:space="preserve"> is the latest HTML version that </w:t>
      </w:r>
      <w:r w:rsidR="004D5254">
        <w:rPr>
          <w:iCs/>
        </w:rPr>
        <w:t>was released on 22 January 2008 and got the “W3C Recommendation” status in October 2014.</w:t>
      </w:r>
    </w:p>
    <w:p w14:paraId="156712EA" w14:textId="37D23FAA" w:rsidR="004D5254" w:rsidRDefault="004D5254" w:rsidP="004D5254">
      <w:pPr>
        <w:pStyle w:val="ListParagraph"/>
        <w:numPr>
          <w:ilvl w:val="0"/>
          <w:numId w:val="9"/>
        </w:numPr>
        <w:rPr>
          <w:iCs/>
        </w:rPr>
      </w:pPr>
      <w:r>
        <w:rPr>
          <w:iCs/>
        </w:rPr>
        <w:t>Uses Semantic Tags</w:t>
      </w:r>
    </w:p>
    <w:p w14:paraId="17E1291D" w14:textId="1DD8124E" w:rsidR="004D5254" w:rsidRDefault="004D5254" w:rsidP="004D5254">
      <w:pPr>
        <w:pStyle w:val="ListParagraph"/>
        <w:numPr>
          <w:ilvl w:val="0"/>
          <w:numId w:val="9"/>
        </w:numPr>
        <w:rPr>
          <w:iCs/>
        </w:rPr>
      </w:pPr>
      <w:r>
        <w:rPr>
          <w:iCs/>
        </w:rPr>
        <w:t>Has audio and video tags to embed media without using plugins</w:t>
      </w:r>
    </w:p>
    <w:p w14:paraId="0542FA67" w14:textId="228A3BE2" w:rsidR="004D5254" w:rsidRPr="004D5254" w:rsidRDefault="004D5254" w:rsidP="004D5254">
      <w:pPr>
        <w:pStyle w:val="ListParagraph"/>
        <w:numPr>
          <w:ilvl w:val="0"/>
          <w:numId w:val="9"/>
        </w:numPr>
        <w:rPr>
          <w:iCs/>
        </w:rPr>
      </w:pPr>
      <w:r>
        <w:rPr>
          <w:iCs/>
        </w:rPr>
        <w:t xml:space="preserve">Reduces overlap between HTML, </w:t>
      </w:r>
      <w:r w:rsidR="00440BF2">
        <w:rPr>
          <w:iCs/>
        </w:rPr>
        <w:t>CSS</w:t>
      </w:r>
      <w:r>
        <w:rPr>
          <w:iCs/>
        </w:rPr>
        <w:t xml:space="preserve"> and JavaScript</w:t>
      </w:r>
    </w:p>
    <w:p w14:paraId="11A4099D" w14:textId="77777777" w:rsidR="00500EF6" w:rsidRDefault="00500EF6" w:rsidP="006D41ED">
      <w:pPr>
        <w:rPr>
          <w:iCs/>
        </w:rPr>
      </w:pPr>
    </w:p>
    <w:p w14:paraId="110AA09A" w14:textId="49A6953E" w:rsidR="00500EF6" w:rsidRPr="00DC2200" w:rsidRDefault="00500EF6" w:rsidP="006D41ED">
      <w:pPr>
        <w:rPr>
          <w:iCs/>
          <w:sz w:val="28"/>
          <w:szCs w:val="28"/>
        </w:rPr>
      </w:pPr>
      <w:r w:rsidRPr="00DC2200">
        <w:rPr>
          <w:iCs/>
          <w:sz w:val="28"/>
          <w:szCs w:val="28"/>
        </w:rPr>
        <w:t xml:space="preserve">CSS Version: </w:t>
      </w:r>
      <w:r w:rsidRPr="00DC2200">
        <w:rPr>
          <w:b/>
          <w:bCs/>
          <w:iCs/>
          <w:sz w:val="28"/>
          <w:szCs w:val="28"/>
        </w:rPr>
        <w:t>CSS3</w:t>
      </w:r>
    </w:p>
    <w:p w14:paraId="16B84A3C" w14:textId="1FA489A2" w:rsidR="00500EF6" w:rsidRDefault="00500EF6" w:rsidP="006D41ED">
      <w:pPr>
        <w:rPr>
          <w:iCs/>
        </w:rPr>
      </w:pPr>
    </w:p>
    <w:p w14:paraId="0640BCB5" w14:textId="5DABFC21" w:rsidR="004D5254" w:rsidRPr="004D5254" w:rsidRDefault="004D5254" w:rsidP="004D5254">
      <w:r w:rsidRPr="004D5254">
        <w:t>CSS3 is the latest evolution of the Cascading Style Sheets language</w:t>
      </w:r>
      <w:r w:rsidR="00DC2200">
        <w:t xml:space="preserve">. It brings many features like </w:t>
      </w:r>
      <w:r w:rsidR="00DC2200" w:rsidRPr="00DC2200">
        <w:t>rounded corners, shadows, </w:t>
      </w:r>
      <w:hyperlink r:id="rId14" w:tooltip="Using CSS gradients" w:history="1">
        <w:r w:rsidR="00DC2200" w:rsidRPr="00DC2200">
          <w:rPr>
            <w:rStyle w:val="Hyperlink"/>
            <w:color w:val="auto"/>
            <w:u w:val="none"/>
          </w:rPr>
          <w:t>gradients</w:t>
        </w:r>
      </w:hyperlink>
      <w:r w:rsidR="00DC2200" w:rsidRPr="00DC2200">
        <w:t>, </w:t>
      </w:r>
      <w:hyperlink r:id="rId15" w:tooltip="CSS transitions" w:history="1">
        <w:r w:rsidR="00DC2200" w:rsidRPr="00DC2200">
          <w:rPr>
            <w:rStyle w:val="Hyperlink"/>
            <w:color w:val="auto"/>
            <w:u w:val="none"/>
          </w:rPr>
          <w:t>transitions</w:t>
        </w:r>
      </w:hyperlink>
      <w:r w:rsidR="00DC2200" w:rsidRPr="00DC2200">
        <w:t> or </w:t>
      </w:r>
      <w:hyperlink r:id="rId16" w:tooltip="CSS animations" w:history="1">
        <w:r w:rsidR="00DC2200" w:rsidRPr="00DC2200">
          <w:rPr>
            <w:rStyle w:val="Hyperlink"/>
            <w:color w:val="auto"/>
            <w:u w:val="none"/>
          </w:rPr>
          <w:t>animations</w:t>
        </w:r>
      </w:hyperlink>
      <w:r w:rsidR="00DC2200" w:rsidRPr="00DC2200">
        <w:t>, as well as new layouts like </w:t>
      </w:r>
      <w:hyperlink r:id="rId17" w:tooltip="Using CSS multi-column layouts" w:history="1">
        <w:r w:rsidR="00DC2200" w:rsidRPr="00DC2200">
          <w:rPr>
            <w:rStyle w:val="Hyperlink"/>
            <w:color w:val="auto"/>
            <w:u w:val="none"/>
          </w:rPr>
          <w:t>multi</w:t>
        </w:r>
        <w:r w:rsidR="00DC2200">
          <w:rPr>
            <w:rStyle w:val="Hyperlink"/>
            <w:color w:val="auto"/>
            <w:u w:val="none"/>
          </w:rPr>
          <w:t xml:space="preserve"> </w:t>
        </w:r>
        <w:r w:rsidR="00DC2200" w:rsidRPr="00DC2200">
          <w:rPr>
            <w:rStyle w:val="Hyperlink"/>
            <w:color w:val="auto"/>
            <w:u w:val="none"/>
          </w:rPr>
          <w:t>columns</w:t>
        </w:r>
      </w:hyperlink>
      <w:r w:rsidR="00DC2200" w:rsidRPr="00DC2200">
        <w:t>, </w:t>
      </w:r>
      <w:hyperlink r:id="rId18" w:history="1">
        <w:r w:rsidR="00DC2200" w:rsidRPr="00DC2200">
          <w:rPr>
            <w:rStyle w:val="Hyperlink"/>
            <w:color w:val="auto"/>
            <w:u w:val="none"/>
          </w:rPr>
          <w:t>flexible</w:t>
        </w:r>
        <w:r w:rsidR="0065777A">
          <w:rPr>
            <w:rStyle w:val="Hyperlink"/>
            <w:u w:val="none"/>
          </w:rPr>
          <w:t xml:space="preserve"> </w:t>
        </w:r>
        <w:r w:rsidR="00DC2200" w:rsidRPr="00DC2200">
          <w:rPr>
            <w:rStyle w:val="Hyperlink"/>
            <w:color w:val="auto"/>
            <w:u w:val="none"/>
          </w:rPr>
          <w:t>box</w:t>
        </w:r>
      </w:hyperlink>
      <w:r w:rsidR="00DC2200" w:rsidRPr="00DC2200">
        <w:t> or grid layouts.</w:t>
      </w:r>
    </w:p>
    <w:p w14:paraId="6501E4A0" w14:textId="77777777" w:rsidR="000C6D12" w:rsidRDefault="000C6D12" w:rsidP="006D41ED">
      <w:pPr>
        <w:rPr>
          <w:iCs/>
        </w:rPr>
      </w:pPr>
    </w:p>
    <w:p w14:paraId="67FA6636" w14:textId="77777777" w:rsidR="00CA510F" w:rsidRPr="00CA510F" w:rsidRDefault="00CA510F" w:rsidP="006D41ED">
      <w:pPr>
        <w:rPr>
          <w:iCs/>
        </w:rPr>
      </w:pPr>
    </w:p>
    <w:p w14:paraId="2E6181A0" w14:textId="0AEC838A" w:rsidR="006D41ED" w:rsidRDefault="006D41ED" w:rsidP="006D41ED">
      <w:pPr>
        <w:rPr>
          <w:b/>
          <w:bCs/>
          <w:i/>
        </w:rPr>
      </w:pPr>
      <w:r w:rsidRPr="00CA510F">
        <w:rPr>
          <w:b/>
          <w:bCs/>
          <w:i/>
        </w:rPr>
        <w:t>Plan for site layout and responsive design.</w:t>
      </w:r>
    </w:p>
    <w:p w14:paraId="2E7F0C77" w14:textId="5B0E0812" w:rsidR="00B01419" w:rsidRDefault="00B01419" w:rsidP="006D41ED">
      <w:pPr>
        <w:rPr>
          <w:b/>
          <w:bCs/>
          <w:i/>
        </w:rPr>
      </w:pPr>
    </w:p>
    <w:p w14:paraId="372AAB75" w14:textId="0DEC6AD8" w:rsidR="0023047D" w:rsidRDefault="00B01419" w:rsidP="006D41ED">
      <w:pPr>
        <w:rPr>
          <w:iCs/>
        </w:rPr>
      </w:pPr>
      <w:r>
        <w:rPr>
          <w:iCs/>
        </w:rPr>
        <w:t>The website will be responsive by making the Images,</w:t>
      </w:r>
      <w:r w:rsidR="00426BCE">
        <w:rPr>
          <w:iCs/>
        </w:rPr>
        <w:t xml:space="preserve"> Videos,</w:t>
      </w:r>
      <w:r>
        <w:rPr>
          <w:iCs/>
        </w:rPr>
        <w:t xml:space="preserve"> and the font-size scale according to the screen size. </w:t>
      </w:r>
      <w:r w:rsidR="00426BCE">
        <w:rPr>
          <w:iCs/>
        </w:rPr>
        <w:t>The</w:t>
      </w:r>
      <w:r w:rsidR="00B85943">
        <w:rPr>
          <w:iCs/>
        </w:rPr>
        <w:t xml:space="preserve">y </w:t>
      </w:r>
      <w:r w:rsidR="00426BCE">
        <w:rPr>
          <w:iCs/>
        </w:rPr>
        <w:t xml:space="preserve">can be scaled by using </w:t>
      </w:r>
      <w:r w:rsidR="0023047D">
        <w:rPr>
          <w:iCs/>
        </w:rPr>
        <w:t>relative lengths (%, em, rem, vw, vh)</w:t>
      </w:r>
      <w:r w:rsidR="00426BCE">
        <w:rPr>
          <w:iCs/>
        </w:rPr>
        <w:t xml:space="preserve"> instead of </w:t>
      </w:r>
      <w:r w:rsidR="0023047D">
        <w:rPr>
          <w:iCs/>
        </w:rPr>
        <w:t>using absolute lengths like pixel</w:t>
      </w:r>
      <w:r w:rsidR="00426BCE">
        <w:rPr>
          <w:iCs/>
        </w:rPr>
        <w:t>.</w:t>
      </w:r>
    </w:p>
    <w:p w14:paraId="41CBA70D" w14:textId="77777777" w:rsidR="00B85943" w:rsidRDefault="00B85943" w:rsidP="006D41ED">
      <w:pPr>
        <w:rPr>
          <w:iCs/>
        </w:rPr>
      </w:pPr>
    </w:p>
    <w:p w14:paraId="5D46A073" w14:textId="3CD47B9C" w:rsidR="0023047D" w:rsidRDefault="0023047D" w:rsidP="006D41ED">
      <w:pPr>
        <w:rPr>
          <w:iCs/>
        </w:rPr>
      </w:pPr>
      <w:r>
        <w:rPr>
          <w:iCs/>
        </w:rPr>
        <w:t>Different items may be rearranged as the screen size changes</w:t>
      </w:r>
      <w:r w:rsidR="00B85943">
        <w:rPr>
          <w:iCs/>
        </w:rPr>
        <w:t>. These can be done using media queries. This will allow things which looks odd when the screen gets smaller to change positions to fit better and look good.</w:t>
      </w:r>
    </w:p>
    <w:p w14:paraId="3E96DA00" w14:textId="77777777" w:rsidR="00B85943" w:rsidRDefault="00B85943" w:rsidP="006D41ED">
      <w:pPr>
        <w:rPr>
          <w:iCs/>
        </w:rPr>
      </w:pPr>
    </w:p>
    <w:p w14:paraId="5CDAABCC" w14:textId="591DA4C0" w:rsidR="00B85943" w:rsidRPr="00B01419" w:rsidRDefault="00B85943" w:rsidP="006D41ED">
      <w:pPr>
        <w:rPr>
          <w:iCs/>
        </w:rPr>
      </w:pPr>
      <w:r>
        <w:rPr>
          <w:iCs/>
        </w:rPr>
        <w:t xml:space="preserve">The navigation bar will change into a dropdown </w:t>
      </w:r>
      <w:r w:rsidR="001444AE">
        <w:rPr>
          <w:iCs/>
        </w:rPr>
        <w:t>when the screen size reduces.</w:t>
      </w:r>
    </w:p>
    <w:p w14:paraId="0A02FAD8" w14:textId="2F5DEFA2" w:rsidR="00B01419" w:rsidRDefault="00B01419" w:rsidP="006D41ED">
      <w:pPr>
        <w:rPr>
          <w:b/>
          <w:bCs/>
          <w:i/>
        </w:rPr>
      </w:pPr>
    </w:p>
    <w:p w14:paraId="41BEF869" w14:textId="77777777" w:rsidR="00B01419" w:rsidRPr="00CA510F" w:rsidRDefault="00B01419" w:rsidP="006D41ED">
      <w:pPr>
        <w:rPr>
          <w:b/>
          <w:bCs/>
          <w:i/>
        </w:rPr>
      </w:pPr>
    </w:p>
    <w:p w14:paraId="6DB6941D" w14:textId="10A4A1BD" w:rsidR="006D41ED" w:rsidRDefault="006D41ED" w:rsidP="006D41ED">
      <w:pPr>
        <w:rPr>
          <w:b/>
          <w:bCs/>
          <w:i/>
        </w:rPr>
      </w:pPr>
      <w:r w:rsidRPr="00CA510F">
        <w:rPr>
          <w:b/>
          <w:bCs/>
          <w:i/>
        </w:rPr>
        <w:t>How do we expect users to view the site (Phone/tablet/PC etc...)?</w:t>
      </w:r>
    </w:p>
    <w:p w14:paraId="16DD8430" w14:textId="4B24E593" w:rsidR="00B85943" w:rsidRDefault="00B85943" w:rsidP="006D41ED">
      <w:pPr>
        <w:rPr>
          <w:b/>
          <w:bCs/>
          <w:i/>
        </w:rPr>
      </w:pPr>
    </w:p>
    <w:p w14:paraId="125CAE54" w14:textId="77777777" w:rsidR="00B85943" w:rsidRDefault="00B85943" w:rsidP="006D41ED">
      <w:pPr>
        <w:rPr>
          <w:iCs/>
        </w:rPr>
      </w:pPr>
      <w:r>
        <w:rPr>
          <w:iCs/>
        </w:rPr>
        <w:t>The site can be viewed on any type of device due to the responsive design implemented into it.</w:t>
      </w:r>
    </w:p>
    <w:p w14:paraId="618824D2" w14:textId="3FFE1AF3" w:rsidR="00B85943" w:rsidRDefault="00B85943" w:rsidP="006D41ED">
      <w:pPr>
        <w:rPr>
          <w:iCs/>
        </w:rPr>
      </w:pPr>
      <w:r>
        <w:rPr>
          <w:iCs/>
        </w:rPr>
        <w:t xml:space="preserve">Even though the site can be viewed on any device, the best aesthetics will be shown on a bigger screen like a PC (like the semi-transparent content box over a background image/video). </w:t>
      </w:r>
    </w:p>
    <w:p w14:paraId="4CA4F62C" w14:textId="6F84D2E5" w:rsidR="00B85943" w:rsidRDefault="00B85943" w:rsidP="006D41ED">
      <w:pPr>
        <w:rPr>
          <w:iCs/>
        </w:rPr>
      </w:pPr>
    </w:p>
    <w:p w14:paraId="559B7E05" w14:textId="77777777" w:rsidR="00B85943" w:rsidRPr="00B85943" w:rsidRDefault="00B85943" w:rsidP="006D41ED">
      <w:pPr>
        <w:rPr>
          <w:iCs/>
        </w:rPr>
      </w:pPr>
    </w:p>
    <w:p w14:paraId="105D1732" w14:textId="3C361308" w:rsidR="006D41ED" w:rsidRDefault="006D41ED" w:rsidP="006D41ED">
      <w:pPr>
        <w:rPr>
          <w:b/>
          <w:bCs/>
          <w:i/>
        </w:rPr>
      </w:pPr>
      <w:r w:rsidRPr="00CA510F">
        <w:rPr>
          <w:b/>
          <w:bCs/>
          <w:i/>
        </w:rPr>
        <w:t>Cross Browser Compatibility strategy?</w:t>
      </w:r>
    </w:p>
    <w:p w14:paraId="0184FC5E" w14:textId="65D2492F" w:rsidR="00B85943" w:rsidRDefault="00B85943" w:rsidP="006D41ED">
      <w:pPr>
        <w:rPr>
          <w:b/>
          <w:bCs/>
          <w:i/>
        </w:rPr>
      </w:pPr>
    </w:p>
    <w:p w14:paraId="5E4F99FA" w14:textId="68F0E253" w:rsidR="006D41ED" w:rsidRPr="006D41ED" w:rsidRDefault="000B1BF4" w:rsidP="006D41ED">
      <w:pPr>
        <w:rPr>
          <w:iCs/>
        </w:rPr>
      </w:pPr>
      <w:r>
        <w:rPr>
          <w:iCs/>
        </w:rPr>
        <w:t>The website</w:t>
      </w:r>
      <w:r w:rsidR="003531FB">
        <w:rPr>
          <w:iCs/>
        </w:rPr>
        <w:t xml:space="preserve"> should</w:t>
      </w:r>
      <w:r>
        <w:rPr>
          <w:iCs/>
        </w:rPr>
        <w:t xml:space="preserve"> work on most modern browsers like Google Chrome, Firefox and Microsoft Edge</w:t>
      </w:r>
      <w:r w:rsidR="00227069">
        <w:rPr>
          <w:iCs/>
        </w:rPr>
        <w:t xml:space="preserve">. I will try to add things which will work in all the browsers and add browser specific commands (like </w:t>
      </w:r>
      <w:r w:rsidR="00227069" w:rsidRPr="00227069">
        <w:rPr>
          <w:i/>
        </w:rPr>
        <w:t>document.body.scrollTop</w:t>
      </w:r>
      <w:r w:rsidR="00227069">
        <w:rPr>
          <w:i/>
        </w:rPr>
        <w:t xml:space="preserve"> for Safari </w:t>
      </w:r>
      <w:r w:rsidR="00227069">
        <w:rPr>
          <w:iCs/>
        </w:rPr>
        <w:t xml:space="preserve">and </w:t>
      </w:r>
      <w:r w:rsidR="00227069" w:rsidRPr="00227069">
        <w:rPr>
          <w:i/>
        </w:rPr>
        <w:t>document.documentElement.scrollTop</w:t>
      </w:r>
      <w:r w:rsidR="00227069">
        <w:rPr>
          <w:i/>
        </w:rPr>
        <w:t xml:space="preserve"> for Chrome, Firefox, etc.)</w:t>
      </w:r>
    </w:p>
    <w:p w14:paraId="2ED2EA3B" w14:textId="2570311A" w:rsidR="006D41ED" w:rsidRPr="008073C1" w:rsidRDefault="0037140A" w:rsidP="0037140A">
      <w:pPr>
        <w:pStyle w:val="Heading1"/>
        <w:numPr>
          <w:ilvl w:val="0"/>
          <w:numId w:val="2"/>
        </w:numPr>
        <w:jc w:val="left"/>
        <w:rPr>
          <w:color w:val="365F91" w:themeColor="accent1" w:themeShade="BF"/>
        </w:rPr>
      </w:pPr>
      <w:bookmarkStart w:id="3" w:name="_Toc466371518"/>
      <w:r w:rsidRPr="008073C1">
        <w:rPr>
          <w:color w:val="365F91" w:themeColor="accent1" w:themeShade="BF"/>
        </w:rPr>
        <w:lastRenderedPageBreak/>
        <w:t>Low Fidelity Prototype</w:t>
      </w:r>
      <w:bookmarkEnd w:id="3"/>
      <w:r w:rsidRPr="008073C1">
        <w:rPr>
          <w:color w:val="365F91" w:themeColor="accent1" w:themeShade="BF"/>
        </w:rPr>
        <w:t xml:space="preserve"> </w:t>
      </w:r>
    </w:p>
    <w:p w14:paraId="3AC3144D" w14:textId="4B37D8AC" w:rsidR="0037140A" w:rsidRDefault="00F301DB" w:rsidP="006D41ED">
      <w:pPr>
        <w:rPr>
          <w:iCs/>
        </w:rPr>
      </w:pPr>
      <w:r>
        <w:rPr>
          <w:iCs/>
        </w:rPr>
        <w:pict w14:anchorId="70C3A28B">
          <v:rect id="_x0000_i1028" style="width:415.3pt;height:1.5pt" o:hralign="center" o:hrstd="t" o:hrnoshade="t" o:hr="t" fillcolor="#365f91 [2404]" stroked="f"/>
        </w:pict>
      </w:r>
    </w:p>
    <w:p w14:paraId="38801148" w14:textId="77777777" w:rsidR="003B3617" w:rsidRDefault="003B3617" w:rsidP="006D41ED">
      <w:pPr>
        <w:rPr>
          <w:iCs/>
        </w:rPr>
      </w:pPr>
    </w:p>
    <w:p w14:paraId="6C70AE2D" w14:textId="3485EAB4" w:rsidR="006D41ED" w:rsidRDefault="006D41ED" w:rsidP="006D41ED">
      <w:pPr>
        <w:rPr>
          <w:b/>
          <w:bCs/>
          <w:i/>
        </w:rPr>
      </w:pPr>
      <w:r w:rsidRPr="00372259">
        <w:rPr>
          <w:b/>
          <w:bCs/>
          <w:i/>
        </w:rPr>
        <w:t>Create a Lo-Fi prototype to describe the site content and layout for the customer/stakeholder.</w:t>
      </w:r>
    </w:p>
    <w:p w14:paraId="1089C679" w14:textId="108FC396" w:rsidR="00E9585F" w:rsidRDefault="00E9585F" w:rsidP="006D41ED">
      <w:pPr>
        <w:rPr>
          <w:b/>
          <w:bCs/>
          <w:i/>
        </w:rPr>
      </w:pPr>
    </w:p>
    <w:p w14:paraId="764F0ABC" w14:textId="252F9334" w:rsidR="00E9585F" w:rsidRPr="00E9585F" w:rsidRDefault="00E9585F" w:rsidP="006D41ED">
      <w:pPr>
        <w:rPr>
          <w:iCs/>
          <w:sz w:val="28"/>
          <w:szCs w:val="28"/>
        </w:rPr>
      </w:pPr>
      <w:r w:rsidRPr="00E9585F">
        <w:rPr>
          <w:iCs/>
          <w:sz w:val="28"/>
          <w:szCs w:val="28"/>
        </w:rPr>
        <w:t>Home Page:</w:t>
      </w:r>
    </w:p>
    <w:p w14:paraId="2D2EE837" w14:textId="77777777" w:rsidR="00E9585F" w:rsidRPr="00E9585F" w:rsidRDefault="00E9585F" w:rsidP="006D41ED">
      <w:pPr>
        <w:rPr>
          <w:iCs/>
        </w:rPr>
      </w:pPr>
    </w:p>
    <w:p w14:paraId="0331DC6C" w14:textId="7B8F53E7" w:rsidR="006D41ED" w:rsidRDefault="00E9585F" w:rsidP="006D41ED">
      <w:pPr>
        <w:rPr>
          <w:iCs/>
        </w:rPr>
      </w:pPr>
      <w:r>
        <w:rPr>
          <w:iCs/>
          <w:noProof/>
        </w:rPr>
        <w:drawing>
          <wp:inline distT="0" distB="0" distL="0" distR="0" wp14:anchorId="3304A150" wp14:editId="473E1A5B">
            <wp:extent cx="5274310" cy="3129915"/>
            <wp:effectExtent l="0" t="0" r="254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9"/>
                    <a:stretch>
                      <a:fillRect/>
                    </a:stretch>
                  </pic:blipFill>
                  <pic:spPr>
                    <a:xfrm>
                      <a:off x="0" y="0"/>
                      <a:ext cx="5274310" cy="3129915"/>
                    </a:xfrm>
                    <a:prstGeom prst="rect">
                      <a:avLst/>
                    </a:prstGeom>
                  </pic:spPr>
                </pic:pic>
              </a:graphicData>
            </a:graphic>
          </wp:inline>
        </w:drawing>
      </w:r>
    </w:p>
    <w:p w14:paraId="4492C186" w14:textId="4D170E37" w:rsidR="00E9585F" w:rsidRDefault="00E9585F" w:rsidP="006D41ED">
      <w:pPr>
        <w:rPr>
          <w:iCs/>
        </w:rPr>
      </w:pPr>
    </w:p>
    <w:p w14:paraId="08893A56" w14:textId="0CE37A17" w:rsidR="00E9585F" w:rsidRDefault="00E9585F" w:rsidP="006D41ED">
      <w:pPr>
        <w:rPr>
          <w:iCs/>
          <w:sz w:val="28"/>
          <w:szCs w:val="28"/>
        </w:rPr>
      </w:pPr>
      <w:r w:rsidRPr="00E9585F">
        <w:rPr>
          <w:iCs/>
          <w:sz w:val="28"/>
          <w:szCs w:val="28"/>
        </w:rPr>
        <w:t>News Page:</w:t>
      </w:r>
    </w:p>
    <w:p w14:paraId="0DCF8253" w14:textId="6CC765F1" w:rsidR="00E9585F" w:rsidRDefault="00E9585F" w:rsidP="006D41ED">
      <w:pPr>
        <w:rPr>
          <w:iCs/>
          <w:sz w:val="28"/>
          <w:szCs w:val="28"/>
        </w:rPr>
      </w:pPr>
    </w:p>
    <w:p w14:paraId="389ECCCE" w14:textId="5D047E1F" w:rsidR="00E9585F" w:rsidRPr="00E9585F" w:rsidRDefault="00E9585F" w:rsidP="006D41ED">
      <w:pPr>
        <w:rPr>
          <w:iCs/>
          <w:sz w:val="28"/>
          <w:szCs w:val="28"/>
        </w:rPr>
      </w:pPr>
      <w:r>
        <w:rPr>
          <w:iCs/>
          <w:noProof/>
          <w:sz w:val="28"/>
          <w:szCs w:val="28"/>
        </w:rPr>
        <w:drawing>
          <wp:inline distT="0" distB="0" distL="0" distR="0" wp14:anchorId="106751FE" wp14:editId="7E810259">
            <wp:extent cx="5274310" cy="3129915"/>
            <wp:effectExtent l="0" t="0" r="254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0"/>
                    <a:stretch>
                      <a:fillRect/>
                    </a:stretch>
                  </pic:blipFill>
                  <pic:spPr>
                    <a:xfrm>
                      <a:off x="0" y="0"/>
                      <a:ext cx="5274310" cy="3129915"/>
                    </a:xfrm>
                    <a:prstGeom prst="rect">
                      <a:avLst/>
                    </a:prstGeom>
                  </pic:spPr>
                </pic:pic>
              </a:graphicData>
            </a:graphic>
          </wp:inline>
        </w:drawing>
      </w:r>
    </w:p>
    <w:p w14:paraId="6FEEB3C3" w14:textId="411E3F71" w:rsidR="00E9585F" w:rsidRPr="00E9585F" w:rsidRDefault="00E9585F" w:rsidP="006D41ED">
      <w:pPr>
        <w:rPr>
          <w:iCs/>
          <w:sz w:val="28"/>
          <w:szCs w:val="28"/>
        </w:rPr>
      </w:pPr>
    </w:p>
    <w:p w14:paraId="4074B807" w14:textId="31F577E7" w:rsidR="00E9585F" w:rsidRPr="00E9585F" w:rsidRDefault="00E9585F" w:rsidP="006D41ED">
      <w:pPr>
        <w:rPr>
          <w:iCs/>
          <w:sz w:val="28"/>
          <w:szCs w:val="28"/>
        </w:rPr>
      </w:pPr>
    </w:p>
    <w:p w14:paraId="3105A99E" w14:textId="2EE21F22" w:rsidR="00E9585F" w:rsidRDefault="00E9585F" w:rsidP="006D41ED">
      <w:pPr>
        <w:rPr>
          <w:iCs/>
          <w:sz w:val="28"/>
          <w:szCs w:val="28"/>
        </w:rPr>
      </w:pPr>
      <w:r>
        <w:rPr>
          <w:iCs/>
          <w:sz w:val="28"/>
          <w:szCs w:val="28"/>
        </w:rPr>
        <w:lastRenderedPageBreak/>
        <w:t>Operators Page:</w:t>
      </w:r>
    </w:p>
    <w:p w14:paraId="33D1357E" w14:textId="7BFDE9F4" w:rsidR="00E9585F" w:rsidRDefault="00E9585F" w:rsidP="006D41ED">
      <w:pPr>
        <w:rPr>
          <w:iCs/>
          <w:sz w:val="28"/>
          <w:szCs w:val="28"/>
        </w:rPr>
      </w:pPr>
    </w:p>
    <w:p w14:paraId="570524E8" w14:textId="0BADB00D" w:rsidR="00E9585F" w:rsidRPr="00E9585F" w:rsidRDefault="00E9585F" w:rsidP="006D41ED">
      <w:pPr>
        <w:rPr>
          <w:iCs/>
          <w:sz w:val="28"/>
          <w:szCs w:val="28"/>
        </w:rPr>
      </w:pPr>
      <w:r>
        <w:rPr>
          <w:iCs/>
          <w:noProof/>
          <w:sz w:val="28"/>
          <w:szCs w:val="28"/>
        </w:rPr>
        <w:drawing>
          <wp:inline distT="0" distB="0" distL="0" distR="0" wp14:anchorId="2147A4E3" wp14:editId="7E3C417F">
            <wp:extent cx="5274310" cy="3129915"/>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a:stretch>
                      <a:fillRect/>
                    </a:stretch>
                  </pic:blipFill>
                  <pic:spPr>
                    <a:xfrm>
                      <a:off x="0" y="0"/>
                      <a:ext cx="5274310" cy="3129915"/>
                    </a:xfrm>
                    <a:prstGeom prst="rect">
                      <a:avLst/>
                    </a:prstGeom>
                  </pic:spPr>
                </pic:pic>
              </a:graphicData>
            </a:graphic>
          </wp:inline>
        </w:drawing>
      </w:r>
    </w:p>
    <w:p w14:paraId="3180AA10" w14:textId="68A9A184" w:rsidR="00E9585F" w:rsidRDefault="00E9585F" w:rsidP="006D41ED">
      <w:pPr>
        <w:rPr>
          <w:iCs/>
          <w:sz w:val="28"/>
          <w:szCs w:val="28"/>
        </w:rPr>
      </w:pPr>
    </w:p>
    <w:p w14:paraId="4EA632DF" w14:textId="531BE2B8" w:rsidR="00E9585F" w:rsidRDefault="00E9585F" w:rsidP="006D41ED">
      <w:pPr>
        <w:rPr>
          <w:iCs/>
          <w:sz w:val="28"/>
          <w:szCs w:val="28"/>
        </w:rPr>
      </w:pPr>
      <w:r>
        <w:rPr>
          <w:iCs/>
          <w:sz w:val="28"/>
          <w:szCs w:val="28"/>
        </w:rPr>
        <w:t>Esports Page:</w:t>
      </w:r>
    </w:p>
    <w:p w14:paraId="6FD58029" w14:textId="6CA2A47F" w:rsidR="00E9585F" w:rsidRDefault="00E9585F" w:rsidP="006D41ED">
      <w:pPr>
        <w:rPr>
          <w:iCs/>
          <w:sz w:val="28"/>
          <w:szCs w:val="28"/>
        </w:rPr>
      </w:pPr>
    </w:p>
    <w:p w14:paraId="368D82DD" w14:textId="44D93984" w:rsidR="00E9585F" w:rsidRDefault="00E9585F" w:rsidP="006D41ED">
      <w:pPr>
        <w:rPr>
          <w:iCs/>
          <w:sz w:val="28"/>
          <w:szCs w:val="28"/>
        </w:rPr>
      </w:pPr>
      <w:r>
        <w:rPr>
          <w:iCs/>
          <w:noProof/>
          <w:sz w:val="28"/>
          <w:szCs w:val="28"/>
        </w:rPr>
        <w:drawing>
          <wp:inline distT="0" distB="0" distL="0" distR="0" wp14:anchorId="05B62667" wp14:editId="2CB20792">
            <wp:extent cx="5274310" cy="3129915"/>
            <wp:effectExtent l="0" t="0" r="254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2"/>
                    <a:stretch>
                      <a:fillRect/>
                    </a:stretch>
                  </pic:blipFill>
                  <pic:spPr>
                    <a:xfrm>
                      <a:off x="0" y="0"/>
                      <a:ext cx="5274310" cy="3129915"/>
                    </a:xfrm>
                    <a:prstGeom prst="rect">
                      <a:avLst/>
                    </a:prstGeom>
                  </pic:spPr>
                </pic:pic>
              </a:graphicData>
            </a:graphic>
          </wp:inline>
        </w:drawing>
      </w:r>
    </w:p>
    <w:p w14:paraId="5C804FBF" w14:textId="1FD7C2E5" w:rsidR="00E9585F" w:rsidRDefault="00E9585F" w:rsidP="006D41ED">
      <w:pPr>
        <w:rPr>
          <w:iCs/>
          <w:sz w:val="28"/>
          <w:szCs w:val="28"/>
        </w:rPr>
      </w:pPr>
    </w:p>
    <w:p w14:paraId="2D7337F1" w14:textId="77777777" w:rsidR="00E9585F" w:rsidRDefault="00E9585F" w:rsidP="006D41ED">
      <w:pPr>
        <w:rPr>
          <w:iCs/>
          <w:sz w:val="28"/>
          <w:szCs w:val="28"/>
        </w:rPr>
      </w:pPr>
    </w:p>
    <w:p w14:paraId="0484A756" w14:textId="77777777" w:rsidR="00E9585F" w:rsidRDefault="00E9585F" w:rsidP="006D41ED">
      <w:pPr>
        <w:rPr>
          <w:iCs/>
          <w:sz w:val="28"/>
          <w:szCs w:val="28"/>
        </w:rPr>
      </w:pPr>
    </w:p>
    <w:p w14:paraId="55EA6D57" w14:textId="77777777" w:rsidR="00E9585F" w:rsidRDefault="00E9585F" w:rsidP="006D41ED">
      <w:pPr>
        <w:rPr>
          <w:iCs/>
          <w:sz w:val="28"/>
          <w:szCs w:val="28"/>
        </w:rPr>
      </w:pPr>
    </w:p>
    <w:p w14:paraId="2718E392" w14:textId="77777777" w:rsidR="00E9585F" w:rsidRDefault="00E9585F" w:rsidP="006D41ED">
      <w:pPr>
        <w:rPr>
          <w:iCs/>
          <w:sz w:val="28"/>
          <w:szCs w:val="28"/>
        </w:rPr>
      </w:pPr>
    </w:p>
    <w:p w14:paraId="0859522A" w14:textId="77777777" w:rsidR="00E9585F" w:rsidRDefault="00E9585F" w:rsidP="006D41ED">
      <w:pPr>
        <w:rPr>
          <w:iCs/>
          <w:sz w:val="28"/>
          <w:szCs w:val="28"/>
        </w:rPr>
      </w:pPr>
    </w:p>
    <w:p w14:paraId="6E3B4AD1" w14:textId="77777777" w:rsidR="00E9585F" w:rsidRDefault="00E9585F" w:rsidP="006D41ED">
      <w:pPr>
        <w:rPr>
          <w:iCs/>
          <w:sz w:val="28"/>
          <w:szCs w:val="28"/>
        </w:rPr>
      </w:pPr>
    </w:p>
    <w:p w14:paraId="335C917A" w14:textId="65B1BA0C" w:rsidR="00E9585F" w:rsidRDefault="00E9585F" w:rsidP="006D41ED">
      <w:pPr>
        <w:rPr>
          <w:iCs/>
          <w:sz w:val="28"/>
          <w:szCs w:val="28"/>
        </w:rPr>
      </w:pPr>
      <w:r>
        <w:rPr>
          <w:iCs/>
          <w:sz w:val="28"/>
          <w:szCs w:val="28"/>
        </w:rPr>
        <w:lastRenderedPageBreak/>
        <w:t>Giveaway Page:</w:t>
      </w:r>
    </w:p>
    <w:p w14:paraId="463D6A3B" w14:textId="3D213093" w:rsidR="00E9585F" w:rsidRDefault="00E9585F" w:rsidP="006D41ED">
      <w:pPr>
        <w:rPr>
          <w:iCs/>
          <w:sz w:val="28"/>
          <w:szCs w:val="28"/>
        </w:rPr>
      </w:pPr>
    </w:p>
    <w:p w14:paraId="3D515AC2" w14:textId="0BD8A4AC" w:rsidR="00E9585F" w:rsidRPr="00E9585F" w:rsidRDefault="00E9585F" w:rsidP="006D41ED">
      <w:pPr>
        <w:rPr>
          <w:iCs/>
          <w:sz w:val="28"/>
          <w:szCs w:val="28"/>
        </w:rPr>
      </w:pPr>
      <w:r>
        <w:rPr>
          <w:iCs/>
          <w:noProof/>
          <w:sz w:val="28"/>
          <w:szCs w:val="28"/>
        </w:rPr>
        <w:drawing>
          <wp:inline distT="0" distB="0" distL="0" distR="0" wp14:anchorId="11320B91" wp14:editId="6B444053">
            <wp:extent cx="5274310" cy="3129915"/>
            <wp:effectExtent l="0" t="0" r="254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3"/>
                    <a:stretch>
                      <a:fillRect/>
                    </a:stretch>
                  </pic:blipFill>
                  <pic:spPr>
                    <a:xfrm>
                      <a:off x="0" y="0"/>
                      <a:ext cx="5274310" cy="3129915"/>
                    </a:xfrm>
                    <a:prstGeom prst="rect">
                      <a:avLst/>
                    </a:prstGeom>
                  </pic:spPr>
                </pic:pic>
              </a:graphicData>
            </a:graphic>
          </wp:inline>
        </w:drawing>
      </w:r>
    </w:p>
    <w:p w14:paraId="18A05D1A" w14:textId="6A8F3F95" w:rsidR="00E9585F" w:rsidRDefault="00E9585F" w:rsidP="006D41ED">
      <w:pPr>
        <w:rPr>
          <w:iCs/>
        </w:rPr>
      </w:pPr>
    </w:p>
    <w:p w14:paraId="14872BF2" w14:textId="20AD9D36" w:rsidR="00D425B3" w:rsidRDefault="00D425B3" w:rsidP="006D41ED">
      <w:pPr>
        <w:rPr>
          <w:iCs/>
        </w:rPr>
      </w:pPr>
    </w:p>
    <w:p w14:paraId="3F74E03B" w14:textId="01CB1972" w:rsidR="00D425B3" w:rsidRDefault="00D425B3" w:rsidP="006D41ED">
      <w:pPr>
        <w:rPr>
          <w:iCs/>
        </w:rPr>
      </w:pPr>
    </w:p>
    <w:p w14:paraId="679BCE01" w14:textId="5F3AE0EB" w:rsidR="00D425B3" w:rsidRDefault="00D425B3" w:rsidP="006D41ED">
      <w:pPr>
        <w:rPr>
          <w:iCs/>
        </w:rPr>
      </w:pPr>
    </w:p>
    <w:p w14:paraId="70D37F12" w14:textId="7CBEBE5C" w:rsidR="00D425B3" w:rsidRDefault="00D425B3" w:rsidP="006D41ED">
      <w:pPr>
        <w:rPr>
          <w:iCs/>
        </w:rPr>
      </w:pPr>
    </w:p>
    <w:p w14:paraId="3C99D41F" w14:textId="746B771C" w:rsidR="00D425B3" w:rsidRDefault="00D425B3" w:rsidP="006D41ED">
      <w:pPr>
        <w:rPr>
          <w:iCs/>
        </w:rPr>
      </w:pPr>
    </w:p>
    <w:p w14:paraId="59C562CF" w14:textId="046C7FF0" w:rsidR="00D425B3" w:rsidRDefault="00D425B3" w:rsidP="006D41ED">
      <w:pPr>
        <w:rPr>
          <w:iCs/>
        </w:rPr>
      </w:pPr>
    </w:p>
    <w:p w14:paraId="5174BA68" w14:textId="062005AC" w:rsidR="00D425B3" w:rsidRDefault="00D425B3" w:rsidP="006D41ED">
      <w:pPr>
        <w:rPr>
          <w:iCs/>
        </w:rPr>
      </w:pPr>
    </w:p>
    <w:p w14:paraId="15863B74" w14:textId="59A38BCF" w:rsidR="00D425B3" w:rsidRDefault="00D425B3" w:rsidP="006D41ED">
      <w:pPr>
        <w:rPr>
          <w:iCs/>
        </w:rPr>
      </w:pPr>
    </w:p>
    <w:p w14:paraId="723766A7" w14:textId="526A086E" w:rsidR="00D425B3" w:rsidRDefault="00D425B3" w:rsidP="006D41ED">
      <w:pPr>
        <w:rPr>
          <w:iCs/>
        </w:rPr>
      </w:pPr>
    </w:p>
    <w:p w14:paraId="48D2563A" w14:textId="4842C8FC" w:rsidR="00D425B3" w:rsidRDefault="00D425B3" w:rsidP="006D41ED">
      <w:pPr>
        <w:rPr>
          <w:iCs/>
        </w:rPr>
      </w:pPr>
    </w:p>
    <w:p w14:paraId="45254430" w14:textId="41B5BAB5" w:rsidR="00D425B3" w:rsidRDefault="00D425B3" w:rsidP="006D41ED">
      <w:pPr>
        <w:rPr>
          <w:iCs/>
        </w:rPr>
      </w:pPr>
    </w:p>
    <w:p w14:paraId="73C8805A" w14:textId="6DF0EB49" w:rsidR="00D425B3" w:rsidRDefault="00D425B3" w:rsidP="006D41ED">
      <w:pPr>
        <w:rPr>
          <w:iCs/>
        </w:rPr>
      </w:pPr>
    </w:p>
    <w:p w14:paraId="4E7F539E" w14:textId="05B7B73C" w:rsidR="00D425B3" w:rsidRDefault="00D425B3" w:rsidP="006D41ED">
      <w:pPr>
        <w:rPr>
          <w:iCs/>
        </w:rPr>
      </w:pPr>
    </w:p>
    <w:p w14:paraId="73FD1C4F" w14:textId="503406A6" w:rsidR="00D425B3" w:rsidRDefault="00D425B3" w:rsidP="006D41ED">
      <w:pPr>
        <w:rPr>
          <w:iCs/>
        </w:rPr>
      </w:pPr>
    </w:p>
    <w:p w14:paraId="76EFE332" w14:textId="6BEBEDA5" w:rsidR="00D425B3" w:rsidRDefault="00D425B3" w:rsidP="006D41ED">
      <w:pPr>
        <w:rPr>
          <w:iCs/>
        </w:rPr>
      </w:pPr>
    </w:p>
    <w:p w14:paraId="5508D624" w14:textId="4F0BFF04" w:rsidR="00D425B3" w:rsidRDefault="00D425B3" w:rsidP="006D41ED">
      <w:pPr>
        <w:rPr>
          <w:iCs/>
        </w:rPr>
      </w:pPr>
    </w:p>
    <w:p w14:paraId="1A43116D" w14:textId="1A003554" w:rsidR="00D425B3" w:rsidRDefault="00D425B3" w:rsidP="006D41ED">
      <w:pPr>
        <w:rPr>
          <w:iCs/>
        </w:rPr>
      </w:pPr>
    </w:p>
    <w:p w14:paraId="150A89DF" w14:textId="5057E5E2" w:rsidR="00D425B3" w:rsidRDefault="00D425B3" w:rsidP="006D41ED">
      <w:pPr>
        <w:rPr>
          <w:iCs/>
        </w:rPr>
      </w:pPr>
    </w:p>
    <w:p w14:paraId="571AFFF1" w14:textId="41D9AF85" w:rsidR="00D425B3" w:rsidRDefault="00D425B3" w:rsidP="006D41ED">
      <w:pPr>
        <w:rPr>
          <w:iCs/>
        </w:rPr>
      </w:pPr>
    </w:p>
    <w:p w14:paraId="572F5B87" w14:textId="4ED73E8E" w:rsidR="00D425B3" w:rsidRDefault="00D425B3" w:rsidP="006D41ED">
      <w:pPr>
        <w:rPr>
          <w:iCs/>
        </w:rPr>
      </w:pPr>
    </w:p>
    <w:p w14:paraId="3287B8BC" w14:textId="1BC6D466" w:rsidR="00D425B3" w:rsidRDefault="00D425B3" w:rsidP="006D41ED">
      <w:pPr>
        <w:rPr>
          <w:iCs/>
        </w:rPr>
      </w:pPr>
    </w:p>
    <w:p w14:paraId="35CF0733" w14:textId="62540791" w:rsidR="00D425B3" w:rsidRDefault="00D425B3" w:rsidP="006D41ED">
      <w:pPr>
        <w:rPr>
          <w:iCs/>
        </w:rPr>
      </w:pPr>
    </w:p>
    <w:p w14:paraId="4CB32FEC" w14:textId="1142604E" w:rsidR="00D425B3" w:rsidRDefault="00D425B3" w:rsidP="006D41ED">
      <w:pPr>
        <w:rPr>
          <w:iCs/>
        </w:rPr>
      </w:pPr>
    </w:p>
    <w:p w14:paraId="3A755592" w14:textId="42609596" w:rsidR="00D425B3" w:rsidRDefault="00D425B3" w:rsidP="006D41ED">
      <w:pPr>
        <w:rPr>
          <w:iCs/>
        </w:rPr>
      </w:pPr>
    </w:p>
    <w:p w14:paraId="0D40BDF7" w14:textId="07C46D66" w:rsidR="00D425B3" w:rsidRDefault="00D425B3" w:rsidP="006D41ED">
      <w:pPr>
        <w:rPr>
          <w:iCs/>
        </w:rPr>
      </w:pPr>
    </w:p>
    <w:p w14:paraId="15A58C2B" w14:textId="77777777" w:rsidR="00D425B3" w:rsidRDefault="00D425B3" w:rsidP="006D41ED">
      <w:pPr>
        <w:rPr>
          <w:iCs/>
        </w:rPr>
      </w:pPr>
    </w:p>
    <w:p w14:paraId="10E44392" w14:textId="77777777" w:rsidR="00E9585F" w:rsidRPr="006D41ED" w:rsidRDefault="00E9585F" w:rsidP="006D41ED">
      <w:pPr>
        <w:rPr>
          <w:iCs/>
        </w:rPr>
      </w:pPr>
    </w:p>
    <w:p w14:paraId="2AE1DDEC" w14:textId="78DA6308" w:rsidR="006D41ED" w:rsidRPr="008073C1" w:rsidRDefault="0037140A" w:rsidP="0037140A">
      <w:pPr>
        <w:pStyle w:val="Heading1"/>
        <w:numPr>
          <w:ilvl w:val="0"/>
          <w:numId w:val="2"/>
        </w:numPr>
        <w:jc w:val="left"/>
        <w:rPr>
          <w:color w:val="365F91" w:themeColor="accent1" w:themeShade="BF"/>
        </w:rPr>
      </w:pPr>
      <w:bookmarkStart w:id="4" w:name="_Toc466371519"/>
      <w:r w:rsidRPr="008073C1">
        <w:rPr>
          <w:color w:val="365F91" w:themeColor="accent1" w:themeShade="BF"/>
        </w:rPr>
        <w:lastRenderedPageBreak/>
        <w:t>Development Plan</w:t>
      </w:r>
      <w:bookmarkEnd w:id="4"/>
      <w:r w:rsidRPr="008073C1">
        <w:rPr>
          <w:color w:val="365F91" w:themeColor="accent1" w:themeShade="BF"/>
        </w:rPr>
        <w:t xml:space="preserve"> </w:t>
      </w:r>
    </w:p>
    <w:p w14:paraId="68EE9E4B" w14:textId="01B15F4E" w:rsidR="0037140A" w:rsidRDefault="00F301DB" w:rsidP="006D41ED">
      <w:pPr>
        <w:rPr>
          <w:iCs/>
        </w:rPr>
      </w:pPr>
      <w:r>
        <w:rPr>
          <w:iCs/>
        </w:rPr>
        <w:pict w14:anchorId="68B24A71">
          <v:rect id="_x0000_i1029" style="width:415.3pt;height:1.5pt" o:hralign="center" o:hrstd="t" o:hrnoshade="t" o:hr="t" fillcolor="#365f91 [2404]" stroked="f"/>
        </w:pict>
      </w:r>
    </w:p>
    <w:p w14:paraId="0CA1F49A" w14:textId="77777777" w:rsidR="003B3617" w:rsidRDefault="003B3617" w:rsidP="006D41ED">
      <w:pPr>
        <w:rPr>
          <w:iCs/>
        </w:rPr>
      </w:pPr>
    </w:p>
    <w:p w14:paraId="360B738A" w14:textId="73B7DC58" w:rsidR="006D41ED" w:rsidRDefault="006D41ED" w:rsidP="006D41ED">
      <w:pPr>
        <w:rPr>
          <w:b/>
          <w:bCs/>
          <w:i/>
        </w:rPr>
      </w:pPr>
      <w:r w:rsidRPr="00AA4D81">
        <w:rPr>
          <w:b/>
          <w:bCs/>
          <w:i/>
        </w:rPr>
        <w:t>Describe the process of how the site will be created.</w:t>
      </w:r>
    </w:p>
    <w:p w14:paraId="6F8D1CC5" w14:textId="139594B3" w:rsidR="00A73D23" w:rsidRDefault="00A73D23" w:rsidP="006D41ED">
      <w:pPr>
        <w:rPr>
          <w:b/>
          <w:bCs/>
          <w:i/>
        </w:rPr>
      </w:pPr>
    </w:p>
    <w:p w14:paraId="6C76567D" w14:textId="52454ECD" w:rsidR="00A73D23" w:rsidRDefault="00A73D23" w:rsidP="006D41ED">
      <w:pPr>
        <w:rPr>
          <w:iCs/>
        </w:rPr>
      </w:pPr>
      <w:r>
        <w:rPr>
          <w:iCs/>
        </w:rPr>
        <w:t>First, I sat and thought about how I am going to make my website. I was initially going to make a website on an Esports Merchandise store but then while thinking about it I got a really good idea to make the website on my favourite game.</w:t>
      </w:r>
    </w:p>
    <w:p w14:paraId="47ECE28B" w14:textId="014908DA" w:rsidR="00D64485" w:rsidRDefault="00D64485" w:rsidP="006D41ED">
      <w:pPr>
        <w:rPr>
          <w:iCs/>
        </w:rPr>
      </w:pPr>
      <w:r>
        <w:rPr>
          <w:iCs/>
        </w:rPr>
        <w:t>I researched 4-5 different websites related to gaming. There were many things which I liked in different websites and I picked the ideas I liked f</w:t>
      </w:r>
      <w:r w:rsidR="007F1988">
        <w:rPr>
          <w:iCs/>
        </w:rPr>
        <w:t>rom</w:t>
      </w:r>
      <w:r>
        <w:rPr>
          <w:iCs/>
        </w:rPr>
        <w:t xml:space="preserve"> each website and</w:t>
      </w:r>
      <w:r w:rsidR="007F1988">
        <w:rPr>
          <w:iCs/>
        </w:rPr>
        <w:t xml:space="preserve"> </w:t>
      </w:r>
      <w:r>
        <w:rPr>
          <w:iCs/>
        </w:rPr>
        <w:t>compiled them into mine.</w:t>
      </w:r>
    </w:p>
    <w:p w14:paraId="738298D7" w14:textId="742E54E2" w:rsidR="00D64485" w:rsidRDefault="00D64485" w:rsidP="006D41ED">
      <w:pPr>
        <w:rPr>
          <w:iCs/>
        </w:rPr>
      </w:pPr>
    </w:p>
    <w:p w14:paraId="307B47C8" w14:textId="4001F083" w:rsidR="00D64485" w:rsidRDefault="00D64485" w:rsidP="006D41ED">
      <w:pPr>
        <w:rPr>
          <w:iCs/>
        </w:rPr>
      </w:pPr>
      <w:r>
        <w:rPr>
          <w:iCs/>
        </w:rPr>
        <w:t>I made a basic template for my website first, with the navigation bar as my header, a content section, a bar with different social media links and finally my footer. After that I gathered all the content I wanted to display on each page. I made a wireframe of how I wanted to layout my content, with trail and error I chose the one which I liked the best. After that, I selected the colour theme for my website as black and white with blue highlights as I felt that went best with the actual game itself. Finally, I started on my website and tried to make it as close to the wireframe as possible with a bit of improvements along the way.</w:t>
      </w:r>
    </w:p>
    <w:p w14:paraId="2574B492" w14:textId="09401CDC" w:rsidR="00E219EF" w:rsidRDefault="00E219EF" w:rsidP="006D41ED">
      <w:pPr>
        <w:rPr>
          <w:iCs/>
        </w:rPr>
      </w:pPr>
    </w:p>
    <w:p w14:paraId="7B9FD2E6" w14:textId="526DD7EC" w:rsidR="00E219EF" w:rsidRDefault="00E219EF" w:rsidP="006D41ED">
      <w:pPr>
        <w:rPr>
          <w:iCs/>
        </w:rPr>
      </w:pPr>
      <w:r>
        <w:rPr>
          <w:iCs/>
        </w:rPr>
        <w:t>After the site was completed for the PC version (bigger screen size), I then started working on making all the pages responsive by shifting the objects around where they will look the best when the screen size is reduced.</w:t>
      </w:r>
    </w:p>
    <w:p w14:paraId="07B0BA3B" w14:textId="21E530C4" w:rsidR="00D23A69" w:rsidRDefault="00D23A69" w:rsidP="006D41ED">
      <w:pPr>
        <w:rPr>
          <w:iCs/>
        </w:rPr>
      </w:pPr>
    </w:p>
    <w:p w14:paraId="642F629A" w14:textId="4A6CEC5D" w:rsidR="00E91305" w:rsidRDefault="00D23A69" w:rsidP="006D41ED">
      <w:pPr>
        <w:rPr>
          <w:iCs/>
        </w:rPr>
      </w:pPr>
      <w:r>
        <w:rPr>
          <w:iCs/>
        </w:rPr>
        <w:t>As the website was complete visually, I then started on the JavaScript functions for my buttons and form validation.</w:t>
      </w:r>
      <w:r w:rsidR="00E91305">
        <w:rPr>
          <w:iCs/>
        </w:rPr>
        <w:t xml:space="preserve"> After everything was done, I added comments to CSS and JavaScript to make it easy to maintain the site and to make changes if need be. No comments were added to HTML as every section was given as unique Id and Class using the &lt;div&gt; tag, which are accurate headings to the content within it.</w:t>
      </w:r>
    </w:p>
    <w:p w14:paraId="4DF3E02D" w14:textId="77777777" w:rsidR="00D23A69" w:rsidRDefault="00D23A69" w:rsidP="006D41ED">
      <w:pPr>
        <w:rPr>
          <w:b/>
          <w:bCs/>
          <w:i/>
        </w:rPr>
      </w:pPr>
    </w:p>
    <w:p w14:paraId="6EF4EBB3" w14:textId="45032438" w:rsidR="006C14F5" w:rsidRDefault="006C14F5" w:rsidP="006D41ED">
      <w:pPr>
        <w:rPr>
          <w:b/>
          <w:bCs/>
          <w:i/>
        </w:rPr>
      </w:pPr>
    </w:p>
    <w:p w14:paraId="24914B4B" w14:textId="750232A4" w:rsidR="006C14F5" w:rsidRDefault="006C14F5" w:rsidP="006D41ED">
      <w:pPr>
        <w:rPr>
          <w:b/>
          <w:bCs/>
          <w:i/>
        </w:rPr>
      </w:pPr>
    </w:p>
    <w:p w14:paraId="705DB8D5" w14:textId="5688BBF0" w:rsidR="006C14F5" w:rsidRDefault="006C14F5" w:rsidP="006D41ED">
      <w:pPr>
        <w:rPr>
          <w:b/>
          <w:bCs/>
          <w:i/>
        </w:rPr>
      </w:pPr>
    </w:p>
    <w:p w14:paraId="569ECA11" w14:textId="24BACCE3" w:rsidR="006C14F5" w:rsidRDefault="006C14F5" w:rsidP="006D41ED">
      <w:pPr>
        <w:rPr>
          <w:b/>
          <w:bCs/>
          <w:i/>
        </w:rPr>
      </w:pPr>
    </w:p>
    <w:p w14:paraId="2D52EAB8" w14:textId="61036EE8" w:rsidR="006C14F5" w:rsidRDefault="006C14F5" w:rsidP="006D41ED">
      <w:pPr>
        <w:rPr>
          <w:b/>
          <w:bCs/>
          <w:i/>
        </w:rPr>
      </w:pPr>
    </w:p>
    <w:p w14:paraId="5BC2A0DB" w14:textId="54A1E4F2" w:rsidR="006C14F5" w:rsidRDefault="006C14F5" w:rsidP="006D41ED">
      <w:pPr>
        <w:rPr>
          <w:b/>
          <w:bCs/>
          <w:i/>
        </w:rPr>
      </w:pPr>
    </w:p>
    <w:p w14:paraId="558C9398" w14:textId="4FB48240" w:rsidR="006C14F5" w:rsidRDefault="006C14F5" w:rsidP="006D41ED">
      <w:pPr>
        <w:rPr>
          <w:b/>
          <w:bCs/>
          <w:i/>
        </w:rPr>
      </w:pPr>
    </w:p>
    <w:p w14:paraId="5AF5C29D" w14:textId="77777777" w:rsidR="00E91305" w:rsidRDefault="00E91305" w:rsidP="006D41ED">
      <w:pPr>
        <w:rPr>
          <w:b/>
          <w:bCs/>
          <w:i/>
        </w:rPr>
      </w:pPr>
    </w:p>
    <w:p w14:paraId="644DFC48" w14:textId="1ED43145" w:rsidR="006C14F5" w:rsidRDefault="006C14F5" w:rsidP="006D41ED">
      <w:pPr>
        <w:rPr>
          <w:b/>
          <w:bCs/>
          <w:i/>
        </w:rPr>
      </w:pPr>
    </w:p>
    <w:p w14:paraId="079CACE3" w14:textId="1227D275" w:rsidR="006C14F5" w:rsidRDefault="006C14F5" w:rsidP="006D41ED">
      <w:pPr>
        <w:rPr>
          <w:b/>
          <w:bCs/>
          <w:i/>
        </w:rPr>
      </w:pPr>
    </w:p>
    <w:p w14:paraId="1CC191AC" w14:textId="77777777" w:rsidR="00F806F7" w:rsidRDefault="00F806F7" w:rsidP="006D41ED">
      <w:pPr>
        <w:rPr>
          <w:b/>
          <w:bCs/>
          <w:i/>
        </w:rPr>
      </w:pPr>
    </w:p>
    <w:p w14:paraId="61360E89" w14:textId="71D87EA6" w:rsidR="006C14F5" w:rsidRDefault="006C14F5" w:rsidP="006D41ED">
      <w:pPr>
        <w:rPr>
          <w:b/>
          <w:bCs/>
          <w:i/>
        </w:rPr>
      </w:pPr>
    </w:p>
    <w:p w14:paraId="197FA131" w14:textId="50578414" w:rsidR="006C14F5" w:rsidRDefault="006C14F5" w:rsidP="006D41ED">
      <w:pPr>
        <w:rPr>
          <w:b/>
          <w:bCs/>
          <w:i/>
        </w:rPr>
      </w:pPr>
    </w:p>
    <w:p w14:paraId="4872E4B5" w14:textId="7ABCCDBD" w:rsidR="006C14F5" w:rsidRDefault="006C14F5" w:rsidP="006D41ED">
      <w:pPr>
        <w:rPr>
          <w:b/>
          <w:bCs/>
          <w:i/>
        </w:rPr>
      </w:pPr>
    </w:p>
    <w:p w14:paraId="382DD1A2" w14:textId="50D00500" w:rsidR="006C14F5" w:rsidRDefault="006C14F5" w:rsidP="006D41ED">
      <w:pPr>
        <w:rPr>
          <w:b/>
          <w:bCs/>
          <w:i/>
        </w:rPr>
      </w:pPr>
    </w:p>
    <w:p w14:paraId="575C9FF9" w14:textId="77777777" w:rsidR="006C14F5" w:rsidRDefault="006C14F5" w:rsidP="006D41ED">
      <w:pPr>
        <w:rPr>
          <w:b/>
          <w:bCs/>
          <w:i/>
        </w:rPr>
      </w:pPr>
    </w:p>
    <w:p w14:paraId="705C4694" w14:textId="77777777" w:rsidR="006D41ED" w:rsidRPr="006D41ED" w:rsidRDefault="006D41ED" w:rsidP="006D41ED">
      <w:pPr>
        <w:rPr>
          <w:iCs/>
        </w:rPr>
      </w:pPr>
    </w:p>
    <w:p w14:paraId="1F0C869E" w14:textId="100EB0BC" w:rsidR="006D41ED" w:rsidRPr="008073C1" w:rsidRDefault="0037140A" w:rsidP="0037140A">
      <w:pPr>
        <w:pStyle w:val="Heading1"/>
        <w:numPr>
          <w:ilvl w:val="0"/>
          <w:numId w:val="2"/>
        </w:numPr>
        <w:jc w:val="left"/>
        <w:rPr>
          <w:color w:val="365F91" w:themeColor="accent1" w:themeShade="BF"/>
        </w:rPr>
      </w:pPr>
      <w:bookmarkStart w:id="5" w:name="_Toc466371520"/>
      <w:r w:rsidRPr="008073C1">
        <w:rPr>
          <w:color w:val="365F91" w:themeColor="accent1" w:themeShade="BF"/>
        </w:rPr>
        <w:lastRenderedPageBreak/>
        <w:t>Testing Plan</w:t>
      </w:r>
      <w:bookmarkEnd w:id="5"/>
      <w:r w:rsidRPr="008073C1">
        <w:rPr>
          <w:color w:val="365F91" w:themeColor="accent1" w:themeShade="BF"/>
        </w:rPr>
        <w:t xml:space="preserve"> </w:t>
      </w:r>
    </w:p>
    <w:p w14:paraId="3A31BF52" w14:textId="41A3B6C1" w:rsidR="0037140A" w:rsidRDefault="00F301DB" w:rsidP="006D41ED">
      <w:pPr>
        <w:rPr>
          <w:iCs/>
        </w:rPr>
      </w:pPr>
      <w:r>
        <w:rPr>
          <w:iCs/>
        </w:rPr>
        <w:pict w14:anchorId="2A5FB705">
          <v:rect id="_x0000_i1030" style="width:415.3pt;height:1.5pt" o:hralign="center" o:hrstd="t" o:hrnoshade="t" o:hr="t" fillcolor="#365f91 [2404]" stroked="f"/>
        </w:pict>
      </w:r>
    </w:p>
    <w:p w14:paraId="40A6D02C" w14:textId="77777777" w:rsidR="003B3617" w:rsidRDefault="003B3617" w:rsidP="006D41ED">
      <w:pPr>
        <w:rPr>
          <w:iCs/>
        </w:rPr>
      </w:pPr>
    </w:p>
    <w:p w14:paraId="3E950FC6" w14:textId="00146A66" w:rsidR="006D41ED" w:rsidRDefault="006D41ED" w:rsidP="006D41ED">
      <w:pPr>
        <w:rPr>
          <w:b/>
          <w:bCs/>
          <w:i/>
        </w:rPr>
      </w:pPr>
      <w:r w:rsidRPr="00372259">
        <w:rPr>
          <w:b/>
          <w:bCs/>
          <w:i/>
        </w:rPr>
        <w:t>Explain in detail the strategies used to test the website. (</w:t>
      </w:r>
      <w:r w:rsidR="00BA52B7" w:rsidRPr="00372259">
        <w:rPr>
          <w:b/>
          <w:bCs/>
          <w:i/>
        </w:rPr>
        <w:t>e.g.,</w:t>
      </w:r>
      <w:r w:rsidRPr="00372259">
        <w:rPr>
          <w:b/>
          <w:bCs/>
          <w:i/>
        </w:rPr>
        <w:t xml:space="preserve"> HTML validation, CSS validation).</w:t>
      </w:r>
    </w:p>
    <w:p w14:paraId="2A4274F1" w14:textId="7F6689C9" w:rsidR="00EE3BFB" w:rsidRDefault="00EE3BFB" w:rsidP="006D41ED">
      <w:pPr>
        <w:rPr>
          <w:b/>
          <w:bCs/>
          <w:i/>
        </w:rPr>
      </w:pPr>
    </w:p>
    <w:p w14:paraId="3B2E801D" w14:textId="11519280" w:rsidR="00EE3BFB" w:rsidRDefault="00EE3BFB" w:rsidP="006D41ED">
      <w:pPr>
        <w:rPr>
          <w:b/>
          <w:bCs/>
          <w:iCs/>
        </w:rPr>
      </w:pPr>
      <w:r>
        <w:rPr>
          <w:iCs/>
        </w:rPr>
        <w:t>All the HTML pages were put through a HTML Validator (</w:t>
      </w:r>
      <w:hyperlink r:id="rId24" w:history="1">
        <w:r w:rsidRPr="001D5896">
          <w:rPr>
            <w:rStyle w:val="Hyperlink"/>
            <w:iCs/>
          </w:rPr>
          <w:t>https://validator.w3.org</w:t>
        </w:r>
      </w:hyperlink>
      <w:r>
        <w:rPr>
          <w:iCs/>
        </w:rPr>
        <w:t>) and the CSS file was put through a CSS Validator (</w:t>
      </w:r>
      <w:hyperlink r:id="rId25" w:history="1">
        <w:r w:rsidRPr="001D5896">
          <w:rPr>
            <w:rStyle w:val="Hyperlink"/>
            <w:iCs/>
          </w:rPr>
          <w:t>http://jigsaw.w3.org/css-validator/</w:t>
        </w:r>
      </w:hyperlink>
      <w:r>
        <w:rPr>
          <w:iCs/>
        </w:rPr>
        <w:t xml:space="preserve">) and </w:t>
      </w:r>
      <w:r>
        <w:rPr>
          <w:b/>
          <w:bCs/>
          <w:iCs/>
        </w:rPr>
        <w:t>No Errors</w:t>
      </w:r>
      <w:r>
        <w:rPr>
          <w:iCs/>
        </w:rPr>
        <w:t xml:space="preserve"> </w:t>
      </w:r>
      <w:r w:rsidRPr="00EE3BFB">
        <w:rPr>
          <w:b/>
          <w:bCs/>
          <w:iCs/>
        </w:rPr>
        <w:t>were found</w:t>
      </w:r>
      <w:r>
        <w:rPr>
          <w:b/>
          <w:bCs/>
          <w:iCs/>
        </w:rPr>
        <w:t>.</w:t>
      </w:r>
    </w:p>
    <w:p w14:paraId="016DEE74" w14:textId="203059A6" w:rsidR="00EE3BFB" w:rsidRDefault="00EE3BFB" w:rsidP="006D41ED">
      <w:pPr>
        <w:rPr>
          <w:iCs/>
        </w:rPr>
      </w:pPr>
      <w:r>
        <w:rPr>
          <w:iCs/>
        </w:rPr>
        <w:t>The JavaScript was tested by hand. I made 5 people who had no knowledge about my website to try and use the website (buttons and forms). It worked without any errors.</w:t>
      </w:r>
    </w:p>
    <w:p w14:paraId="79EBE960" w14:textId="6A65114B" w:rsidR="00330D93" w:rsidRDefault="00330D93" w:rsidP="006D41ED">
      <w:pPr>
        <w:rPr>
          <w:iCs/>
        </w:rPr>
      </w:pPr>
    </w:p>
    <w:p w14:paraId="4255492E" w14:textId="65D587F5" w:rsidR="00330D93" w:rsidRDefault="00330D93" w:rsidP="006D41ED">
      <w:pPr>
        <w:rPr>
          <w:iCs/>
        </w:rPr>
      </w:pPr>
      <w:r>
        <w:rPr>
          <w:iCs/>
        </w:rPr>
        <w:t>The responsiveness was tested using the Chrome Developer Tools. By reducing the size of the page, it still worked and looked good.</w:t>
      </w:r>
    </w:p>
    <w:p w14:paraId="4BCDA37C" w14:textId="2B05B1F3" w:rsidR="00C44C76" w:rsidRDefault="00C44C76" w:rsidP="006D41ED">
      <w:pPr>
        <w:rPr>
          <w:iCs/>
        </w:rPr>
      </w:pPr>
    </w:p>
    <w:p w14:paraId="14889251" w14:textId="07FA41AF" w:rsidR="00C44C76" w:rsidRPr="00EE3BFB" w:rsidRDefault="00C44C76" w:rsidP="006D41ED">
      <w:pPr>
        <w:rPr>
          <w:iCs/>
        </w:rPr>
      </w:pPr>
      <w:r>
        <w:rPr>
          <w:iCs/>
          <w:noProof/>
        </w:rPr>
        <w:drawing>
          <wp:inline distT="0" distB="0" distL="0" distR="0" wp14:anchorId="26B6846F" wp14:editId="37C431D3">
            <wp:extent cx="5274310" cy="1798320"/>
            <wp:effectExtent l="0" t="0" r="254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6"/>
                    <a:stretch>
                      <a:fillRect/>
                    </a:stretch>
                  </pic:blipFill>
                  <pic:spPr>
                    <a:xfrm>
                      <a:off x="0" y="0"/>
                      <a:ext cx="5274310" cy="1798320"/>
                    </a:xfrm>
                    <a:prstGeom prst="rect">
                      <a:avLst/>
                    </a:prstGeom>
                  </pic:spPr>
                </pic:pic>
              </a:graphicData>
            </a:graphic>
          </wp:inline>
        </w:drawing>
      </w:r>
    </w:p>
    <w:p w14:paraId="4C29EC99" w14:textId="25F1E747" w:rsidR="00EE3BFB" w:rsidRDefault="00EE3BFB" w:rsidP="006D41ED">
      <w:pPr>
        <w:rPr>
          <w:b/>
          <w:bCs/>
          <w:i/>
        </w:rPr>
      </w:pPr>
    </w:p>
    <w:p w14:paraId="40411322" w14:textId="6AF1723F" w:rsidR="00C44C76" w:rsidRDefault="00C44C76" w:rsidP="006D41ED">
      <w:pPr>
        <w:rPr>
          <w:iCs/>
          <w:sz w:val="28"/>
          <w:szCs w:val="28"/>
        </w:rPr>
      </w:pPr>
    </w:p>
    <w:p w14:paraId="4BB8C9A1" w14:textId="7835E599" w:rsidR="00C44C76" w:rsidRPr="00727D88" w:rsidRDefault="00C44C76" w:rsidP="006D41ED">
      <w:pPr>
        <w:rPr>
          <w:b/>
          <w:bCs/>
          <w:iCs/>
          <w:sz w:val="32"/>
          <w:szCs w:val="32"/>
        </w:rPr>
      </w:pPr>
      <w:r w:rsidRPr="00727D88">
        <w:rPr>
          <w:b/>
          <w:bCs/>
          <w:iCs/>
          <w:sz w:val="32"/>
          <w:szCs w:val="32"/>
        </w:rPr>
        <w:t>Responsiveness:</w:t>
      </w:r>
    </w:p>
    <w:p w14:paraId="4450CDBC" w14:textId="77777777" w:rsidR="00C44C76" w:rsidRDefault="00C44C76" w:rsidP="006D41ED">
      <w:pPr>
        <w:rPr>
          <w:iCs/>
          <w:sz w:val="28"/>
          <w:szCs w:val="28"/>
        </w:rPr>
      </w:pPr>
    </w:p>
    <w:p w14:paraId="4C426483" w14:textId="1B87D05A" w:rsidR="009F745E" w:rsidRDefault="009F745E" w:rsidP="006D41ED">
      <w:pPr>
        <w:rPr>
          <w:iCs/>
          <w:sz w:val="28"/>
          <w:szCs w:val="28"/>
        </w:rPr>
      </w:pPr>
      <w:r w:rsidRPr="00C44C76">
        <w:rPr>
          <w:iCs/>
          <w:sz w:val="28"/>
          <w:szCs w:val="28"/>
        </w:rPr>
        <w:t>Width above 1024px:</w:t>
      </w:r>
    </w:p>
    <w:p w14:paraId="27E44052" w14:textId="77777777" w:rsidR="00C44C76" w:rsidRPr="00C44C76" w:rsidRDefault="00C44C76" w:rsidP="006D41ED">
      <w:pPr>
        <w:rPr>
          <w:iCs/>
          <w:sz w:val="28"/>
          <w:szCs w:val="28"/>
        </w:rPr>
      </w:pPr>
    </w:p>
    <w:p w14:paraId="07B7694A" w14:textId="434ED4ED" w:rsidR="00EE3BFB" w:rsidRDefault="009F745E" w:rsidP="006D41ED">
      <w:pPr>
        <w:rPr>
          <w:b/>
          <w:bCs/>
          <w:i/>
        </w:rPr>
      </w:pPr>
      <w:r>
        <w:rPr>
          <w:b/>
          <w:bCs/>
          <w:i/>
          <w:noProof/>
        </w:rPr>
        <w:drawing>
          <wp:inline distT="0" distB="0" distL="0" distR="0" wp14:anchorId="25097571" wp14:editId="444AE797">
            <wp:extent cx="5274310" cy="2966720"/>
            <wp:effectExtent l="0" t="0" r="7620" b="4445"/>
            <wp:docPr id="7" name="Picture 7" descr="A picture containing text, monitor,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monitor, indoor, electronics&#10;&#10;Description automatically generated"/>
                    <pic:cNvPicPr/>
                  </pic:nvPicPr>
                  <pic:blipFill>
                    <a:blip r:embed="rId27"/>
                    <a:stretch>
                      <a:fillRect/>
                    </a:stretch>
                  </pic:blipFill>
                  <pic:spPr>
                    <a:xfrm>
                      <a:off x="0" y="0"/>
                      <a:ext cx="5274310" cy="2966720"/>
                    </a:xfrm>
                    <a:prstGeom prst="rect">
                      <a:avLst/>
                    </a:prstGeom>
                  </pic:spPr>
                </pic:pic>
              </a:graphicData>
            </a:graphic>
          </wp:inline>
        </w:drawing>
      </w:r>
    </w:p>
    <w:p w14:paraId="22CAA91F" w14:textId="37F37B95" w:rsidR="00C44C76" w:rsidRDefault="00C44C76" w:rsidP="00C44C76">
      <w:pPr>
        <w:rPr>
          <w:iCs/>
          <w:sz w:val="28"/>
          <w:szCs w:val="28"/>
        </w:rPr>
      </w:pPr>
      <w:r w:rsidRPr="00C44C76">
        <w:rPr>
          <w:iCs/>
          <w:sz w:val="28"/>
          <w:szCs w:val="28"/>
        </w:rPr>
        <w:lastRenderedPageBreak/>
        <w:t xml:space="preserve">Width </w:t>
      </w:r>
      <w:r>
        <w:rPr>
          <w:iCs/>
          <w:sz w:val="28"/>
          <w:szCs w:val="28"/>
        </w:rPr>
        <w:t>below</w:t>
      </w:r>
      <w:r w:rsidRPr="00C44C76">
        <w:rPr>
          <w:iCs/>
          <w:sz w:val="28"/>
          <w:szCs w:val="28"/>
        </w:rPr>
        <w:t xml:space="preserve"> 1024px:</w:t>
      </w:r>
    </w:p>
    <w:p w14:paraId="0E4E1DAF" w14:textId="77777777" w:rsidR="00C44C76" w:rsidRDefault="00C44C76" w:rsidP="00C44C76">
      <w:pPr>
        <w:rPr>
          <w:iCs/>
          <w:sz w:val="28"/>
          <w:szCs w:val="28"/>
        </w:rPr>
      </w:pPr>
    </w:p>
    <w:p w14:paraId="4A1E66ED" w14:textId="08A367DF" w:rsidR="009F745E" w:rsidRDefault="009F745E" w:rsidP="006D41ED">
      <w:pPr>
        <w:rPr>
          <w:b/>
          <w:bCs/>
          <w:i/>
        </w:rPr>
      </w:pPr>
      <w:r>
        <w:rPr>
          <w:b/>
          <w:bCs/>
          <w:i/>
          <w:noProof/>
        </w:rPr>
        <w:drawing>
          <wp:inline distT="0" distB="0" distL="0" distR="0" wp14:anchorId="11B56E52" wp14:editId="709F3F73">
            <wp:extent cx="2552700" cy="45050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a:xfrm>
                      <a:off x="0" y="0"/>
                      <a:ext cx="2559828" cy="4517661"/>
                    </a:xfrm>
                    <a:prstGeom prst="rect">
                      <a:avLst/>
                    </a:prstGeom>
                  </pic:spPr>
                </pic:pic>
              </a:graphicData>
            </a:graphic>
          </wp:inline>
        </w:drawing>
      </w:r>
    </w:p>
    <w:p w14:paraId="7FD48B95" w14:textId="17FBCE77" w:rsidR="00A227A8" w:rsidRDefault="00A227A8" w:rsidP="006D41ED">
      <w:pPr>
        <w:rPr>
          <w:b/>
          <w:bCs/>
          <w:i/>
        </w:rPr>
      </w:pPr>
    </w:p>
    <w:p w14:paraId="322C5E1C" w14:textId="68B78722" w:rsidR="00A227A8" w:rsidRPr="00A227A8" w:rsidRDefault="00A227A8" w:rsidP="006D41ED">
      <w:pPr>
        <w:rPr>
          <w:b/>
          <w:bCs/>
          <w:iCs/>
          <w:sz w:val="32"/>
          <w:szCs w:val="32"/>
        </w:rPr>
      </w:pPr>
      <w:r w:rsidRPr="00A227A8">
        <w:rPr>
          <w:b/>
          <w:bCs/>
          <w:iCs/>
          <w:sz w:val="32"/>
          <w:szCs w:val="32"/>
        </w:rPr>
        <w:t>Example 2:</w:t>
      </w:r>
    </w:p>
    <w:p w14:paraId="6FC94862" w14:textId="77777777" w:rsidR="00A227A8" w:rsidRDefault="00A227A8" w:rsidP="006D41ED">
      <w:pPr>
        <w:rPr>
          <w:b/>
          <w:bCs/>
          <w:i/>
        </w:rPr>
      </w:pPr>
    </w:p>
    <w:p w14:paraId="5229E59F" w14:textId="32446D13" w:rsidR="006A3E32" w:rsidRPr="00372259" w:rsidRDefault="00A227A8" w:rsidP="006D41ED">
      <w:pPr>
        <w:rPr>
          <w:b/>
          <w:bCs/>
          <w:i/>
        </w:rPr>
      </w:pPr>
      <w:r>
        <w:rPr>
          <w:b/>
          <w:bCs/>
          <w:i/>
          <w:noProof/>
        </w:rPr>
        <w:drawing>
          <wp:inline distT="0" distB="0" distL="0" distR="0" wp14:anchorId="05EEDCBA" wp14:editId="1FBDB9CB">
            <wp:extent cx="2634540" cy="2854983"/>
            <wp:effectExtent l="0" t="0" r="0" b="254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29"/>
                    <a:stretch>
                      <a:fillRect/>
                    </a:stretch>
                  </pic:blipFill>
                  <pic:spPr>
                    <a:xfrm>
                      <a:off x="0" y="0"/>
                      <a:ext cx="2707816" cy="2934390"/>
                    </a:xfrm>
                    <a:prstGeom prst="rect">
                      <a:avLst/>
                    </a:prstGeom>
                  </pic:spPr>
                </pic:pic>
              </a:graphicData>
            </a:graphic>
          </wp:inline>
        </w:drawing>
      </w:r>
      <w:r>
        <w:rPr>
          <w:b/>
          <w:bCs/>
          <w:i/>
        </w:rPr>
        <w:t xml:space="preserve"> </w:t>
      </w:r>
      <w:r>
        <w:rPr>
          <w:b/>
          <w:bCs/>
          <w:i/>
          <w:noProof/>
        </w:rPr>
        <w:drawing>
          <wp:inline distT="0" distB="0" distL="0" distR="0" wp14:anchorId="0D018E09" wp14:editId="08436423">
            <wp:extent cx="2506980" cy="2848044"/>
            <wp:effectExtent l="0" t="0" r="7620" b="9525"/>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30"/>
                    <a:stretch>
                      <a:fillRect/>
                    </a:stretch>
                  </pic:blipFill>
                  <pic:spPr>
                    <a:xfrm>
                      <a:off x="0" y="0"/>
                      <a:ext cx="2519107" cy="2861821"/>
                    </a:xfrm>
                    <a:prstGeom prst="rect">
                      <a:avLst/>
                    </a:prstGeom>
                  </pic:spPr>
                </pic:pic>
              </a:graphicData>
            </a:graphic>
          </wp:inline>
        </w:drawing>
      </w:r>
    </w:p>
    <w:p w14:paraId="2D82A13F" w14:textId="77777777" w:rsidR="00A227A8" w:rsidRDefault="00A227A8" w:rsidP="006D41ED">
      <w:pPr>
        <w:rPr>
          <w:b/>
          <w:bCs/>
          <w:i/>
        </w:rPr>
      </w:pPr>
    </w:p>
    <w:p w14:paraId="0D9BEC32" w14:textId="77777777" w:rsidR="00A227A8" w:rsidRDefault="00A227A8" w:rsidP="006D41ED">
      <w:pPr>
        <w:rPr>
          <w:b/>
          <w:bCs/>
          <w:i/>
        </w:rPr>
      </w:pPr>
    </w:p>
    <w:p w14:paraId="778AF77E" w14:textId="63C8135E" w:rsidR="006D41ED" w:rsidRPr="00372259" w:rsidRDefault="006D41ED" w:rsidP="006D41ED">
      <w:pPr>
        <w:rPr>
          <w:b/>
          <w:bCs/>
          <w:i/>
        </w:rPr>
      </w:pPr>
      <w:r w:rsidRPr="00372259">
        <w:rPr>
          <w:b/>
          <w:bCs/>
          <w:i/>
        </w:rPr>
        <w:lastRenderedPageBreak/>
        <w:t>Is the site Cross Browser Compatible?</w:t>
      </w:r>
    </w:p>
    <w:p w14:paraId="29459170" w14:textId="198A42F3" w:rsidR="006D41ED" w:rsidRDefault="006D41ED" w:rsidP="006D41ED">
      <w:pPr>
        <w:rPr>
          <w:iCs/>
        </w:rPr>
      </w:pPr>
    </w:p>
    <w:p w14:paraId="68371A60" w14:textId="15C70F57" w:rsidR="00865403" w:rsidRDefault="00865403" w:rsidP="006D41ED">
      <w:pPr>
        <w:rPr>
          <w:iCs/>
        </w:rPr>
      </w:pPr>
      <w:r>
        <w:rPr>
          <w:iCs/>
        </w:rPr>
        <w:t>Yes, the site is Cross Browser Compatible. All the buttons are operating properly in different websites.</w:t>
      </w:r>
      <w:r w:rsidR="001A1AD4">
        <w:rPr>
          <w:iCs/>
        </w:rPr>
        <w:t xml:space="preserve"> The sites are responsive in all the browser tested.</w:t>
      </w:r>
    </w:p>
    <w:p w14:paraId="52AADCE2" w14:textId="7FE8A8CF" w:rsidR="00865403" w:rsidRDefault="00865403" w:rsidP="006D41ED">
      <w:pPr>
        <w:rPr>
          <w:iCs/>
        </w:rPr>
      </w:pPr>
    </w:p>
    <w:p w14:paraId="512ACAE2" w14:textId="76221BE1" w:rsidR="00865403" w:rsidRDefault="00865403" w:rsidP="006D41ED">
      <w:pPr>
        <w:rPr>
          <w:b/>
          <w:bCs/>
          <w:iCs/>
          <w:sz w:val="28"/>
          <w:szCs w:val="28"/>
        </w:rPr>
      </w:pPr>
      <w:r w:rsidRPr="00865403">
        <w:rPr>
          <w:b/>
          <w:bCs/>
          <w:iCs/>
          <w:sz w:val="28"/>
          <w:szCs w:val="28"/>
        </w:rPr>
        <w:t>Chrome:</w:t>
      </w:r>
    </w:p>
    <w:p w14:paraId="15947BC7" w14:textId="77777777" w:rsidR="00865403" w:rsidRDefault="00865403" w:rsidP="006D41ED">
      <w:pPr>
        <w:rPr>
          <w:b/>
          <w:bCs/>
          <w:iCs/>
          <w:sz w:val="28"/>
          <w:szCs w:val="28"/>
        </w:rPr>
      </w:pPr>
    </w:p>
    <w:p w14:paraId="7327B78C" w14:textId="45DAED13" w:rsidR="00865403" w:rsidRDefault="00865403" w:rsidP="006D41ED">
      <w:pPr>
        <w:rPr>
          <w:b/>
          <w:bCs/>
          <w:iCs/>
          <w:sz w:val="28"/>
          <w:szCs w:val="28"/>
        </w:rPr>
      </w:pPr>
      <w:r>
        <w:rPr>
          <w:b/>
          <w:bCs/>
          <w:iCs/>
          <w:noProof/>
          <w:sz w:val="28"/>
          <w:szCs w:val="28"/>
        </w:rPr>
        <w:drawing>
          <wp:inline distT="0" distB="0" distL="0" distR="0" wp14:anchorId="12A4C57D" wp14:editId="55C37135">
            <wp:extent cx="5274310" cy="2966720"/>
            <wp:effectExtent l="0" t="0" r="2540" b="5080"/>
            <wp:docPr id="13" name="Picture 13" descr="A picture containing text, monitor,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monitor, indoor, electronics&#10;&#10;Description automatically generated"/>
                    <pic:cNvPicPr/>
                  </pic:nvPicPr>
                  <pic:blipFill>
                    <a:blip r:embed="rId27"/>
                    <a:stretch>
                      <a:fillRect/>
                    </a:stretch>
                  </pic:blipFill>
                  <pic:spPr>
                    <a:xfrm>
                      <a:off x="0" y="0"/>
                      <a:ext cx="5274310" cy="2966720"/>
                    </a:xfrm>
                    <a:prstGeom prst="rect">
                      <a:avLst/>
                    </a:prstGeom>
                  </pic:spPr>
                </pic:pic>
              </a:graphicData>
            </a:graphic>
          </wp:inline>
        </w:drawing>
      </w:r>
    </w:p>
    <w:p w14:paraId="7AC5BE2D" w14:textId="56173AEB" w:rsidR="00865403" w:rsidRDefault="00865403" w:rsidP="006D41ED">
      <w:pPr>
        <w:rPr>
          <w:b/>
          <w:bCs/>
          <w:iCs/>
          <w:sz w:val="28"/>
          <w:szCs w:val="28"/>
        </w:rPr>
      </w:pPr>
    </w:p>
    <w:p w14:paraId="543C1E0A" w14:textId="145DBC26" w:rsidR="00865403" w:rsidRDefault="00865403" w:rsidP="006D41ED">
      <w:pPr>
        <w:rPr>
          <w:b/>
          <w:bCs/>
          <w:iCs/>
          <w:sz w:val="28"/>
          <w:szCs w:val="28"/>
        </w:rPr>
      </w:pPr>
      <w:r>
        <w:rPr>
          <w:b/>
          <w:bCs/>
          <w:iCs/>
          <w:sz w:val="28"/>
          <w:szCs w:val="28"/>
        </w:rPr>
        <w:t>Firefox:</w:t>
      </w:r>
    </w:p>
    <w:p w14:paraId="6B07C0B7" w14:textId="7C5D50A4" w:rsidR="00865403" w:rsidRDefault="00865403" w:rsidP="006D41ED">
      <w:pPr>
        <w:rPr>
          <w:b/>
          <w:bCs/>
          <w:iCs/>
          <w:sz w:val="28"/>
          <w:szCs w:val="28"/>
        </w:rPr>
      </w:pPr>
    </w:p>
    <w:p w14:paraId="22EB8B22" w14:textId="25B18B91" w:rsidR="00865403" w:rsidRDefault="00865403" w:rsidP="006D41ED">
      <w:pPr>
        <w:rPr>
          <w:b/>
          <w:bCs/>
          <w:iCs/>
          <w:sz w:val="28"/>
          <w:szCs w:val="28"/>
        </w:rPr>
      </w:pPr>
      <w:r>
        <w:rPr>
          <w:b/>
          <w:bCs/>
          <w:iCs/>
          <w:noProof/>
          <w:sz w:val="28"/>
          <w:szCs w:val="28"/>
        </w:rPr>
        <w:drawing>
          <wp:inline distT="0" distB="0" distL="0" distR="0" wp14:anchorId="1A0D6F95" wp14:editId="59D3996B">
            <wp:extent cx="5274310" cy="29667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stretch>
                      <a:fillRect/>
                    </a:stretch>
                  </pic:blipFill>
                  <pic:spPr>
                    <a:xfrm>
                      <a:off x="0" y="0"/>
                      <a:ext cx="5274310" cy="2966720"/>
                    </a:xfrm>
                    <a:prstGeom prst="rect">
                      <a:avLst/>
                    </a:prstGeom>
                  </pic:spPr>
                </pic:pic>
              </a:graphicData>
            </a:graphic>
          </wp:inline>
        </w:drawing>
      </w:r>
    </w:p>
    <w:p w14:paraId="27441085" w14:textId="1C239294" w:rsidR="00865403" w:rsidRDefault="00865403" w:rsidP="006D41ED">
      <w:pPr>
        <w:rPr>
          <w:b/>
          <w:bCs/>
          <w:iCs/>
          <w:sz w:val="28"/>
          <w:szCs w:val="28"/>
        </w:rPr>
      </w:pPr>
    </w:p>
    <w:p w14:paraId="46A343DA" w14:textId="77777777" w:rsidR="00865403" w:rsidRDefault="00865403" w:rsidP="006D41ED">
      <w:pPr>
        <w:rPr>
          <w:b/>
          <w:bCs/>
          <w:iCs/>
          <w:sz w:val="28"/>
          <w:szCs w:val="28"/>
        </w:rPr>
      </w:pPr>
    </w:p>
    <w:p w14:paraId="39E4C0F5" w14:textId="77777777" w:rsidR="00865403" w:rsidRDefault="00865403" w:rsidP="006D41ED">
      <w:pPr>
        <w:rPr>
          <w:b/>
          <w:bCs/>
          <w:iCs/>
          <w:sz w:val="28"/>
          <w:szCs w:val="28"/>
        </w:rPr>
      </w:pPr>
    </w:p>
    <w:p w14:paraId="6C56DDB5" w14:textId="77777777" w:rsidR="00865403" w:rsidRDefault="00865403" w:rsidP="006D41ED">
      <w:pPr>
        <w:rPr>
          <w:b/>
          <w:bCs/>
          <w:iCs/>
          <w:sz w:val="28"/>
          <w:szCs w:val="28"/>
        </w:rPr>
      </w:pPr>
    </w:p>
    <w:p w14:paraId="1BBAEBD8" w14:textId="17CB465B" w:rsidR="00865403" w:rsidRDefault="00865403" w:rsidP="006D41ED">
      <w:pPr>
        <w:rPr>
          <w:b/>
          <w:bCs/>
          <w:iCs/>
          <w:sz w:val="28"/>
          <w:szCs w:val="28"/>
        </w:rPr>
      </w:pPr>
      <w:r>
        <w:rPr>
          <w:b/>
          <w:bCs/>
          <w:iCs/>
          <w:sz w:val="28"/>
          <w:szCs w:val="28"/>
        </w:rPr>
        <w:lastRenderedPageBreak/>
        <w:t>Microsoft Edge:</w:t>
      </w:r>
    </w:p>
    <w:p w14:paraId="6264F8C9" w14:textId="56A93426" w:rsidR="00865403" w:rsidRDefault="00865403" w:rsidP="006D41ED">
      <w:pPr>
        <w:rPr>
          <w:b/>
          <w:bCs/>
          <w:iCs/>
          <w:sz w:val="28"/>
          <w:szCs w:val="28"/>
        </w:rPr>
      </w:pPr>
    </w:p>
    <w:p w14:paraId="34427CAF" w14:textId="6361FF66" w:rsidR="00865403" w:rsidRPr="00865403" w:rsidRDefault="00865403" w:rsidP="006D41ED">
      <w:pPr>
        <w:rPr>
          <w:b/>
          <w:bCs/>
          <w:iCs/>
          <w:sz w:val="28"/>
          <w:szCs w:val="28"/>
        </w:rPr>
      </w:pPr>
      <w:r>
        <w:rPr>
          <w:b/>
          <w:bCs/>
          <w:iCs/>
          <w:noProof/>
          <w:sz w:val="28"/>
          <w:szCs w:val="28"/>
        </w:rPr>
        <w:drawing>
          <wp:inline distT="0" distB="0" distL="0" distR="0" wp14:anchorId="418FD52E" wp14:editId="44298B45">
            <wp:extent cx="5274310" cy="2966720"/>
            <wp:effectExtent l="0" t="0" r="2540" b="5080"/>
            <wp:docPr id="15" name="Picture 15"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onitor, electronics, display&#10;&#10;Description automatically generated"/>
                    <pic:cNvPicPr/>
                  </pic:nvPicPr>
                  <pic:blipFill>
                    <a:blip r:embed="rId32"/>
                    <a:stretch>
                      <a:fillRect/>
                    </a:stretch>
                  </pic:blipFill>
                  <pic:spPr>
                    <a:xfrm>
                      <a:off x="0" y="0"/>
                      <a:ext cx="5274310" cy="2966720"/>
                    </a:xfrm>
                    <a:prstGeom prst="rect">
                      <a:avLst/>
                    </a:prstGeom>
                  </pic:spPr>
                </pic:pic>
              </a:graphicData>
            </a:graphic>
          </wp:inline>
        </w:drawing>
      </w:r>
    </w:p>
    <w:p w14:paraId="480E6F03" w14:textId="77777777" w:rsidR="00330D93" w:rsidRDefault="00330D93" w:rsidP="006D41ED">
      <w:pPr>
        <w:rPr>
          <w:iCs/>
        </w:rPr>
      </w:pPr>
    </w:p>
    <w:p w14:paraId="6D977850" w14:textId="5B8461FD" w:rsidR="003B3617" w:rsidRDefault="003B3617" w:rsidP="006D41ED">
      <w:pPr>
        <w:rPr>
          <w:iCs/>
        </w:rPr>
      </w:pPr>
    </w:p>
    <w:p w14:paraId="00AFFCDB" w14:textId="7A841E25" w:rsidR="00865403" w:rsidRDefault="00865403" w:rsidP="006D41ED">
      <w:pPr>
        <w:rPr>
          <w:iCs/>
        </w:rPr>
      </w:pPr>
    </w:p>
    <w:p w14:paraId="39856150" w14:textId="13362CAD" w:rsidR="00865403" w:rsidRDefault="00865403" w:rsidP="006D41ED">
      <w:pPr>
        <w:rPr>
          <w:iCs/>
        </w:rPr>
      </w:pPr>
    </w:p>
    <w:p w14:paraId="205CA265" w14:textId="19AB81A6" w:rsidR="00865403" w:rsidRDefault="00865403" w:rsidP="006D41ED">
      <w:pPr>
        <w:rPr>
          <w:iCs/>
        </w:rPr>
      </w:pPr>
    </w:p>
    <w:p w14:paraId="63997859" w14:textId="4A3C53FC" w:rsidR="00865403" w:rsidRDefault="00865403" w:rsidP="006D41ED">
      <w:pPr>
        <w:rPr>
          <w:iCs/>
        </w:rPr>
      </w:pPr>
    </w:p>
    <w:p w14:paraId="076ED240" w14:textId="68835F0B" w:rsidR="00865403" w:rsidRDefault="00865403" w:rsidP="006D41ED">
      <w:pPr>
        <w:rPr>
          <w:iCs/>
        </w:rPr>
      </w:pPr>
    </w:p>
    <w:p w14:paraId="12E21BCA" w14:textId="6F74CD4C" w:rsidR="00865403" w:rsidRDefault="00865403" w:rsidP="006D41ED">
      <w:pPr>
        <w:rPr>
          <w:iCs/>
        </w:rPr>
      </w:pPr>
    </w:p>
    <w:p w14:paraId="6EF4DF48" w14:textId="79C14239" w:rsidR="00865403" w:rsidRDefault="00865403" w:rsidP="006D41ED">
      <w:pPr>
        <w:rPr>
          <w:iCs/>
        </w:rPr>
      </w:pPr>
    </w:p>
    <w:p w14:paraId="06167195" w14:textId="1FDC71BB" w:rsidR="00865403" w:rsidRDefault="00865403" w:rsidP="006D41ED">
      <w:pPr>
        <w:rPr>
          <w:iCs/>
        </w:rPr>
      </w:pPr>
    </w:p>
    <w:p w14:paraId="6703D2EC" w14:textId="67957583" w:rsidR="00865403" w:rsidRDefault="00865403" w:rsidP="006D41ED">
      <w:pPr>
        <w:rPr>
          <w:iCs/>
        </w:rPr>
      </w:pPr>
    </w:p>
    <w:p w14:paraId="6BCA080A" w14:textId="7436890C" w:rsidR="00865403" w:rsidRDefault="00865403" w:rsidP="006D41ED">
      <w:pPr>
        <w:rPr>
          <w:iCs/>
        </w:rPr>
      </w:pPr>
    </w:p>
    <w:p w14:paraId="6B347696" w14:textId="0495142F" w:rsidR="00865403" w:rsidRDefault="00865403" w:rsidP="006D41ED">
      <w:pPr>
        <w:rPr>
          <w:iCs/>
        </w:rPr>
      </w:pPr>
    </w:p>
    <w:p w14:paraId="6633F283" w14:textId="6B9B6509" w:rsidR="00865403" w:rsidRDefault="00865403" w:rsidP="006D41ED">
      <w:pPr>
        <w:rPr>
          <w:iCs/>
        </w:rPr>
      </w:pPr>
    </w:p>
    <w:p w14:paraId="437FF5CB" w14:textId="5D96E9E4" w:rsidR="00865403" w:rsidRDefault="00865403" w:rsidP="006D41ED">
      <w:pPr>
        <w:rPr>
          <w:iCs/>
        </w:rPr>
      </w:pPr>
    </w:p>
    <w:p w14:paraId="0197A8D9" w14:textId="125ABD37" w:rsidR="00865403" w:rsidRDefault="00865403" w:rsidP="006D41ED">
      <w:pPr>
        <w:rPr>
          <w:iCs/>
        </w:rPr>
      </w:pPr>
    </w:p>
    <w:p w14:paraId="3E199B6E" w14:textId="02A7BAAD" w:rsidR="00865403" w:rsidRDefault="00865403" w:rsidP="006D41ED">
      <w:pPr>
        <w:rPr>
          <w:iCs/>
        </w:rPr>
      </w:pPr>
    </w:p>
    <w:p w14:paraId="77B12AC1" w14:textId="30B3E30A" w:rsidR="00865403" w:rsidRDefault="00865403" w:rsidP="006D41ED">
      <w:pPr>
        <w:rPr>
          <w:iCs/>
        </w:rPr>
      </w:pPr>
    </w:p>
    <w:p w14:paraId="0019CDA1" w14:textId="03F3FBF9" w:rsidR="00865403" w:rsidRDefault="00865403" w:rsidP="006D41ED">
      <w:pPr>
        <w:rPr>
          <w:iCs/>
        </w:rPr>
      </w:pPr>
    </w:p>
    <w:p w14:paraId="421640CC" w14:textId="3A310307" w:rsidR="00865403" w:rsidRDefault="00865403" w:rsidP="006D41ED">
      <w:pPr>
        <w:rPr>
          <w:iCs/>
        </w:rPr>
      </w:pPr>
    </w:p>
    <w:p w14:paraId="054DEC9A" w14:textId="6BA79118" w:rsidR="00865403" w:rsidRDefault="00865403" w:rsidP="006D41ED">
      <w:pPr>
        <w:rPr>
          <w:iCs/>
        </w:rPr>
      </w:pPr>
    </w:p>
    <w:p w14:paraId="1676270E" w14:textId="7E164F8F" w:rsidR="00865403" w:rsidRDefault="00865403" w:rsidP="006D41ED">
      <w:pPr>
        <w:rPr>
          <w:iCs/>
        </w:rPr>
      </w:pPr>
    </w:p>
    <w:p w14:paraId="38F70C8C" w14:textId="211231C1" w:rsidR="00865403" w:rsidRDefault="00865403" w:rsidP="006D41ED">
      <w:pPr>
        <w:rPr>
          <w:iCs/>
        </w:rPr>
      </w:pPr>
    </w:p>
    <w:p w14:paraId="520B75CE" w14:textId="075BDB7E" w:rsidR="00865403" w:rsidRDefault="00865403" w:rsidP="006D41ED">
      <w:pPr>
        <w:rPr>
          <w:iCs/>
        </w:rPr>
      </w:pPr>
    </w:p>
    <w:p w14:paraId="6A00315C" w14:textId="266AC456" w:rsidR="00865403" w:rsidRDefault="00865403" w:rsidP="006D41ED">
      <w:pPr>
        <w:rPr>
          <w:iCs/>
        </w:rPr>
      </w:pPr>
    </w:p>
    <w:p w14:paraId="68FAE085" w14:textId="46DA1C33" w:rsidR="00865403" w:rsidRDefault="00865403" w:rsidP="006D41ED">
      <w:pPr>
        <w:rPr>
          <w:iCs/>
        </w:rPr>
      </w:pPr>
    </w:p>
    <w:p w14:paraId="3878A74C" w14:textId="01E32720" w:rsidR="00865403" w:rsidRDefault="00865403" w:rsidP="006D41ED">
      <w:pPr>
        <w:rPr>
          <w:iCs/>
        </w:rPr>
      </w:pPr>
    </w:p>
    <w:p w14:paraId="0EFA2ECE" w14:textId="4C13C0C1" w:rsidR="00865403" w:rsidRDefault="00865403" w:rsidP="006D41ED">
      <w:pPr>
        <w:rPr>
          <w:iCs/>
        </w:rPr>
      </w:pPr>
    </w:p>
    <w:p w14:paraId="2CD67971" w14:textId="77777777" w:rsidR="00865403" w:rsidRPr="006D41ED" w:rsidRDefault="00865403" w:rsidP="006D41ED">
      <w:pPr>
        <w:rPr>
          <w:iCs/>
        </w:rPr>
      </w:pPr>
    </w:p>
    <w:p w14:paraId="6CE9487B" w14:textId="47D5B669" w:rsidR="006D41ED" w:rsidRPr="008073C1" w:rsidRDefault="0037140A" w:rsidP="0037140A">
      <w:pPr>
        <w:pStyle w:val="Heading1"/>
        <w:numPr>
          <w:ilvl w:val="0"/>
          <w:numId w:val="2"/>
        </w:numPr>
        <w:jc w:val="left"/>
        <w:rPr>
          <w:color w:val="365F91" w:themeColor="accent1" w:themeShade="BF"/>
        </w:rPr>
      </w:pPr>
      <w:bookmarkStart w:id="6" w:name="_Toc466371521"/>
      <w:r w:rsidRPr="008073C1">
        <w:rPr>
          <w:color w:val="365F91" w:themeColor="accent1" w:themeShade="BF"/>
        </w:rPr>
        <w:lastRenderedPageBreak/>
        <w:t>Site Evaluation</w:t>
      </w:r>
      <w:bookmarkEnd w:id="6"/>
      <w:r w:rsidRPr="008073C1">
        <w:rPr>
          <w:color w:val="365F91" w:themeColor="accent1" w:themeShade="BF"/>
        </w:rPr>
        <w:t xml:space="preserve"> </w:t>
      </w:r>
    </w:p>
    <w:p w14:paraId="4194A548" w14:textId="3BB899DA" w:rsidR="0037140A" w:rsidRDefault="00F301DB" w:rsidP="006D41ED">
      <w:pPr>
        <w:rPr>
          <w:iCs/>
        </w:rPr>
      </w:pPr>
      <w:r>
        <w:rPr>
          <w:iCs/>
        </w:rPr>
        <w:pict w14:anchorId="4DCED8B9">
          <v:rect id="_x0000_i1031" style="width:415.3pt;height:1.5pt" o:hralign="center" o:hrstd="t" o:hrnoshade="t" o:hr="t" fillcolor="#365f91 [2404]" stroked="f"/>
        </w:pict>
      </w:r>
    </w:p>
    <w:p w14:paraId="33F31923" w14:textId="77777777" w:rsidR="003B3617" w:rsidRDefault="003B3617" w:rsidP="006D41ED">
      <w:pPr>
        <w:rPr>
          <w:iCs/>
        </w:rPr>
      </w:pPr>
    </w:p>
    <w:p w14:paraId="4C8E8BDF" w14:textId="19D2A871" w:rsidR="006D41ED" w:rsidRPr="00372259" w:rsidRDefault="006D41ED" w:rsidP="006D41ED">
      <w:pPr>
        <w:rPr>
          <w:b/>
          <w:bCs/>
          <w:i/>
        </w:rPr>
      </w:pPr>
      <w:r w:rsidRPr="00372259">
        <w:rPr>
          <w:b/>
          <w:bCs/>
          <w:i/>
        </w:rPr>
        <w:t>You must describe how you evaluated your website using appropriate heuristics.</w:t>
      </w:r>
    </w:p>
    <w:p w14:paraId="1398C727" w14:textId="4F0F5084" w:rsidR="006D41ED" w:rsidRDefault="006D41ED" w:rsidP="006D41ED">
      <w:pPr>
        <w:rPr>
          <w:iCs/>
        </w:rPr>
      </w:pPr>
    </w:p>
    <w:p w14:paraId="3835FF40" w14:textId="489E6FC7" w:rsidR="00F20525" w:rsidRDefault="00F20525" w:rsidP="00F20525">
      <w:pPr>
        <w:pStyle w:val="ListParagraph"/>
        <w:numPr>
          <w:ilvl w:val="0"/>
          <w:numId w:val="12"/>
        </w:numPr>
        <w:rPr>
          <w:sz w:val="28"/>
          <w:szCs w:val="28"/>
        </w:rPr>
      </w:pPr>
      <w:r w:rsidRPr="00F20525">
        <w:rPr>
          <w:sz w:val="28"/>
          <w:szCs w:val="28"/>
        </w:rPr>
        <w:t>Visibility of system status</w:t>
      </w:r>
    </w:p>
    <w:p w14:paraId="01330295" w14:textId="789E51F6" w:rsidR="00F20525" w:rsidRDefault="00F20525" w:rsidP="00A054A8">
      <w:pPr>
        <w:pStyle w:val="ListParagraph"/>
        <w:numPr>
          <w:ilvl w:val="0"/>
          <w:numId w:val="13"/>
        </w:numPr>
      </w:pPr>
      <w:r>
        <w:t>Appropriate messages are provided for the user to know what is going on.</w:t>
      </w:r>
    </w:p>
    <w:p w14:paraId="6CBB374F" w14:textId="01C34790" w:rsidR="00F20525" w:rsidRDefault="00F20525" w:rsidP="00A054A8">
      <w:pPr>
        <w:pStyle w:val="ListParagraph"/>
        <w:numPr>
          <w:ilvl w:val="0"/>
          <w:numId w:val="13"/>
        </w:numPr>
      </w:pPr>
      <w:r>
        <w:t xml:space="preserve">e.g., If the form is not filled completely, the border around the missing input fields turn red and a message below saying “Please fill ….” is displayed. </w:t>
      </w:r>
    </w:p>
    <w:p w14:paraId="3B9D15C9" w14:textId="1BF6928B" w:rsidR="00A054A8" w:rsidRDefault="00A054A8" w:rsidP="00A054A8">
      <w:pPr>
        <w:pStyle w:val="ListParagraph"/>
        <w:numPr>
          <w:ilvl w:val="0"/>
          <w:numId w:val="13"/>
        </w:numPr>
      </w:pPr>
      <w:r>
        <w:t>The navigation bar shows exactly on which page the user is by highlighting the said page tab.</w:t>
      </w:r>
    </w:p>
    <w:p w14:paraId="36DF25E0" w14:textId="77777777" w:rsidR="00F20525" w:rsidRPr="00F20525" w:rsidRDefault="00F20525" w:rsidP="00F20525">
      <w:pPr>
        <w:pStyle w:val="ListParagraph"/>
      </w:pPr>
    </w:p>
    <w:p w14:paraId="2D198F62" w14:textId="5EBD526A" w:rsidR="00F20525" w:rsidRDefault="00F20525" w:rsidP="00F20525">
      <w:pPr>
        <w:pStyle w:val="ListParagraph"/>
        <w:numPr>
          <w:ilvl w:val="0"/>
          <w:numId w:val="12"/>
        </w:numPr>
        <w:rPr>
          <w:sz w:val="28"/>
          <w:szCs w:val="28"/>
        </w:rPr>
      </w:pPr>
      <w:r w:rsidRPr="00F20525">
        <w:rPr>
          <w:sz w:val="28"/>
          <w:szCs w:val="28"/>
        </w:rPr>
        <w:t>Match between system and the real world</w:t>
      </w:r>
    </w:p>
    <w:p w14:paraId="200F9A0E" w14:textId="2BA001FE" w:rsidR="00A054A8" w:rsidRDefault="00A054A8" w:rsidP="00A054A8">
      <w:pPr>
        <w:pStyle w:val="ListParagraph"/>
        <w:numPr>
          <w:ilvl w:val="0"/>
          <w:numId w:val="16"/>
        </w:numPr>
      </w:pPr>
      <w:r>
        <w:t>Information is presented in a clear and logical manner.</w:t>
      </w:r>
    </w:p>
    <w:p w14:paraId="34792B77" w14:textId="486F69F8" w:rsidR="00A054A8" w:rsidRDefault="00A054A8" w:rsidP="00A054A8">
      <w:pPr>
        <w:pStyle w:val="ListParagraph"/>
        <w:numPr>
          <w:ilvl w:val="0"/>
          <w:numId w:val="16"/>
        </w:numPr>
      </w:pPr>
      <w:r>
        <w:t>No technical terms are used which the users will not be familiar with.</w:t>
      </w:r>
    </w:p>
    <w:p w14:paraId="3BB54889" w14:textId="34AC8C62" w:rsidR="00A054A8" w:rsidRDefault="00A054A8" w:rsidP="00A054A8">
      <w:pPr>
        <w:rPr>
          <w:sz w:val="28"/>
          <w:szCs w:val="28"/>
        </w:rPr>
      </w:pPr>
    </w:p>
    <w:p w14:paraId="5A92528F" w14:textId="4C6129BC" w:rsidR="00A054A8" w:rsidRDefault="00A054A8" w:rsidP="00A054A8">
      <w:pPr>
        <w:pStyle w:val="ListParagraph"/>
        <w:numPr>
          <w:ilvl w:val="0"/>
          <w:numId w:val="12"/>
        </w:numPr>
        <w:rPr>
          <w:sz w:val="28"/>
          <w:szCs w:val="28"/>
        </w:rPr>
      </w:pPr>
      <w:r w:rsidRPr="00A054A8">
        <w:rPr>
          <w:sz w:val="28"/>
          <w:szCs w:val="28"/>
        </w:rPr>
        <w:t>User control and freedom</w:t>
      </w:r>
    </w:p>
    <w:p w14:paraId="468AE55E" w14:textId="05787403" w:rsidR="00A054A8" w:rsidRDefault="00A054A8" w:rsidP="00A054A8">
      <w:pPr>
        <w:pStyle w:val="ListParagraph"/>
        <w:numPr>
          <w:ilvl w:val="0"/>
          <w:numId w:val="17"/>
        </w:numPr>
      </w:pPr>
      <w:r>
        <w:t>Links are provided in the navigation page for the user to go back to the homepage or any other page at any given time.</w:t>
      </w:r>
    </w:p>
    <w:p w14:paraId="7907519B" w14:textId="77777777" w:rsidR="00A054A8" w:rsidRPr="00A054A8" w:rsidRDefault="00A054A8" w:rsidP="00A054A8">
      <w:pPr>
        <w:pStyle w:val="ListParagraph"/>
        <w:ind w:left="1440"/>
      </w:pPr>
    </w:p>
    <w:p w14:paraId="761B6C61" w14:textId="5D6A63CE" w:rsidR="007577DD" w:rsidRPr="00781B50" w:rsidRDefault="00A054A8" w:rsidP="00E02BBA">
      <w:pPr>
        <w:pStyle w:val="ListParagraph"/>
        <w:numPr>
          <w:ilvl w:val="0"/>
          <w:numId w:val="12"/>
        </w:numPr>
        <w:rPr>
          <w:iCs/>
        </w:rPr>
      </w:pPr>
      <w:r w:rsidRPr="00E0407A">
        <w:rPr>
          <w:sz w:val="28"/>
          <w:szCs w:val="28"/>
        </w:rPr>
        <w:t>Consistency and standards</w:t>
      </w:r>
    </w:p>
    <w:p w14:paraId="5583ADBA" w14:textId="0EE244A6" w:rsidR="00781B50" w:rsidRDefault="00781B50" w:rsidP="00781B50">
      <w:pPr>
        <w:pStyle w:val="ListParagraph"/>
        <w:numPr>
          <w:ilvl w:val="0"/>
          <w:numId w:val="17"/>
        </w:numPr>
        <w:rPr>
          <w:iCs/>
        </w:rPr>
      </w:pPr>
      <w:r>
        <w:rPr>
          <w:iCs/>
        </w:rPr>
        <w:t>The layout and design of the website look similar on every page.</w:t>
      </w:r>
    </w:p>
    <w:p w14:paraId="19706096" w14:textId="62E1CAA8" w:rsidR="00781B50" w:rsidRDefault="00781B50" w:rsidP="00781B50">
      <w:pPr>
        <w:pStyle w:val="ListParagraph"/>
        <w:numPr>
          <w:ilvl w:val="0"/>
          <w:numId w:val="17"/>
        </w:numPr>
        <w:rPr>
          <w:iCs/>
        </w:rPr>
      </w:pPr>
      <w:r>
        <w:rPr>
          <w:iCs/>
        </w:rPr>
        <w:t>The same navigation bar is used and is always at the top of the page.</w:t>
      </w:r>
    </w:p>
    <w:p w14:paraId="0B287F21" w14:textId="56C56017" w:rsidR="00781B50" w:rsidRDefault="00781B50" w:rsidP="00781B50">
      <w:pPr>
        <w:pStyle w:val="ListParagraph"/>
        <w:numPr>
          <w:ilvl w:val="0"/>
          <w:numId w:val="17"/>
        </w:numPr>
        <w:rPr>
          <w:iCs/>
        </w:rPr>
      </w:pPr>
      <w:r>
        <w:rPr>
          <w:iCs/>
        </w:rPr>
        <w:t>The same social media bar is use and is always at the bottom of the content section along with the footer.</w:t>
      </w:r>
    </w:p>
    <w:p w14:paraId="6D0440B9" w14:textId="77777777" w:rsidR="007B0DCD" w:rsidRPr="00781B50" w:rsidRDefault="007B0DCD" w:rsidP="007B0DCD">
      <w:pPr>
        <w:pStyle w:val="ListParagraph"/>
        <w:ind w:left="1440"/>
        <w:rPr>
          <w:iCs/>
        </w:rPr>
      </w:pPr>
    </w:p>
    <w:p w14:paraId="014F61DF" w14:textId="1C67B321" w:rsidR="00781B50" w:rsidRDefault="007B0DCD" w:rsidP="007B0DCD">
      <w:pPr>
        <w:pStyle w:val="ListParagraph"/>
        <w:numPr>
          <w:ilvl w:val="0"/>
          <w:numId w:val="12"/>
        </w:numPr>
        <w:rPr>
          <w:sz w:val="28"/>
          <w:szCs w:val="28"/>
        </w:rPr>
      </w:pPr>
      <w:r w:rsidRPr="007B0DCD">
        <w:rPr>
          <w:sz w:val="28"/>
          <w:szCs w:val="28"/>
        </w:rPr>
        <w:t>Flexibility and efficiency of use</w:t>
      </w:r>
    </w:p>
    <w:p w14:paraId="514FBC93" w14:textId="0FB547C7" w:rsidR="007B0DCD" w:rsidRDefault="007B0DCD" w:rsidP="007B0DCD">
      <w:pPr>
        <w:pStyle w:val="ListParagraph"/>
        <w:numPr>
          <w:ilvl w:val="0"/>
          <w:numId w:val="18"/>
        </w:numPr>
      </w:pPr>
      <w:r>
        <w:t>The site is designed for both experienced and inexperienced users</w:t>
      </w:r>
      <w:r w:rsidR="003809EE">
        <w:t>.</w:t>
      </w:r>
    </w:p>
    <w:p w14:paraId="388F4621" w14:textId="4BC24F3C" w:rsidR="003809EE" w:rsidRDefault="003809EE" w:rsidP="007B0DCD">
      <w:pPr>
        <w:pStyle w:val="ListParagraph"/>
        <w:numPr>
          <w:ilvl w:val="0"/>
          <w:numId w:val="18"/>
        </w:numPr>
      </w:pPr>
      <w:r>
        <w:t>This was tested using people (family) who had no knowledge of the website.</w:t>
      </w:r>
    </w:p>
    <w:p w14:paraId="78668B88" w14:textId="77777777" w:rsidR="003809EE" w:rsidRPr="007B0DCD" w:rsidRDefault="003809EE" w:rsidP="003809EE">
      <w:pPr>
        <w:pStyle w:val="ListParagraph"/>
        <w:ind w:left="1440"/>
      </w:pPr>
    </w:p>
    <w:p w14:paraId="0BDF3FFC" w14:textId="4CA1A648" w:rsidR="007B0DCD" w:rsidRDefault="003809EE" w:rsidP="003809EE">
      <w:pPr>
        <w:pStyle w:val="ListParagraph"/>
        <w:numPr>
          <w:ilvl w:val="0"/>
          <w:numId w:val="12"/>
        </w:numPr>
        <w:rPr>
          <w:sz w:val="28"/>
          <w:szCs w:val="28"/>
        </w:rPr>
      </w:pPr>
      <w:r w:rsidRPr="003809EE">
        <w:rPr>
          <w:sz w:val="28"/>
          <w:szCs w:val="28"/>
        </w:rPr>
        <w:t>Aesthetic and minimalist design</w:t>
      </w:r>
    </w:p>
    <w:p w14:paraId="70750074" w14:textId="1356802A" w:rsidR="003809EE" w:rsidRDefault="003809EE" w:rsidP="003809EE">
      <w:pPr>
        <w:pStyle w:val="ListParagraph"/>
        <w:numPr>
          <w:ilvl w:val="0"/>
          <w:numId w:val="19"/>
        </w:numPr>
      </w:pPr>
      <w:r>
        <w:t>The content displayed is kept to a minimum.</w:t>
      </w:r>
    </w:p>
    <w:p w14:paraId="787F943C" w14:textId="249C4038" w:rsidR="003809EE" w:rsidRDefault="003809EE" w:rsidP="003809EE">
      <w:pPr>
        <w:pStyle w:val="ListParagraph"/>
        <w:numPr>
          <w:ilvl w:val="0"/>
          <w:numId w:val="19"/>
        </w:numPr>
      </w:pPr>
      <w:r>
        <w:t>Extra information is supplied only when the user wishes to know more and clicks the button below such section labelled as “Read More”.</w:t>
      </w:r>
    </w:p>
    <w:p w14:paraId="19586BC1" w14:textId="6065BF16" w:rsidR="003809EE" w:rsidRDefault="003809EE" w:rsidP="003809EE">
      <w:pPr>
        <w:pStyle w:val="ListParagraph"/>
        <w:numPr>
          <w:ilvl w:val="0"/>
          <w:numId w:val="19"/>
        </w:numPr>
      </w:pPr>
      <w:r>
        <w:t xml:space="preserve">Instead of displaying information about each character one by one, its is compacted into displaying only </w:t>
      </w:r>
      <w:r w:rsidR="00DE4904">
        <w:t>1-character</w:t>
      </w:r>
      <w:r>
        <w:t xml:space="preserve"> description which changes to another character</w:t>
      </w:r>
      <w:r w:rsidR="00EB00C5">
        <w:t xml:space="preserve"> description</w:t>
      </w:r>
      <w:r>
        <w:t xml:space="preserve"> when </w:t>
      </w:r>
      <w:r w:rsidR="00EB00C5">
        <w:t>the</w:t>
      </w:r>
      <w:r>
        <w:t xml:space="preserve"> button </w:t>
      </w:r>
      <w:r w:rsidR="00EB00C5">
        <w:t xml:space="preserve">for the said character </w:t>
      </w:r>
      <w:r>
        <w:t>is clicked.</w:t>
      </w:r>
    </w:p>
    <w:p w14:paraId="77128DCB" w14:textId="77777777" w:rsidR="003809EE" w:rsidRPr="003809EE" w:rsidRDefault="003809EE" w:rsidP="003809EE">
      <w:pPr>
        <w:pStyle w:val="ListParagraph"/>
        <w:ind w:left="1440"/>
      </w:pPr>
    </w:p>
    <w:p w14:paraId="3506FFB4" w14:textId="6F704EF8" w:rsidR="007577DD" w:rsidRDefault="00DE4904" w:rsidP="00DE4904">
      <w:pPr>
        <w:pStyle w:val="ListParagraph"/>
        <w:numPr>
          <w:ilvl w:val="0"/>
          <w:numId w:val="12"/>
        </w:numPr>
        <w:rPr>
          <w:sz w:val="28"/>
          <w:szCs w:val="28"/>
        </w:rPr>
      </w:pPr>
      <w:r w:rsidRPr="00DE4904">
        <w:rPr>
          <w:sz w:val="28"/>
          <w:szCs w:val="28"/>
        </w:rPr>
        <w:t>Help and documentation</w:t>
      </w:r>
    </w:p>
    <w:p w14:paraId="42927475" w14:textId="292DAD24" w:rsidR="00DE4904" w:rsidRDefault="00DE4904" w:rsidP="00DE4904">
      <w:pPr>
        <w:pStyle w:val="ListParagraph"/>
        <w:numPr>
          <w:ilvl w:val="0"/>
          <w:numId w:val="20"/>
        </w:numPr>
      </w:pPr>
      <w:r>
        <w:t>Comments are provided throughout the CSS and JavaScript to make it easy to maintain the website.</w:t>
      </w:r>
    </w:p>
    <w:p w14:paraId="01974C14" w14:textId="54E9F1AC" w:rsidR="007577DD" w:rsidRPr="00E152D3" w:rsidRDefault="00DE4904" w:rsidP="00114596">
      <w:pPr>
        <w:pStyle w:val="ListParagraph"/>
        <w:numPr>
          <w:ilvl w:val="0"/>
          <w:numId w:val="20"/>
        </w:numPr>
        <w:rPr>
          <w:iCs/>
        </w:rPr>
      </w:pPr>
      <w:r>
        <w:t xml:space="preserve">Every section is given a proper Id to identify the </w:t>
      </w:r>
      <w:r w:rsidR="00B940F2">
        <w:t>what content it represents.</w:t>
      </w:r>
    </w:p>
    <w:p w14:paraId="671CCE2D" w14:textId="1AE18FEE" w:rsidR="006D41ED" w:rsidRPr="008073C1" w:rsidRDefault="006D41ED" w:rsidP="0037140A">
      <w:pPr>
        <w:pStyle w:val="Heading1"/>
        <w:numPr>
          <w:ilvl w:val="0"/>
          <w:numId w:val="2"/>
        </w:numPr>
        <w:jc w:val="left"/>
        <w:rPr>
          <w:color w:val="365F91" w:themeColor="accent1" w:themeShade="BF"/>
        </w:rPr>
      </w:pPr>
      <w:bookmarkStart w:id="7" w:name="_Toc466371522"/>
      <w:r w:rsidRPr="008073C1">
        <w:rPr>
          <w:color w:val="365F91" w:themeColor="accent1" w:themeShade="BF"/>
        </w:rPr>
        <w:lastRenderedPageBreak/>
        <w:t>Deploym</w:t>
      </w:r>
      <w:r w:rsidR="0037140A" w:rsidRPr="008073C1">
        <w:rPr>
          <w:color w:val="365F91" w:themeColor="accent1" w:themeShade="BF"/>
        </w:rPr>
        <w:t>ent</w:t>
      </w:r>
      <w:bookmarkEnd w:id="7"/>
      <w:r w:rsidR="0037140A" w:rsidRPr="008073C1">
        <w:rPr>
          <w:color w:val="365F91" w:themeColor="accent1" w:themeShade="BF"/>
        </w:rPr>
        <w:t xml:space="preserve"> </w:t>
      </w:r>
    </w:p>
    <w:p w14:paraId="124B166E" w14:textId="47CB34FB" w:rsidR="0037140A" w:rsidRDefault="00F301DB" w:rsidP="006D41ED">
      <w:pPr>
        <w:rPr>
          <w:iCs/>
        </w:rPr>
      </w:pPr>
      <w:r>
        <w:rPr>
          <w:iCs/>
        </w:rPr>
        <w:pict w14:anchorId="7A55B28C">
          <v:rect id="_x0000_i1032" style="width:415.3pt;height:1.5pt" o:hralign="center" o:hrstd="t" o:hrnoshade="t" o:hr="t" fillcolor="#365f91 [2404]" stroked="f"/>
        </w:pict>
      </w:r>
    </w:p>
    <w:p w14:paraId="59BC54E1" w14:textId="77777777" w:rsidR="003B3617" w:rsidRDefault="003B3617" w:rsidP="006D41ED">
      <w:pPr>
        <w:rPr>
          <w:iCs/>
        </w:rPr>
      </w:pPr>
    </w:p>
    <w:p w14:paraId="571E783A" w14:textId="06857A86" w:rsidR="006D41ED" w:rsidRPr="00AA4D81" w:rsidRDefault="006D41ED" w:rsidP="006D41ED">
      <w:pPr>
        <w:rPr>
          <w:b/>
          <w:bCs/>
          <w:i/>
        </w:rPr>
      </w:pPr>
      <w:r w:rsidRPr="00AA4D81">
        <w:rPr>
          <w:b/>
          <w:bCs/>
          <w:i/>
        </w:rPr>
        <w:t>Describe how the website was made available online.</w:t>
      </w:r>
    </w:p>
    <w:p w14:paraId="49BA1DC0" w14:textId="10A449A3" w:rsidR="00AA4D81" w:rsidRDefault="00AA4D81" w:rsidP="006D41ED">
      <w:pPr>
        <w:rPr>
          <w:iCs/>
        </w:rPr>
      </w:pPr>
    </w:p>
    <w:p w14:paraId="09A99B34" w14:textId="3A7AD242" w:rsidR="001A1AD4" w:rsidRDefault="001A1AD4" w:rsidP="006D41ED">
      <w:pPr>
        <w:rPr>
          <w:iCs/>
        </w:rPr>
      </w:pPr>
      <w:r>
        <w:rPr>
          <w:iCs/>
        </w:rPr>
        <w:t xml:space="preserve">To deploy the </w:t>
      </w:r>
      <w:r w:rsidR="007777AD">
        <w:rPr>
          <w:iCs/>
        </w:rPr>
        <w:t>website,</w:t>
      </w:r>
      <w:r>
        <w:rPr>
          <w:iCs/>
        </w:rPr>
        <w:t xml:space="preserve"> follow the steps below:</w:t>
      </w:r>
    </w:p>
    <w:p w14:paraId="3886081D" w14:textId="77777777" w:rsidR="00AA4D81" w:rsidRDefault="00AA4D81" w:rsidP="00AA4D81">
      <w:pPr>
        <w:pStyle w:val="ListParagraph"/>
        <w:numPr>
          <w:ilvl w:val="0"/>
          <w:numId w:val="10"/>
        </w:numPr>
        <w:rPr>
          <w:iCs/>
        </w:rPr>
      </w:pPr>
      <w:r>
        <w:rPr>
          <w:iCs/>
        </w:rPr>
        <w:t>Acquire hosting</w:t>
      </w:r>
    </w:p>
    <w:p w14:paraId="08F22312" w14:textId="348DF88C" w:rsidR="00AA4D81" w:rsidRDefault="00AA4D81" w:rsidP="00AA4D81">
      <w:pPr>
        <w:pStyle w:val="ListParagraph"/>
        <w:numPr>
          <w:ilvl w:val="0"/>
          <w:numId w:val="10"/>
        </w:numPr>
        <w:rPr>
          <w:iCs/>
        </w:rPr>
      </w:pPr>
      <w:r>
        <w:rPr>
          <w:iCs/>
        </w:rPr>
        <w:t>Get a Domain name</w:t>
      </w:r>
    </w:p>
    <w:p w14:paraId="4584D5D8" w14:textId="32655BAE" w:rsidR="00A818E0" w:rsidRDefault="00A818E0" w:rsidP="00AA4D81">
      <w:pPr>
        <w:pStyle w:val="ListParagraph"/>
        <w:numPr>
          <w:ilvl w:val="0"/>
          <w:numId w:val="10"/>
        </w:numPr>
        <w:rPr>
          <w:iCs/>
        </w:rPr>
      </w:pPr>
      <w:r>
        <w:rPr>
          <w:iCs/>
        </w:rPr>
        <w:t>Set site meta tags and register site with Google Search Engine</w:t>
      </w:r>
    </w:p>
    <w:p w14:paraId="4C38178B" w14:textId="7760C1A3" w:rsidR="00AA4D81" w:rsidRDefault="00AA4D81" w:rsidP="00AA4D81">
      <w:pPr>
        <w:pStyle w:val="ListParagraph"/>
        <w:numPr>
          <w:ilvl w:val="0"/>
          <w:numId w:val="10"/>
        </w:numPr>
        <w:rPr>
          <w:iCs/>
        </w:rPr>
      </w:pPr>
      <w:r>
        <w:rPr>
          <w:iCs/>
        </w:rPr>
        <w:t>Upload content website to root folder of the host</w:t>
      </w:r>
      <w:r w:rsidR="000631B4">
        <w:rPr>
          <w:iCs/>
        </w:rPr>
        <w:t xml:space="preserve"> using FTP</w:t>
      </w:r>
    </w:p>
    <w:p w14:paraId="55F18638" w14:textId="2C6EE326" w:rsidR="000631B4" w:rsidRPr="00AA4D81" w:rsidRDefault="000631B4" w:rsidP="00AA4D81">
      <w:pPr>
        <w:pStyle w:val="ListParagraph"/>
        <w:numPr>
          <w:ilvl w:val="0"/>
          <w:numId w:val="10"/>
        </w:numPr>
        <w:rPr>
          <w:iCs/>
        </w:rPr>
      </w:pPr>
      <w:r>
        <w:rPr>
          <w:iCs/>
        </w:rPr>
        <w:t>Add Link to google</w:t>
      </w:r>
    </w:p>
    <w:p w14:paraId="174E7909" w14:textId="50517A4D" w:rsidR="00AA4D81" w:rsidRDefault="00AA4D81" w:rsidP="006D41ED">
      <w:pPr>
        <w:rPr>
          <w:iCs/>
        </w:rPr>
      </w:pPr>
    </w:p>
    <w:p w14:paraId="60CDAB78" w14:textId="77777777" w:rsidR="00E2004D" w:rsidRPr="006D41ED" w:rsidRDefault="00E2004D" w:rsidP="006D41ED">
      <w:pPr>
        <w:rPr>
          <w:iCs/>
        </w:rPr>
      </w:pPr>
    </w:p>
    <w:p w14:paraId="46F727C8" w14:textId="67B7D3F4" w:rsidR="006D41ED" w:rsidRPr="00AA4D81" w:rsidRDefault="006D41ED" w:rsidP="006D41ED">
      <w:pPr>
        <w:rPr>
          <w:b/>
          <w:bCs/>
          <w:i/>
        </w:rPr>
      </w:pPr>
      <w:r w:rsidRPr="00AA4D81">
        <w:rPr>
          <w:b/>
          <w:bCs/>
          <w:i/>
        </w:rPr>
        <w:t>Describe the techniques used for Search Engine Optimisation (SEO)</w:t>
      </w:r>
    </w:p>
    <w:p w14:paraId="12BDEDEA" w14:textId="6327309D" w:rsidR="006D41ED" w:rsidRDefault="006D41ED" w:rsidP="006D41ED">
      <w:pPr>
        <w:rPr>
          <w:iCs/>
        </w:rPr>
      </w:pPr>
    </w:p>
    <w:p w14:paraId="7180D298" w14:textId="23BE3310" w:rsidR="001379CC" w:rsidRDefault="001379CC" w:rsidP="006D41ED">
      <w:pPr>
        <w:rPr>
          <w:iCs/>
        </w:rPr>
      </w:pPr>
      <w:r>
        <w:rPr>
          <w:iCs/>
        </w:rPr>
        <w:t xml:space="preserve">Meta Tags are used to describe the contents of the website. The search engines will use this description to match with what the users enter in search engines. Proper descriptions will allow our website to be more discoverable and make it easy for people to </w:t>
      </w:r>
      <w:r w:rsidR="00A818E0">
        <w:rPr>
          <w:iCs/>
        </w:rPr>
        <w:t>find if</w:t>
      </w:r>
      <w:r>
        <w:rPr>
          <w:iCs/>
        </w:rPr>
        <w:t xml:space="preserve"> they are looking for information on Rainbow Six Siege.</w:t>
      </w:r>
    </w:p>
    <w:p w14:paraId="52B9C022" w14:textId="3B0CB197" w:rsidR="00A818E0" w:rsidRDefault="00A818E0" w:rsidP="006D41ED">
      <w:pPr>
        <w:rPr>
          <w:iCs/>
        </w:rPr>
      </w:pPr>
    </w:p>
    <w:p w14:paraId="7105D481" w14:textId="72483E2F" w:rsidR="00A818E0" w:rsidRDefault="00A818E0" w:rsidP="006D41ED">
      <w:pPr>
        <w:rPr>
          <w:iCs/>
        </w:rPr>
      </w:pPr>
      <w:r>
        <w:rPr>
          <w:iCs/>
        </w:rPr>
        <w:t>Description would be: The site is useful for gaining information about Rainbow Six Siege and its Esports News.</w:t>
      </w:r>
    </w:p>
    <w:p w14:paraId="58868A3B" w14:textId="21D73917" w:rsidR="00A818E0" w:rsidRDefault="00A818E0" w:rsidP="006D41ED">
      <w:pPr>
        <w:rPr>
          <w:iCs/>
        </w:rPr>
      </w:pPr>
      <w:r>
        <w:rPr>
          <w:iCs/>
        </w:rPr>
        <w:t>Keywords would be: Rainbow6, Esports, Operators, Siege.</w:t>
      </w:r>
    </w:p>
    <w:p w14:paraId="2DA1704F" w14:textId="694A337E" w:rsidR="001379CC" w:rsidRDefault="001379CC" w:rsidP="006D41ED">
      <w:pPr>
        <w:rPr>
          <w:iCs/>
        </w:rPr>
      </w:pPr>
    </w:p>
    <w:p w14:paraId="5EA64E3A" w14:textId="5612C018" w:rsidR="006C5AFA" w:rsidRDefault="006C5AFA" w:rsidP="006D41ED">
      <w:pPr>
        <w:rPr>
          <w:iCs/>
        </w:rPr>
      </w:pPr>
    </w:p>
    <w:p w14:paraId="28604225" w14:textId="556C1A91" w:rsidR="006C5AFA" w:rsidRDefault="006C5AFA" w:rsidP="006D41ED">
      <w:pPr>
        <w:rPr>
          <w:iCs/>
        </w:rPr>
      </w:pPr>
    </w:p>
    <w:p w14:paraId="2F441B32" w14:textId="04AAF425" w:rsidR="006C5AFA" w:rsidRDefault="006C5AFA" w:rsidP="006D41ED">
      <w:pPr>
        <w:rPr>
          <w:iCs/>
        </w:rPr>
      </w:pPr>
    </w:p>
    <w:p w14:paraId="2D64EE4F" w14:textId="0B6DE104" w:rsidR="006C5AFA" w:rsidRDefault="006C5AFA" w:rsidP="006D41ED">
      <w:pPr>
        <w:rPr>
          <w:iCs/>
        </w:rPr>
      </w:pPr>
    </w:p>
    <w:p w14:paraId="115DFDA5" w14:textId="5F0BFBFE" w:rsidR="006C5AFA" w:rsidRDefault="006C5AFA" w:rsidP="006D41ED">
      <w:pPr>
        <w:rPr>
          <w:iCs/>
        </w:rPr>
      </w:pPr>
    </w:p>
    <w:p w14:paraId="69CF337C" w14:textId="4AACA88A" w:rsidR="006C5AFA" w:rsidRDefault="006C5AFA" w:rsidP="006D41ED">
      <w:pPr>
        <w:rPr>
          <w:iCs/>
        </w:rPr>
      </w:pPr>
    </w:p>
    <w:p w14:paraId="5CCA9C42" w14:textId="59BAF4B7" w:rsidR="006C5AFA" w:rsidRDefault="006C5AFA" w:rsidP="006D41ED">
      <w:pPr>
        <w:rPr>
          <w:iCs/>
        </w:rPr>
      </w:pPr>
    </w:p>
    <w:p w14:paraId="744B007F" w14:textId="6C8C5B09" w:rsidR="006C5AFA" w:rsidRDefault="006C5AFA" w:rsidP="006D41ED">
      <w:pPr>
        <w:rPr>
          <w:iCs/>
        </w:rPr>
      </w:pPr>
    </w:p>
    <w:p w14:paraId="5F8D5284" w14:textId="0B7ED656" w:rsidR="006C5AFA" w:rsidRDefault="006C5AFA" w:rsidP="006D41ED">
      <w:pPr>
        <w:rPr>
          <w:iCs/>
        </w:rPr>
      </w:pPr>
    </w:p>
    <w:p w14:paraId="1BF169C6" w14:textId="7E7FAC2B" w:rsidR="006C5AFA" w:rsidRDefault="006C5AFA" w:rsidP="006D41ED">
      <w:pPr>
        <w:rPr>
          <w:iCs/>
        </w:rPr>
      </w:pPr>
    </w:p>
    <w:p w14:paraId="02FCE79C" w14:textId="5615CEE5" w:rsidR="006C5AFA" w:rsidRDefault="006C5AFA" w:rsidP="006D41ED">
      <w:pPr>
        <w:rPr>
          <w:iCs/>
        </w:rPr>
      </w:pPr>
    </w:p>
    <w:p w14:paraId="1DAF01A2" w14:textId="77610260" w:rsidR="006C5AFA" w:rsidRDefault="006C5AFA" w:rsidP="006D41ED">
      <w:pPr>
        <w:rPr>
          <w:iCs/>
        </w:rPr>
      </w:pPr>
    </w:p>
    <w:p w14:paraId="5FA5192E" w14:textId="5D608C56" w:rsidR="006C5AFA" w:rsidRDefault="006C5AFA" w:rsidP="006D41ED">
      <w:pPr>
        <w:rPr>
          <w:iCs/>
        </w:rPr>
      </w:pPr>
    </w:p>
    <w:p w14:paraId="5BF4A90A" w14:textId="205A5C34" w:rsidR="006C5AFA" w:rsidRDefault="006C5AFA" w:rsidP="006D41ED">
      <w:pPr>
        <w:rPr>
          <w:iCs/>
        </w:rPr>
      </w:pPr>
    </w:p>
    <w:p w14:paraId="458FED83" w14:textId="3F1567F4" w:rsidR="006C5AFA" w:rsidRDefault="006C5AFA" w:rsidP="006D41ED">
      <w:pPr>
        <w:rPr>
          <w:iCs/>
        </w:rPr>
      </w:pPr>
    </w:p>
    <w:p w14:paraId="3341CD17" w14:textId="0C3C685F" w:rsidR="006C5AFA" w:rsidRDefault="006C5AFA" w:rsidP="006D41ED">
      <w:pPr>
        <w:rPr>
          <w:iCs/>
        </w:rPr>
      </w:pPr>
    </w:p>
    <w:p w14:paraId="047CBBAA" w14:textId="7F7CD579" w:rsidR="006C5AFA" w:rsidRDefault="006C5AFA" w:rsidP="006D41ED">
      <w:pPr>
        <w:rPr>
          <w:iCs/>
        </w:rPr>
      </w:pPr>
    </w:p>
    <w:p w14:paraId="73168854" w14:textId="16755144" w:rsidR="006C5AFA" w:rsidRDefault="006C5AFA" w:rsidP="006D41ED">
      <w:pPr>
        <w:rPr>
          <w:iCs/>
        </w:rPr>
      </w:pPr>
    </w:p>
    <w:p w14:paraId="2DBB5886" w14:textId="6662755E" w:rsidR="006C5AFA" w:rsidRDefault="006C5AFA" w:rsidP="006D41ED">
      <w:pPr>
        <w:rPr>
          <w:iCs/>
        </w:rPr>
      </w:pPr>
    </w:p>
    <w:p w14:paraId="6A3D8969" w14:textId="195B3AA5" w:rsidR="006C5AFA" w:rsidRDefault="006C5AFA" w:rsidP="006D41ED">
      <w:pPr>
        <w:rPr>
          <w:iCs/>
        </w:rPr>
      </w:pPr>
    </w:p>
    <w:p w14:paraId="5BE59A8A" w14:textId="204EBA18" w:rsidR="006C5AFA" w:rsidRDefault="006C5AFA" w:rsidP="006D41ED">
      <w:pPr>
        <w:rPr>
          <w:iCs/>
        </w:rPr>
      </w:pPr>
    </w:p>
    <w:p w14:paraId="0745EDA2" w14:textId="32C02C59" w:rsidR="006C5AFA" w:rsidRDefault="006C5AFA" w:rsidP="006D41ED">
      <w:pPr>
        <w:rPr>
          <w:iCs/>
        </w:rPr>
      </w:pPr>
    </w:p>
    <w:p w14:paraId="7523E38A" w14:textId="2D563852" w:rsidR="006C5AFA" w:rsidRDefault="006C5AFA" w:rsidP="006D41ED">
      <w:pPr>
        <w:rPr>
          <w:iCs/>
        </w:rPr>
      </w:pPr>
    </w:p>
    <w:p w14:paraId="5FBB7CC0" w14:textId="77777777" w:rsidR="006C5AFA" w:rsidRPr="006D41ED" w:rsidRDefault="006C5AFA" w:rsidP="006D41ED">
      <w:pPr>
        <w:rPr>
          <w:iCs/>
        </w:rPr>
      </w:pPr>
    </w:p>
    <w:p w14:paraId="0FCE2FAA" w14:textId="281C42D3" w:rsidR="0037140A" w:rsidRDefault="0037140A" w:rsidP="0037140A">
      <w:pPr>
        <w:pStyle w:val="Heading1"/>
        <w:jc w:val="left"/>
        <w:rPr>
          <w:color w:val="365F91" w:themeColor="accent1" w:themeShade="BF"/>
        </w:rPr>
      </w:pPr>
      <w:bookmarkStart w:id="8" w:name="_Toc466371523"/>
      <w:r w:rsidRPr="008073C1">
        <w:rPr>
          <w:color w:val="365F91" w:themeColor="accent1" w:themeShade="BF"/>
        </w:rPr>
        <w:lastRenderedPageBreak/>
        <w:t>Appendices</w:t>
      </w:r>
      <w:bookmarkEnd w:id="8"/>
    </w:p>
    <w:p w14:paraId="5F3C67ED" w14:textId="014384C0" w:rsidR="006C5AFA" w:rsidRDefault="00F301DB" w:rsidP="006C5AFA">
      <w:pPr>
        <w:rPr>
          <w:iCs/>
        </w:rPr>
      </w:pPr>
      <w:r>
        <w:rPr>
          <w:iCs/>
        </w:rPr>
        <w:pict w14:anchorId="2DC3BD5F">
          <v:rect id="_x0000_i1033" style="width:415.3pt;height:1.5pt" o:hralign="center" o:hrstd="t" o:hrnoshade="t" o:hr="t" fillcolor="#365f91 [2404]" stroked="f"/>
        </w:pict>
      </w:r>
    </w:p>
    <w:p w14:paraId="1648740C" w14:textId="77777777" w:rsidR="006C5AFA" w:rsidRPr="006C5AFA" w:rsidRDefault="006C5AFA" w:rsidP="006C5AFA">
      <w:pPr>
        <w:rPr>
          <w:lang w:val="en-IE"/>
        </w:rPr>
      </w:pPr>
    </w:p>
    <w:p w14:paraId="1B5CDDB6" w14:textId="7E75FF40" w:rsidR="006D41ED" w:rsidRPr="009C34A7" w:rsidRDefault="0037140A" w:rsidP="006D41ED">
      <w:pPr>
        <w:rPr>
          <w:b/>
          <w:bCs/>
          <w:i/>
        </w:rPr>
      </w:pPr>
      <w:r w:rsidRPr="009C34A7">
        <w:rPr>
          <w:b/>
          <w:bCs/>
          <w:i/>
        </w:rPr>
        <w:t>Weekly Logs</w:t>
      </w:r>
    </w:p>
    <w:p w14:paraId="54B24F54" w14:textId="3A4BAF8F" w:rsidR="006D41ED" w:rsidRDefault="006D41ED" w:rsidP="006D41ED">
      <w:pPr>
        <w:rPr>
          <w:iCs/>
        </w:rPr>
      </w:pPr>
    </w:p>
    <w:p w14:paraId="049ACF07" w14:textId="77777777" w:rsidR="00E95F3A" w:rsidRDefault="00E95F3A" w:rsidP="006D41ED">
      <w:pPr>
        <w:rPr>
          <w:iCs/>
        </w:rPr>
      </w:pPr>
    </w:p>
    <w:p w14:paraId="1B737253" w14:textId="691BC288" w:rsidR="009C34A7" w:rsidRDefault="009C34A7" w:rsidP="001C045F">
      <w:pPr>
        <w:pBdr>
          <w:top w:val="single" w:sz="4" w:space="1" w:color="auto"/>
          <w:left w:val="single" w:sz="4" w:space="4" w:color="auto"/>
          <w:bottom w:val="single" w:sz="4" w:space="1" w:color="auto"/>
          <w:right w:val="single" w:sz="4" w:space="4" w:color="auto"/>
        </w:pBdr>
        <w:jc w:val="center"/>
        <w:rPr>
          <w:iCs/>
          <w:sz w:val="32"/>
          <w:szCs w:val="32"/>
        </w:rPr>
      </w:pPr>
      <w:r w:rsidRPr="009C34A7">
        <w:rPr>
          <w:iCs/>
          <w:sz w:val="32"/>
          <w:szCs w:val="32"/>
        </w:rPr>
        <w:t>Week 1</w:t>
      </w:r>
    </w:p>
    <w:p w14:paraId="6902BE02" w14:textId="77777777" w:rsidR="009C34A7" w:rsidRPr="009C34A7" w:rsidRDefault="009C34A7" w:rsidP="001C045F">
      <w:pPr>
        <w:pBdr>
          <w:top w:val="single" w:sz="4" w:space="1" w:color="auto"/>
          <w:left w:val="single" w:sz="4" w:space="4" w:color="auto"/>
          <w:bottom w:val="single" w:sz="4" w:space="1" w:color="auto"/>
          <w:right w:val="single" w:sz="4" w:space="4" w:color="auto"/>
        </w:pBdr>
        <w:jc w:val="center"/>
        <w:rPr>
          <w:iCs/>
          <w:sz w:val="32"/>
          <w:szCs w:val="32"/>
        </w:rPr>
      </w:pPr>
    </w:p>
    <w:p w14:paraId="1566D732" w14:textId="2940546E" w:rsidR="009C34A7" w:rsidRDefault="009C34A7" w:rsidP="001C045F">
      <w:pPr>
        <w:pBdr>
          <w:top w:val="single" w:sz="4" w:space="1" w:color="auto"/>
          <w:left w:val="single" w:sz="4" w:space="4" w:color="auto"/>
          <w:bottom w:val="single" w:sz="4" w:space="1" w:color="auto"/>
          <w:right w:val="single" w:sz="4" w:space="4" w:color="auto"/>
        </w:pBdr>
        <w:rPr>
          <w:lang w:val="en-IE"/>
        </w:rPr>
      </w:pPr>
      <w:r>
        <w:rPr>
          <w:lang w:val="en-IE"/>
        </w:rPr>
        <w:t>I am thinking of making the project on a store page for gaming or maybe a store page for an Esports organisation. I checked out many store pages of different Esports teams like G2, NAVI, TSM etc. This gives a basic idea of how my page should be laid out.</w:t>
      </w:r>
    </w:p>
    <w:p w14:paraId="255A5E40" w14:textId="77777777" w:rsidR="009C34A7" w:rsidRDefault="009C34A7" w:rsidP="001C045F">
      <w:pPr>
        <w:pBdr>
          <w:top w:val="single" w:sz="4" w:space="1" w:color="auto"/>
          <w:left w:val="single" w:sz="4" w:space="4" w:color="auto"/>
          <w:bottom w:val="single" w:sz="4" w:space="1" w:color="auto"/>
          <w:right w:val="single" w:sz="4" w:space="4" w:color="auto"/>
        </w:pBdr>
        <w:rPr>
          <w:lang w:val="en-IE"/>
        </w:rPr>
      </w:pPr>
    </w:p>
    <w:p w14:paraId="16DE82DC" w14:textId="38317207" w:rsidR="009C34A7" w:rsidRDefault="009C34A7" w:rsidP="001C045F">
      <w:pPr>
        <w:pBdr>
          <w:top w:val="single" w:sz="4" w:space="1" w:color="auto"/>
          <w:left w:val="single" w:sz="4" w:space="4" w:color="auto"/>
          <w:bottom w:val="single" w:sz="4" w:space="1" w:color="auto"/>
          <w:right w:val="single" w:sz="4" w:space="4" w:color="auto"/>
        </w:pBdr>
        <w:rPr>
          <w:lang w:val="en-IE"/>
        </w:rPr>
      </w:pPr>
      <w:r>
        <w:rPr>
          <w:lang w:val="en-IE"/>
        </w:rPr>
        <w:t>I will research more about this and will hopefully make a full start by the end of this week.</w:t>
      </w:r>
    </w:p>
    <w:p w14:paraId="5BF0406C" w14:textId="4204FD5C" w:rsidR="00C36060" w:rsidRDefault="00C36060" w:rsidP="009C34A7">
      <w:pPr>
        <w:rPr>
          <w:lang w:val="en-IE"/>
        </w:rPr>
      </w:pPr>
    </w:p>
    <w:p w14:paraId="547886A4" w14:textId="77777777" w:rsidR="00E95F3A" w:rsidRDefault="00E95F3A" w:rsidP="009C34A7">
      <w:pPr>
        <w:rPr>
          <w:lang w:val="en-IE"/>
        </w:rPr>
      </w:pPr>
    </w:p>
    <w:p w14:paraId="1363E91C" w14:textId="7AF2A252" w:rsidR="00C36060" w:rsidRDefault="00C36060" w:rsidP="009C34A7">
      <w:pPr>
        <w:rPr>
          <w:lang w:val="en-IE"/>
        </w:rPr>
      </w:pPr>
    </w:p>
    <w:p w14:paraId="494A2B1C" w14:textId="48A2FF8A" w:rsidR="00C36060" w:rsidRPr="00C36060" w:rsidRDefault="00C36060" w:rsidP="001C045F">
      <w:pPr>
        <w:pBdr>
          <w:top w:val="single" w:sz="4" w:space="1" w:color="auto"/>
          <w:left w:val="single" w:sz="4" w:space="4" w:color="auto"/>
          <w:bottom w:val="single" w:sz="4" w:space="1" w:color="auto"/>
          <w:right w:val="single" w:sz="4" w:space="4" w:color="auto"/>
        </w:pBdr>
        <w:jc w:val="center"/>
        <w:rPr>
          <w:sz w:val="36"/>
          <w:szCs w:val="36"/>
          <w:lang w:val="en-IE"/>
        </w:rPr>
      </w:pPr>
      <w:r w:rsidRPr="00C36060">
        <w:rPr>
          <w:sz w:val="36"/>
          <w:szCs w:val="36"/>
          <w:lang w:val="en-IE"/>
        </w:rPr>
        <w:t>Week 2</w:t>
      </w:r>
    </w:p>
    <w:p w14:paraId="0B19E747" w14:textId="3032358A" w:rsidR="009C34A7" w:rsidRDefault="009C34A7" w:rsidP="001C045F">
      <w:pPr>
        <w:pBdr>
          <w:top w:val="single" w:sz="4" w:space="1" w:color="auto"/>
          <w:left w:val="single" w:sz="4" w:space="4" w:color="auto"/>
          <w:bottom w:val="single" w:sz="4" w:space="1" w:color="auto"/>
          <w:right w:val="single" w:sz="4" w:space="4" w:color="auto"/>
        </w:pBdr>
        <w:rPr>
          <w:iCs/>
        </w:rPr>
      </w:pPr>
    </w:p>
    <w:p w14:paraId="608171F6" w14:textId="021D3DB8" w:rsidR="00C36060" w:rsidRDefault="00C36060" w:rsidP="001C045F">
      <w:pPr>
        <w:pBdr>
          <w:top w:val="single" w:sz="4" w:space="1" w:color="auto"/>
          <w:left w:val="single" w:sz="4" w:space="4" w:color="auto"/>
          <w:bottom w:val="single" w:sz="4" w:space="1" w:color="auto"/>
          <w:right w:val="single" w:sz="4" w:space="4" w:color="auto"/>
        </w:pBdr>
        <w:rPr>
          <w:lang w:val="en-IE"/>
        </w:rPr>
      </w:pPr>
      <w:r>
        <w:rPr>
          <w:lang w:val="en-IE"/>
        </w:rPr>
        <w:t>I made a basic HTML page with a bit of CSS. It is like a framework with placeholder text and images. It is still a prototype as I do not know JavaScript as much yet, so I don’t know where that will fit in.</w:t>
      </w:r>
    </w:p>
    <w:p w14:paraId="60FDC70D" w14:textId="77777777" w:rsidR="00C36060" w:rsidRDefault="00C36060" w:rsidP="001C045F">
      <w:pPr>
        <w:pBdr>
          <w:top w:val="single" w:sz="4" w:space="1" w:color="auto"/>
          <w:left w:val="single" w:sz="4" w:space="4" w:color="auto"/>
          <w:bottom w:val="single" w:sz="4" w:space="1" w:color="auto"/>
          <w:right w:val="single" w:sz="4" w:space="4" w:color="auto"/>
        </w:pBdr>
        <w:rPr>
          <w:lang w:val="en-IE"/>
        </w:rPr>
      </w:pPr>
    </w:p>
    <w:p w14:paraId="02CA3204" w14:textId="047F0C8C" w:rsidR="00C36060" w:rsidRDefault="00C36060" w:rsidP="001C045F">
      <w:pPr>
        <w:pBdr>
          <w:top w:val="single" w:sz="4" w:space="1" w:color="auto"/>
          <w:left w:val="single" w:sz="4" w:space="4" w:color="auto"/>
          <w:bottom w:val="single" w:sz="4" w:space="1" w:color="auto"/>
          <w:right w:val="single" w:sz="4" w:space="4" w:color="auto"/>
        </w:pBdr>
        <w:rPr>
          <w:lang w:val="en-IE"/>
        </w:rPr>
      </w:pPr>
      <w:r>
        <w:rPr>
          <w:lang w:val="en-IE"/>
        </w:rPr>
        <w:t>The basic page includes a navigation bar, the header (coloured bar) and a table to contain information and images.</w:t>
      </w:r>
    </w:p>
    <w:p w14:paraId="1910F80E" w14:textId="228CF690" w:rsidR="00116CCF" w:rsidRDefault="00116CCF" w:rsidP="00C36060">
      <w:pPr>
        <w:rPr>
          <w:lang w:val="en-IE"/>
        </w:rPr>
      </w:pPr>
    </w:p>
    <w:p w14:paraId="14DBA4D1" w14:textId="2ED221B6" w:rsidR="00116CCF" w:rsidRDefault="00116CCF" w:rsidP="00C36060">
      <w:pPr>
        <w:rPr>
          <w:lang w:val="en-IE"/>
        </w:rPr>
      </w:pPr>
    </w:p>
    <w:p w14:paraId="4E641EAE" w14:textId="77777777" w:rsidR="00E95F3A" w:rsidRDefault="00E95F3A" w:rsidP="00C36060">
      <w:pPr>
        <w:rPr>
          <w:lang w:val="en-IE"/>
        </w:rPr>
      </w:pPr>
    </w:p>
    <w:p w14:paraId="61E43B13" w14:textId="5BD8ADB6" w:rsidR="00116CCF" w:rsidRPr="00116CCF" w:rsidRDefault="00116CCF" w:rsidP="001C045F">
      <w:pPr>
        <w:pBdr>
          <w:top w:val="single" w:sz="4" w:space="1" w:color="auto"/>
          <w:left w:val="single" w:sz="4" w:space="4" w:color="auto"/>
          <w:bottom w:val="single" w:sz="4" w:space="1" w:color="auto"/>
          <w:right w:val="single" w:sz="4" w:space="4" w:color="auto"/>
        </w:pBdr>
        <w:jc w:val="center"/>
        <w:rPr>
          <w:sz w:val="36"/>
          <w:szCs w:val="36"/>
          <w:lang w:val="en-IE"/>
        </w:rPr>
      </w:pPr>
      <w:r w:rsidRPr="00116CCF">
        <w:rPr>
          <w:sz w:val="36"/>
          <w:szCs w:val="36"/>
          <w:lang w:val="en-IE"/>
        </w:rPr>
        <w:t>Week 3</w:t>
      </w:r>
    </w:p>
    <w:p w14:paraId="113CB1E6" w14:textId="494EA9BC" w:rsidR="00C36060" w:rsidRDefault="00C36060" w:rsidP="001C045F">
      <w:pPr>
        <w:pBdr>
          <w:top w:val="single" w:sz="4" w:space="1" w:color="auto"/>
          <w:left w:val="single" w:sz="4" w:space="4" w:color="auto"/>
          <w:bottom w:val="single" w:sz="4" w:space="1" w:color="auto"/>
          <w:right w:val="single" w:sz="4" w:space="4" w:color="auto"/>
        </w:pBdr>
        <w:rPr>
          <w:iCs/>
        </w:rPr>
      </w:pPr>
    </w:p>
    <w:p w14:paraId="443F5363" w14:textId="0C7D344A" w:rsidR="00116CCF" w:rsidRDefault="00116CCF" w:rsidP="001C045F">
      <w:pPr>
        <w:pBdr>
          <w:top w:val="single" w:sz="4" w:space="1" w:color="auto"/>
          <w:left w:val="single" w:sz="4" w:space="4" w:color="auto"/>
          <w:bottom w:val="single" w:sz="4" w:space="1" w:color="auto"/>
          <w:right w:val="single" w:sz="4" w:space="4" w:color="auto"/>
        </w:pBdr>
        <w:rPr>
          <w:lang w:val="en-IE"/>
        </w:rPr>
      </w:pPr>
      <w:r>
        <w:rPr>
          <w:lang w:val="en-IE"/>
        </w:rPr>
        <w:t>Not made much progress this week on the website itself. Just learnt different ways to use JavaScript in my website. Made a list of things to be added in my website like adding buttons.</w:t>
      </w:r>
      <w:r w:rsidR="00E95F3A">
        <w:rPr>
          <w:lang w:val="en-IE"/>
        </w:rPr>
        <w:t xml:space="preserve"> Finally selected to make the website on my favourite game “Rainbow Six Siege”.</w:t>
      </w:r>
    </w:p>
    <w:p w14:paraId="4C6EE531" w14:textId="77777777" w:rsidR="00116CCF" w:rsidRDefault="00116CCF" w:rsidP="001C045F">
      <w:pPr>
        <w:pBdr>
          <w:top w:val="single" w:sz="4" w:space="1" w:color="auto"/>
          <w:left w:val="single" w:sz="4" w:space="4" w:color="auto"/>
          <w:bottom w:val="single" w:sz="4" w:space="1" w:color="auto"/>
          <w:right w:val="single" w:sz="4" w:space="4" w:color="auto"/>
        </w:pBdr>
        <w:rPr>
          <w:lang w:val="en-IE"/>
        </w:rPr>
      </w:pPr>
    </w:p>
    <w:p w14:paraId="555B55AD" w14:textId="77777777" w:rsidR="00116CCF" w:rsidRDefault="00116CCF" w:rsidP="001C045F">
      <w:pPr>
        <w:pBdr>
          <w:top w:val="single" w:sz="4" w:space="1" w:color="auto"/>
          <w:left w:val="single" w:sz="4" w:space="4" w:color="auto"/>
          <w:bottom w:val="single" w:sz="4" w:space="1" w:color="auto"/>
          <w:right w:val="single" w:sz="4" w:space="4" w:color="auto"/>
        </w:pBdr>
        <w:rPr>
          <w:lang w:val="en-IE"/>
        </w:rPr>
      </w:pPr>
      <w:r>
        <w:rPr>
          <w:lang w:val="en-IE"/>
        </w:rPr>
        <w:t>Also clicked some pictures to be used on the website. I have made a structure to the website:</w:t>
      </w:r>
    </w:p>
    <w:p w14:paraId="2BF2B5A0" w14:textId="154C8219" w:rsidR="00116CCF" w:rsidRDefault="00116CCF" w:rsidP="001C045F">
      <w:pPr>
        <w:pStyle w:val="ListParagraph"/>
        <w:numPr>
          <w:ilvl w:val="0"/>
          <w:numId w:val="21"/>
        </w:numPr>
        <w:pBdr>
          <w:top w:val="single" w:sz="4" w:space="1" w:color="auto"/>
          <w:left w:val="single" w:sz="4" w:space="4" w:color="auto"/>
          <w:bottom w:val="single" w:sz="4" w:space="1" w:color="auto"/>
          <w:right w:val="single" w:sz="4" w:space="4" w:color="auto"/>
        </w:pBdr>
        <w:rPr>
          <w:lang w:val="en-IE"/>
        </w:rPr>
      </w:pPr>
      <w:r>
        <w:rPr>
          <w:lang w:val="en-IE"/>
        </w:rPr>
        <w:t>Index Page (showing all the categories: News, Operators, etc.)</w:t>
      </w:r>
    </w:p>
    <w:p w14:paraId="206E47C1" w14:textId="5919AED7" w:rsidR="00116CCF" w:rsidRDefault="00116CCF" w:rsidP="001C045F">
      <w:pPr>
        <w:pStyle w:val="ListParagraph"/>
        <w:numPr>
          <w:ilvl w:val="0"/>
          <w:numId w:val="21"/>
        </w:numPr>
        <w:pBdr>
          <w:top w:val="single" w:sz="4" w:space="1" w:color="auto"/>
          <w:left w:val="single" w:sz="4" w:space="4" w:color="auto"/>
          <w:bottom w:val="single" w:sz="4" w:space="1" w:color="auto"/>
          <w:right w:val="single" w:sz="4" w:space="4" w:color="auto"/>
        </w:pBdr>
        <w:rPr>
          <w:lang w:val="en-IE"/>
        </w:rPr>
      </w:pPr>
      <w:r>
        <w:rPr>
          <w:lang w:val="en-IE"/>
        </w:rPr>
        <w:t>Each Category has its own page</w:t>
      </w:r>
      <w:r w:rsidR="00B1676E">
        <w:rPr>
          <w:lang w:val="en-IE"/>
        </w:rPr>
        <w:t>.</w:t>
      </w:r>
    </w:p>
    <w:p w14:paraId="49556637" w14:textId="18613D8F" w:rsidR="001C045F" w:rsidRDefault="001C045F" w:rsidP="001C045F">
      <w:pPr>
        <w:rPr>
          <w:lang w:val="en-IE"/>
        </w:rPr>
      </w:pPr>
    </w:p>
    <w:p w14:paraId="65835E6E" w14:textId="71F9D1B3" w:rsidR="001C045F" w:rsidRDefault="001C045F" w:rsidP="001C045F">
      <w:pPr>
        <w:rPr>
          <w:lang w:val="en-IE"/>
        </w:rPr>
      </w:pPr>
    </w:p>
    <w:p w14:paraId="17EEADBA" w14:textId="3A8B690D" w:rsidR="00E95F3A" w:rsidRDefault="00E95F3A" w:rsidP="001C045F">
      <w:pPr>
        <w:rPr>
          <w:lang w:val="en-IE"/>
        </w:rPr>
      </w:pPr>
    </w:p>
    <w:p w14:paraId="1149DF35" w14:textId="5A04B2AB" w:rsidR="00E95F3A" w:rsidRDefault="00E95F3A" w:rsidP="001C045F">
      <w:pPr>
        <w:rPr>
          <w:lang w:val="en-IE"/>
        </w:rPr>
      </w:pPr>
    </w:p>
    <w:p w14:paraId="01472FBA" w14:textId="22FEB1BD" w:rsidR="00E95F3A" w:rsidRDefault="00E95F3A" w:rsidP="001C045F">
      <w:pPr>
        <w:rPr>
          <w:lang w:val="en-IE"/>
        </w:rPr>
      </w:pPr>
    </w:p>
    <w:p w14:paraId="05C75AAF" w14:textId="4BEEAA97" w:rsidR="00E95F3A" w:rsidRDefault="00E95F3A" w:rsidP="001C045F">
      <w:pPr>
        <w:rPr>
          <w:lang w:val="en-IE"/>
        </w:rPr>
      </w:pPr>
    </w:p>
    <w:p w14:paraId="1E13337B" w14:textId="77777777" w:rsidR="00E95F3A" w:rsidRDefault="00E95F3A" w:rsidP="001C045F">
      <w:pPr>
        <w:rPr>
          <w:lang w:val="en-IE"/>
        </w:rPr>
      </w:pPr>
    </w:p>
    <w:p w14:paraId="239FE644" w14:textId="7677A0E2" w:rsidR="001C045F" w:rsidRPr="001C045F" w:rsidRDefault="001C045F" w:rsidP="00E95F3A">
      <w:pPr>
        <w:pBdr>
          <w:top w:val="single" w:sz="4" w:space="1" w:color="auto"/>
          <w:left w:val="single" w:sz="4" w:space="4" w:color="auto"/>
          <w:bottom w:val="single" w:sz="4" w:space="1" w:color="auto"/>
          <w:right w:val="single" w:sz="4" w:space="4" w:color="auto"/>
        </w:pBdr>
        <w:jc w:val="center"/>
        <w:rPr>
          <w:sz w:val="36"/>
          <w:szCs w:val="36"/>
          <w:lang w:val="en-IE"/>
        </w:rPr>
      </w:pPr>
      <w:r w:rsidRPr="001C045F">
        <w:rPr>
          <w:sz w:val="36"/>
          <w:szCs w:val="36"/>
          <w:lang w:val="en-IE"/>
        </w:rPr>
        <w:lastRenderedPageBreak/>
        <w:t>Week 4</w:t>
      </w:r>
    </w:p>
    <w:p w14:paraId="69D279E5" w14:textId="6663F709" w:rsidR="00116CCF" w:rsidRDefault="00116CCF" w:rsidP="00E95F3A">
      <w:pPr>
        <w:pBdr>
          <w:top w:val="single" w:sz="4" w:space="1" w:color="auto"/>
          <w:left w:val="single" w:sz="4" w:space="4" w:color="auto"/>
          <w:bottom w:val="single" w:sz="4" w:space="1" w:color="auto"/>
          <w:right w:val="single" w:sz="4" w:space="4" w:color="auto"/>
        </w:pBdr>
        <w:rPr>
          <w:iCs/>
        </w:rPr>
      </w:pPr>
    </w:p>
    <w:p w14:paraId="45A4EA60" w14:textId="77777777" w:rsidR="00D90617" w:rsidRDefault="00D90617" w:rsidP="00E95F3A">
      <w:pPr>
        <w:pBdr>
          <w:top w:val="single" w:sz="4" w:space="1" w:color="auto"/>
          <w:left w:val="single" w:sz="4" w:space="4" w:color="auto"/>
          <w:bottom w:val="single" w:sz="4" w:space="1" w:color="auto"/>
          <w:right w:val="single" w:sz="4" w:space="4" w:color="auto"/>
        </w:pBdr>
        <w:rPr>
          <w:lang w:val="en-IE"/>
        </w:rPr>
      </w:pPr>
      <w:r>
        <w:rPr>
          <w:lang w:val="en-IE"/>
        </w:rPr>
        <w:t>Finish the Home page for the project. Added Carousel and buttons using JavaScript. The page is built using Bootstrap. I will add this Bootstrap to all the pages. This will make all the page look the same and provide continuity.</w:t>
      </w:r>
    </w:p>
    <w:p w14:paraId="62C03F50" w14:textId="77777777" w:rsidR="00D90617" w:rsidRDefault="00D90617" w:rsidP="00E95F3A">
      <w:pPr>
        <w:pBdr>
          <w:top w:val="single" w:sz="4" w:space="1" w:color="auto"/>
          <w:left w:val="single" w:sz="4" w:space="4" w:color="auto"/>
          <w:bottom w:val="single" w:sz="4" w:space="1" w:color="auto"/>
          <w:right w:val="single" w:sz="4" w:space="4" w:color="auto"/>
        </w:pBdr>
        <w:rPr>
          <w:lang w:val="en-IE"/>
        </w:rPr>
      </w:pPr>
    </w:p>
    <w:p w14:paraId="0449C31F" w14:textId="77777777" w:rsidR="00D90617" w:rsidRPr="00373F3D" w:rsidRDefault="00D90617" w:rsidP="00E95F3A">
      <w:pPr>
        <w:pBdr>
          <w:top w:val="single" w:sz="4" w:space="1" w:color="auto"/>
          <w:left w:val="single" w:sz="4" w:space="4" w:color="auto"/>
          <w:bottom w:val="single" w:sz="4" w:space="1" w:color="auto"/>
          <w:right w:val="single" w:sz="4" w:space="4" w:color="auto"/>
        </w:pBdr>
        <w:rPr>
          <w:lang w:val="en-IE"/>
        </w:rPr>
      </w:pPr>
      <w:r>
        <w:rPr>
          <w:lang w:val="en-IE"/>
        </w:rPr>
        <w:t>Forms will be added in the last page, where user will have to enter their details for delivery. Wireframes are done, but the description and everything else is still remaining.</w:t>
      </w:r>
    </w:p>
    <w:p w14:paraId="2408F4B4" w14:textId="77777777" w:rsidR="001C045F" w:rsidRPr="006D41ED" w:rsidRDefault="001C045F" w:rsidP="006D41ED">
      <w:pPr>
        <w:rPr>
          <w:iCs/>
        </w:rPr>
      </w:pPr>
    </w:p>
    <w:p w14:paraId="54191556" w14:textId="61AABA3E" w:rsidR="006D41ED" w:rsidRDefault="006D41ED">
      <w:pPr>
        <w:rPr>
          <w:iCs/>
        </w:rPr>
      </w:pPr>
    </w:p>
    <w:p w14:paraId="681EA046" w14:textId="27569057" w:rsidR="00E95F3A" w:rsidRDefault="00E95F3A" w:rsidP="00CD28EA">
      <w:pPr>
        <w:pBdr>
          <w:top w:val="single" w:sz="4" w:space="1" w:color="auto"/>
          <w:left w:val="single" w:sz="4" w:space="4" w:color="auto"/>
          <w:bottom w:val="single" w:sz="4" w:space="1" w:color="auto"/>
          <w:right w:val="single" w:sz="4" w:space="4" w:color="auto"/>
        </w:pBdr>
        <w:jc w:val="center"/>
        <w:rPr>
          <w:iCs/>
          <w:sz w:val="36"/>
          <w:szCs w:val="36"/>
        </w:rPr>
      </w:pPr>
      <w:r w:rsidRPr="00E95F3A">
        <w:rPr>
          <w:iCs/>
          <w:sz w:val="36"/>
          <w:szCs w:val="36"/>
        </w:rPr>
        <w:t>Week 5</w:t>
      </w:r>
    </w:p>
    <w:p w14:paraId="3EEC2EA6" w14:textId="1D335A34" w:rsidR="00E95F3A" w:rsidRDefault="00E95F3A" w:rsidP="00CD28EA">
      <w:pPr>
        <w:pBdr>
          <w:top w:val="single" w:sz="4" w:space="1" w:color="auto"/>
          <w:left w:val="single" w:sz="4" w:space="4" w:color="auto"/>
          <w:bottom w:val="single" w:sz="4" w:space="1" w:color="auto"/>
          <w:right w:val="single" w:sz="4" w:space="4" w:color="auto"/>
        </w:pBdr>
        <w:rPr>
          <w:iCs/>
        </w:rPr>
      </w:pPr>
    </w:p>
    <w:p w14:paraId="56184485" w14:textId="16FFE294" w:rsidR="00E95F3A" w:rsidRPr="00E95F3A" w:rsidRDefault="00E95F3A" w:rsidP="00CD28EA">
      <w:pPr>
        <w:pBdr>
          <w:top w:val="single" w:sz="4" w:space="1" w:color="auto"/>
          <w:left w:val="single" w:sz="4" w:space="4" w:color="auto"/>
          <w:bottom w:val="single" w:sz="4" w:space="1" w:color="auto"/>
          <w:right w:val="single" w:sz="4" w:space="4" w:color="auto"/>
        </w:pBdr>
        <w:rPr>
          <w:iCs/>
        </w:rPr>
      </w:pPr>
      <w:r>
        <w:rPr>
          <w:iCs/>
        </w:rPr>
        <w:t xml:space="preserve">Shifted the Carousel to the Esports page. For the Home Page, I added a video as a background with the content displayed in a semi-transparent box. Finished all the pages of the website. The JavaScript is completed </w:t>
      </w:r>
      <w:r w:rsidR="008C12E9">
        <w:rPr>
          <w:iCs/>
        </w:rPr>
        <w:t xml:space="preserve">and is working perfectly. Making the site responsive is the only thing remaining. </w:t>
      </w:r>
      <w:r>
        <w:rPr>
          <w:iCs/>
        </w:rPr>
        <w:t xml:space="preserve"> It will be done by the end of this week and will be ready to submit.</w:t>
      </w:r>
    </w:p>
    <w:sectPr w:rsidR="00E95F3A" w:rsidRPr="00E95F3A" w:rsidSect="00A3594A">
      <w:headerReference w:type="default" r:id="rId3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9AA1E" w14:textId="77777777" w:rsidR="00F301DB" w:rsidRDefault="00F301DB" w:rsidP="002E0446">
      <w:r>
        <w:separator/>
      </w:r>
    </w:p>
  </w:endnote>
  <w:endnote w:type="continuationSeparator" w:id="0">
    <w:p w14:paraId="2C60B79C" w14:textId="77777777" w:rsidR="00F301DB" w:rsidRDefault="00F301DB" w:rsidP="002E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58AB0" w14:textId="77777777" w:rsidR="00A3594A" w:rsidRDefault="00A91502">
    <w:pPr>
      <w:pStyle w:val="Footer"/>
      <w:framePr w:wrap="around" w:vAnchor="text" w:hAnchor="margin" w:xAlign="right" w:y="1"/>
      <w:rPr>
        <w:rStyle w:val="PageNumber"/>
      </w:rPr>
    </w:pPr>
    <w:r>
      <w:rPr>
        <w:rStyle w:val="PageNumber"/>
      </w:rPr>
      <w:fldChar w:fldCharType="begin"/>
    </w:r>
    <w:r w:rsidR="00284258">
      <w:rPr>
        <w:rStyle w:val="PageNumber"/>
      </w:rPr>
      <w:instrText xml:space="preserve">PAGE  </w:instrText>
    </w:r>
    <w:r>
      <w:rPr>
        <w:rStyle w:val="PageNumber"/>
      </w:rPr>
      <w:fldChar w:fldCharType="end"/>
    </w:r>
  </w:p>
  <w:p w14:paraId="5DC631C7" w14:textId="77777777" w:rsidR="00A3594A" w:rsidRDefault="00A359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2AF5D" w14:textId="77777777" w:rsidR="00A3594A" w:rsidRDefault="00A91502">
    <w:pPr>
      <w:pStyle w:val="Footer"/>
      <w:framePr w:wrap="around" w:vAnchor="text" w:hAnchor="margin" w:xAlign="right" w:y="1"/>
      <w:rPr>
        <w:rStyle w:val="PageNumber"/>
      </w:rPr>
    </w:pPr>
    <w:r>
      <w:rPr>
        <w:rStyle w:val="PageNumber"/>
      </w:rPr>
      <w:fldChar w:fldCharType="begin"/>
    </w:r>
    <w:r w:rsidR="00284258">
      <w:rPr>
        <w:rStyle w:val="PageNumber"/>
      </w:rPr>
      <w:instrText xml:space="preserve">PAGE  </w:instrText>
    </w:r>
    <w:r>
      <w:rPr>
        <w:rStyle w:val="PageNumber"/>
      </w:rPr>
      <w:fldChar w:fldCharType="separate"/>
    </w:r>
    <w:r w:rsidR="009D09FF">
      <w:rPr>
        <w:rStyle w:val="PageNumber"/>
        <w:noProof/>
      </w:rPr>
      <w:t>2</w:t>
    </w:r>
    <w:r>
      <w:rPr>
        <w:rStyle w:val="PageNumber"/>
      </w:rPr>
      <w:fldChar w:fldCharType="end"/>
    </w:r>
  </w:p>
  <w:p w14:paraId="232E74E7" w14:textId="77777777" w:rsidR="00A3594A" w:rsidRDefault="00A3594A">
    <w:pPr>
      <w:pStyle w:val="Footer"/>
      <w:ind w:right="360"/>
      <w:jc w:val="right"/>
      <w:rPr>
        <w:rStyle w:val="PageNumber"/>
      </w:rPr>
    </w:pPr>
  </w:p>
  <w:p w14:paraId="48478DE5" w14:textId="77777777" w:rsidR="00A3594A" w:rsidRDefault="00A3594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2414C" w14:textId="77777777" w:rsidR="00F301DB" w:rsidRDefault="00F301DB" w:rsidP="002E0446">
      <w:r>
        <w:separator/>
      </w:r>
    </w:p>
  </w:footnote>
  <w:footnote w:type="continuationSeparator" w:id="0">
    <w:p w14:paraId="7C92670F" w14:textId="77777777" w:rsidR="00F301DB" w:rsidRDefault="00F301DB" w:rsidP="002E0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78C6C" w14:textId="77777777" w:rsidR="00A3594A" w:rsidRPr="00086CE1" w:rsidRDefault="00A3594A" w:rsidP="00086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A68D4"/>
    <w:multiLevelType w:val="hybridMultilevel"/>
    <w:tmpl w:val="962A4E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B265092"/>
    <w:multiLevelType w:val="hybridMultilevel"/>
    <w:tmpl w:val="1F3A34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AC6A54"/>
    <w:multiLevelType w:val="hybridMultilevel"/>
    <w:tmpl w:val="E77871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79161E"/>
    <w:multiLevelType w:val="hybridMultilevel"/>
    <w:tmpl w:val="090A47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425599"/>
    <w:multiLevelType w:val="hybridMultilevel"/>
    <w:tmpl w:val="6B4CD4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4D6A45"/>
    <w:multiLevelType w:val="hybridMultilevel"/>
    <w:tmpl w:val="6B0C4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CA1827"/>
    <w:multiLevelType w:val="hybridMultilevel"/>
    <w:tmpl w:val="6F6A97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A3A1546"/>
    <w:multiLevelType w:val="hybridMultilevel"/>
    <w:tmpl w:val="C97C40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BF26231"/>
    <w:multiLevelType w:val="hybridMultilevel"/>
    <w:tmpl w:val="55D679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0163FB9"/>
    <w:multiLevelType w:val="hybridMultilevel"/>
    <w:tmpl w:val="A89E4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C075DE3"/>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045348A"/>
    <w:multiLevelType w:val="hybridMultilevel"/>
    <w:tmpl w:val="7BB2D2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1003186"/>
    <w:multiLevelType w:val="hybridMultilevel"/>
    <w:tmpl w:val="24FEA6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130610D"/>
    <w:multiLevelType w:val="hybridMultilevel"/>
    <w:tmpl w:val="1C22BA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39E23A6"/>
    <w:multiLevelType w:val="hybridMultilevel"/>
    <w:tmpl w:val="967824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98D3B6E"/>
    <w:multiLevelType w:val="hybridMultilevel"/>
    <w:tmpl w:val="6F58E9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BC7351D"/>
    <w:multiLevelType w:val="hybridMultilevel"/>
    <w:tmpl w:val="6BCCD0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49E2C3C"/>
    <w:multiLevelType w:val="hybridMultilevel"/>
    <w:tmpl w:val="6A442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5A34476"/>
    <w:multiLevelType w:val="hybridMultilevel"/>
    <w:tmpl w:val="DBAE5B40"/>
    <w:lvl w:ilvl="0" w:tplc="357AE026">
      <w:start w:val="1"/>
      <w:numFmt w:val="decimal"/>
      <w:lvlText w:val="%1."/>
      <w:lvlJc w:val="left"/>
      <w:pPr>
        <w:ind w:left="720" w:hanging="360"/>
      </w:pPr>
      <w:rPr>
        <w:rFonts w:hint="default"/>
        <w:i/>
        <w:iCs w:val="0"/>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011CA2"/>
    <w:multiLevelType w:val="hybridMultilevel"/>
    <w:tmpl w:val="554828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F8E5169"/>
    <w:multiLevelType w:val="hybridMultilevel"/>
    <w:tmpl w:val="376A3E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8"/>
  </w:num>
  <w:num w:numId="3">
    <w:abstractNumId w:val="9"/>
  </w:num>
  <w:num w:numId="4">
    <w:abstractNumId w:val="13"/>
  </w:num>
  <w:num w:numId="5">
    <w:abstractNumId w:val="2"/>
  </w:num>
  <w:num w:numId="6">
    <w:abstractNumId w:val="3"/>
  </w:num>
  <w:num w:numId="7">
    <w:abstractNumId w:val="6"/>
  </w:num>
  <w:num w:numId="8">
    <w:abstractNumId w:val="7"/>
  </w:num>
  <w:num w:numId="9">
    <w:abstractNumId w:val="5"/>
  </w:num>
  <w:num w:numId="10">
    <w:abstractNumId w:val="20"/>
  </w:num>
  <w:num w:numId="11">
    <w:abstractNumId w:val="16"/>
  </w:num>
  <w:num w:numId="12">
    <w:abstractNumId w:val="1"/>
  </w:num>
  <w:num w:numId="13">
    <w:abstractNumId w:val="8"/>
  </w:num>
  <w:num w:numId="14">
    <w:abstractNumId w:val="11"/>
  </w:num>
  <w:num w:numId="15">
    <w:abstractNumId w:val="17"/>
  </w:num>
  <w:num w:numId="16">
    <w:abstractNumId w:val="12"/>
  </w:num>
  <w:num w:numId="17">
    <w:abstractNumId w:val="15"/>
  </w:num>
  <w:num w:numId="18">
    <w:abstractNumId w:val="19"/>
  </w:num>
  <w:num w:numId="19">
    <w:abstractNumId w:val="14"/>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58"/>
    <w:rsid w:val="000415DC"/>
    <w:rsid w:val="00056C98"/>
    <w:rsid w:val="00061D40"/>
    <w:rsid w:val="000631B4"/>
    <w:rsid w:val="00063EE0"/>
    <w:rsid w:val="000828EC"/>
    <w:rsid w:val="000830D4"/>
    <w:rsid w:val="00086CE1"/>
    <w:rsid w:val="000A6484"/>
    <w:rsid w:val="000B1BF4"/>
    <w:rsid w:val="000C6D12"/>
    <w:rsid w:val="000D569B"/>
    <w:rsid w:val="000F555C"/>
    <w:rsid w:val="00116CCF"/>
    <w:rsid w:val="001379CC"/>
    <w:rsid w:val="001439C6"/>
    <w:rsid w:val="001444AE"/>
    <w:rsid w:val="001575A3"/>
    <w:rsid w:val="001A1AD4"/>
    <w:rsid w:val="001C045F"/>
    <w:rsid w:val="001D0004"/>
    <w:rsid w:val="00215981"/>
    <w:rsid w:val="00227069"/>
    <w:rsid w:val="0023047D"/>
    <w:rsid w:val="00231A56"/>
    <w:rsid w:val="0025136A"/>
    <w:rsid w:val="0026321D"/>
    <w:rsid w:val="00280AC3"/>
    <w:rsid w:val="00283793"/>
    <w:rsid w:val="00284258"/>
    <w:rsid w:val="00297031"/>
    <w:rsid w:val="00297BDE"/>
    <w:rsid w:val="002D5F62"/>
    <w:rsid w:val="002E0C1E"/>
    <w:rsid w:val="00330D93"/>
    <w:rsid w:val="003531FB"/>
    <w:rsid w:val="0037140A"/>
    <w:rsid w:val="00372259"/>
    <w:rsid w:val="003809EE"/>
    <w:rsid w:val="0039308C"/>
    <w:rsid w:val="003B3617"/>
    <w:rsid w:val="00426BCE"/>
    <w:rsid w:val="004373F3"/>
    <w:rsid w:val="00440BF2"/>
    <w:rsid w:val="00444452"/>
    <w:rsid w:val="00446DFC"/>
    <w:rsid w:val="004840C9"/>
    <w:rsid w:val="004D5254"/>
    <w:rsid w:val="00500EF6"/>
    <w:rsid w:val="00533CBF"/>
    <w:rsid w:val="005412F7"/>
    <w:rsid w:val="00547D96"/>
    <w:rsid w:val="00584B3E"/>
    <w:rsid w:val="00596AC5"/>
    <w:rsid w:val="005E3C0F"/>
    <w:rsid w:val="00612876"/>
    <w:rsid w:val="00627A97"/>
    <w:rsid w:val="00637630"/>
    <w:rsid w:val="006408D3"/>
    <w:rsid w:val="0065777A"/>
    <w:rsid w:val="006762C8"/>
    <w:rsid w:val="00690FD7"/>
    <w:rsid w:val="00694242"/>
    <w:rsid w:val="006A3E32"/>
    <w:rsid w:val="006C14F5"/>
    <w:rsid w:val="006C5AFA"/>
    <w:rsid w:val="006D41ED"/>
    <w:rsid w:val="00727D88"/>
    <w:rsid w:val="007577DD"/>
    <w:rsid w:val="00763759"/>
    <w:rsid w:val="007777AD"/>
    <w:rsid w:val="00781B50"/>
    <w:rsid w:val="007B0DCD"/>
    <w:rsid w:val="007C5B0B"/>
    <w:rsid w:val="007D1387"/>
    <w:rsid w:val="007F1988"/>
    <w:rsid w:val="008073C1"/>
    <w:rsid w:val="0081681F"/>
    <w:rsid w:val="00823C00"/>
    <w:rsid w:val="00824DDE"/>
    <w:rsid w:val="0085643F"/>
    <w:rsid w:val="00865403"/>
    <w:rsid w:val="008C12E9"/>
    <w:rsid w:val="008C2FA1"/>
    <w:rsid w:val="008C4B87"/>
    <w:rsid w:val="008D0B0D"/>
    <w:rsid w:val="00923E35"/>
    <w:rsid w:val="00950788"/>
    <w:rsid w:val="009C34A7"/>
    <w:rsid w:val="009C4CA3"/>
    <w:rsid w:val="009C4D37"/>
    <w:rsid w:val="009D09FF"/>
    <w:rsid w:val="009D6BAC"/>
    <w:rsid w:val="009F745E"/>
    <w:rsid w:val="00A054A8"/>
    <w:rsid w:val="00A121EE"/>
    <w:rsid w:val="00A227A8"/>
    <w:rsid w:val="00A3594A"/>
    <w:rsid w:val="00A40862"/>
    <w:rsid w:val="00A71B04"/>
    <w:rsid w:val="00A73D23"/>
    <w:rsid w:val="00A7707F"/>
    <w:rsid w:val="00A818E0"/>
    <w:rsid w:val="00A91502"/>
    <w:rsid w:val="00AA4D81"/>
    <w:rsid w:val="00AA63CF"/>
    <w:rsid w:val="00B01419"/>
    <w:rsid w:val="00B1676E"/>
    <w:rsid w:val="00B30789"/>
    <w:rsid w:val="00B85943"/>
    <w:rsid w:val="00B940F2"/>
    <w:rsid w:val="00B94E8D"/>
    <w:rsid w:val="00BA1523"/>
    <w:rsid w:val="00BA52B7"/>
    <w:rsid w:val="00BB701F"/>
    <w:rsid w:val="00BE3065"/>
    <w:rsid w:val="00C10117"/>
    <w:rsid w:val="00C130A3"/>
    <w:rsid w:val="00C32DD9"/>
    <w:rsid w:val="00C36060"/>
    <w:rsid w:val="00C4443C"/>
    <w:rsid w:val="00C44C76"/>
    <w:rsid w:val="00C5152A"/>
    <w:rsid w:val="00C61AA7"/>
    <w:rsid w:val="00C61BDF"/>
    <w:rsid w:val="00CA510F"/>
    <w:rsid w:val="00CD28EA"/>
    <w:rsid w:val="00CF6D69"/>
    <w:rsid w:val="00D125D7"/>
    <w:rsid w:val="00D23A69"/>
    <w:rsid w:val="00D425B3"/>
    <w:rsid w:val="00D54C10"/>
    <w:rsid w:val="00D63E3C"/>
    <w:rsid w:val="00D64485"/>
    <w:rsid w:val="00D90617"/>
    <w:rsid w:val="00DC2200"/>
    <w:rsid w:val="00DC64B5"/>
    <w:rsid w:val="00DD5E31"/>
    <w:rsid w:val="00DE3C01"/>
    <w:rsid w:val="00DE4904"/>
    <w:rsid w:val="00E0407A"/>
    <w:rsid w:val="00E152D3"/>
    <w:rsid w:val="00E2004D"/>
    <w:rsid w:val="00E219EF"/>
    <w:rsid w:val="00E47729"/>
    <w:rsid w:val="00E5120D"/>
    <w:rsid w:val="00E7467C"/>
    <w:rsid w:val="00E91305"/>
    <w:rsid w:val="00E9585F"/>
    <w:rsid w:val="00E95F3A"/>
    <w:rsid w:val="00EB00C5"/>
    <w:rsid w:val="00EE27AC"/>
    <w:rsid w:val="00EE3BFB"/>
    <w:rsid w:val="00F20525"/>
    <w:rsid w:val="00F301DB"/>
    <w:rsid w:val="00F806F7"/>
    <w:rsid w:val="00FE6D2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2A01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594A"/>
    <w:rPr>
      <w:sz w:val="24"/>
      <w:szCs w:val="24"/>
      <w:lang w:val="en-GB" w:eastAsia="en-US"/>
    </w:rPr>
  </w:style>
  <w:style w:type="paragraph" w:styleId="Heading1">
    <w:name w:val="heading 1"/>
    <w:basedOn w:val="Normal"/>
    <w:next w:val="Normal"/>
    <w:qFormat/>
    <w:rsid w:val="00A3594A"/>
    <w:pPr>
      <w:keepNext/>
      <w:jc w:val="center"/>
      <w:outlineLvl w:val="0"/>
    </w:pPr>
    <w:rPr>
      <w:sz w:val="40"/>
      <w:lang w:val="en-IE"/>
    </w:rPr>
  </w:style>
  <w:style w:type="paragraph" w:styleId="Heading2">
    <w:name w:val="heading 2"/>
    <w:basedOn w:val="Normal"/>
    <w:next w:val="Normal"/>
    <w:qFormat/>
    <w:rsid w:val="00A3594A"/>
    <w:pPr>
      <w:keepNext/>
      <w:jc w:val="center"/>
      <w:outlineLvl w:val="1"/>
    </w:pPr>
    <w:rPr>
      <w:sz w:val="44"/>
      <w:lang w:val="en-IE"/>
    </w:rPr>
  </w:style>
  <w:style w:type="paragraph" w:styleId="Heading3">
    <w:name w:val="heading 3"/>
    <w:basedOn w:val="Normal"/>
    <w:next w:val="Normal"/>
    <w:qFormat/>
    <w:rsid w:val="00A3594A"/>
    <w:pPr>
      <w:keepNext/>
      <w:jc w:val="center"/>
      <w:outlineLvl w:val="2"/>
    </w:pPr>
    <w:rPr>
      <w:sz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semiHidden/>
    <w:rsid w:val="00A3594A"/>
    <w:pPr>
      <w:spacing w:after="120"/>
    </w:pPr>
  </w:style>
  <w:style w:type="paragraph" w:styleId="TableofFigures">
    <w:name w:val="table of figures"/>
    <w:basedOn w:val="Normal"/>
    <w:next w:val="Normal"/>
    <w:semiHidden/>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TOC1">
    <w:name w:val="toc 1"/>
    <w:basedOn w:val="Normal"/>
    <w:next w:val="Normal"/>
    <w:autoRedefine/>
    <w:uiPriority w:val="39"/>
    <w:unhideWhenUsed/>
    <w:rsid w:val="0037140A"/>
    <w:pPr>
      <w:spacing w:before="120"/>
    </w:pPr>
    <w:rPr>
      <w:rFonts w:asciiTheme="minorHAnsi" w:hAnsiTheme="minorHAnsi"/>
      <w:b/>
      <w:bCs/>
      <w:caps/>
      <w:sz w:val="22"/>
      <w:szCs w:val="22"/>
    </w:rPr>
  </w:style>
  <w:style w:type="paragraph" w:styleId="TOC2">
    <w:name w:val="toc 2"/>
    <w:basedOn w:val="Normal"/>
    <w:next w:val="Normal"/>
    <w:autoRedefine/>
    <w:uiPriority w:val="39"/>
    <w:unhideWhenUsed/>
    <w:rsid w:val="0037140A"/>
    <w:pPr>
      <w:ind w:left="240"/>
    </w:pPr>
    <w:rPr>
      <w:rFonts w:asciiTheme="minorHAnsi" w:hAnsiTheme="minorHAnsi"/>
      <w:smallCaps/>
      <w:sz w:val="22"/>
      <w:szCs w:val="22"/>
    </w:rPr>
  </w:style>
  <w:style w:type="paragraph" w:styleId="TOC3">
    <w:name w:val="toc 3"/>
    <w:basedOn w:val="Normal"/>
    <w:next w:val="Normal"/>
    <w:autoRedefine/>
    <w:uiPriority w:val="39"/>
    <w:unhideWhenUsed/>
    <w:rsid w:val="0037140A"/>
    <w:pPr>
      <w:ind w:left="480"/>
    </w:pPr>
    <w:rPr>
      <w:rFonts w:asciiTheme="minorHAnsi" w:hAnsiTheme="minorHAnsi"/>
      <w:i/>
      <w:iCs/>
      <w:sz w:val="22"/>
      <w:szCs w:val="22"/>
    </w:rPr>
  </w:style>
  <w:style w:type="paragraph" w:styleId="TOC4">
    <w:name w:val="toc 4"/>
    <w:basedOn w:val="Normal"/>
    <w:next w:val="Normal"/>
    <w:autoRedefine/>
    <w:uiPriority w:val="39"/>
    <w:unhideWhenUsed/>
    <w:rsid w:val="0037140A"/>
    <w:pPr>
      <w:ind w:left="720"/>
    </w:pPr>
    <w:rPr>
      <w:rFonts w:asciiTheme="minorHAnsi" w:hAnsiTheme="minorHAnsi"/>
      <w:sz w:val="18"/>
      <w:szCs w:val="18"/>
    </w:rPr>
  </w:style>
  <w:style w:type="paragraph" w:styleId="TOC5">
    <w:name w:val="toc 5"/>
    <w:basedOn w:val="Normal"/>
    <w:next w:val="Normal"/>
    <w:autoRedefine/>
    <w:uiPriority w:val="39"/>
    <w:unhideWhenUsed/>
    <w:rsid w:val="0037140A"/>
    <w:pPr>
      <w:ind w:left="960"/>
    </w:pPr>
    <w:rPr>
      <w:rFonts w:asciiTheme="minorHAnsi" w:hAnsiTheme="minorHAnsi"/>
      <w:sz w:val="18"/>
      <w:szCs w:val="18"/>
    </w:rPr>
  </w:style>
  <w:style w:type="paragraph" w:styleId="TOC6">
    <w:name w:val="toc 6"/>
    <w:basedOn w:val="Normal"/>
    <w:next w:val="Normal"/>
    <w:autoRedefine/>
    <w:uiPriority w:val="39"/>
    <w:unhideWhenUsed/>
    <w:rsid w:val="0037140A"/>
    <w:pPr>
      <w:ind w:left="1200"/>
    </w:pPr>
    <w:rPr>
      <w:rFonts w:asciiTheme="minorHAnsi" w:hAnsiTheme="minorHAnsi"/>
      <w:sz w:val="18"/>
      <w:szCs w:val="18"/>
    </w:rPr>
  </w:style>
  <w:style w:type="paragraph" w:styleId="TOC7">
    <w:name w:val="toc 7"/>
    <w:basedOn w:val="Normal"/>
    <w:next w:val="Normal"/>
    <w:autoRedefine/>
    <w:uiPriority w:val="39"/>
    <w:unhideWhenUsed/>
    <w:rsid w:val="0037140A"/>
    <w:pPr>
      <w:ind w:left="1440"/>
    </w:pPr>
    <w:rPr>
      <w:rFonts w:asciiTheme="minorHAnsi" w:hAnsiTheme="minorHAnsi"/>
      <w:sz w:val="18"/>
      <w:szCs w:val="18"/>
    </w:rPr>
  </w:style>
  <w:style w:type="paragraph" w:styleId="TOC8">
    <w:name w:val="toc 8"/>
    <w:basedOn w:val="Normal"/>
    <w:next w:val="Normal"/>
    <w:autoRedefine/>
    <w:uiPriority w:val="39"/>
    <w:unhideWhenUsed/>
    <w:rsid w:val="0037140A"/>
    <w:pPr>
      <w:ind w:left="1680"/>
    </w:pPr>
    <w:rPr>
      <w:rFonts w:asciiTheme="minorHAnsi" w:hAnsiTheme="minorHAnsi"/>
      <w:sz w:val="18"/>
      <w:szCs w:val="18"/>
    </w:rPr>
  </w:style>
  <w:style w:type="paragraph" w:styleId="TOC9">
    <w:name w:val="toc 9"/>
    <w:basedOn w:val="Normal"/>
    <w:next w:val="Normal"/>
    <w:autoRedefine/>
    <w:uiPriority w:val="39"/>
    <w:unhideWhenUsed/>
    <w:rsid w:val="0037140A"/>
    <w:pPr>
      <w:ind w:left="1920"/>
    </w:pPr>
    <w:rPr>
      <w:rFonts w:asciiTheme="minorHAnsi" w:hAnsiTheme="minorHAnsi"/>
      <w:sz w:val="18"/>
      <w:szCs w:val="18"/>
    </w:rPr>
  </w:style>
  <w:style w:type="paragraph" w:styleId="ListParagraph">
    <w:name w:val="List Paragraph"/>
    <w:basedOn w:val="Normal"/>
    <w:uiPriority w:val="34"/>
    <w:qFormat/>
    <w:rsid w:val="008D0B0D"/>
    <w:pPr>
      <w:ind w:left="720"/>
      <w:contextualSpacing/>
    </w:pPr>
  </w:style>
  <w:style w:type="character" w:styleId="Hyperlink">
    <w:name w:val="Hyperlink"/>
    <w:basedOn w:val="DefaultParagraphFont"/>
    <w:uiPriority w:val="99"/>
    <w:unhideWhenUsed/>
    <w:rsid w:val="00215981"/>
    <w:rPr>
      <w:color w:val="0000FF" w:themeColor="hyperlink"/>
      <w:u w:val="single"/>
    </w:rPr>
  </w:style>
  <w:style w:type="character" w:styleId="UnresolvedMention">
    <w:name w:val="Unresolved Mention"/>
    <w:basedOn w:val="DefaultParagraphFont"/>
    <w:uiPriority w:val="99"/>
    <w:rsid w:val="00215981"/>
    <w:rPr>
      <w:color w:val="605E5C"/>
      <w:shd w:val="clear" w:color="auto" w:fill="E1DFDD"/>
    </w:rPr>
  </w:style>
  <w:style w:type="character" w:styleId="Strong">
    <w:name w:val="Strong"/>
    <w:basedOn w:val="DefaultParagraphFont"/>
    <w:uiPriority w:val="22"/>
    <w:qFormat/>
    <w:rsid w:val="004D5254"/>
    <w:rPr>
      <w:b/>
      <w:bCs/>
    </w:rPr>
  </w:style>
  <w:style w:type="character" w:styleId="Emphasis">
    <w:name w:val="Emphasis"/>
    <w:basedOn w:val="DefaultParagraphFont"/>
    <w:uiPriority w:val="20"/>
    <w:qFormat/>
    <w:rsid w:val="004D52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731881">
      <w:bodyDiv w:val="1"/>
      <w:marLeft w:val="0"/>
      <w:marRight w:val="0"/>
      <w:marTop w:val="0"/>
      <w:marBottom w:val="0"/>
      <w:divBdr>
        <w:top w:val="none" w:sz="0" w:space="0" w:color="auto"/>
        <w:left w:val="none" w:sz="0" w:space="0" w:color="auto"/>
        <w:bottom w:val="none" w:sz="0" w:space="0" w:color="auto"/>
        <w:right w:val="none" w:sz="0" w:space="0" w:color="auto"/>
      </w:divBdr>
      <w:divsChild>
        <w:div w:id="1864900439">
          <w:marLeft w:val="0"/>
          <w:marRight w:val="0"/>
          <w:marTop w:val="0"/>
          <w:marBottom w:val="0"/>
          <w:divBdr>
            <w:top w:val="none" w:sz="0" w:space="0" w:color="auto"/>
            <w:left w:val="none" w:sz="0" w:space="0" w:color="auto"/>
            <w:bottom w:val="none" w:sz="0" w:space="0" w:color="auto"/>
            <w:right w:val="none" w:sz="0" w:space="0" w:color="auto"/>
          </w:divBdr>
        </w:div>
        <w:div w:id="1525483987">
          <w:marLeft w:val="0"/>
          <w:marRight w:val="0"/>
          <w:marTop w:val="0"/>
          <w:marBottom w:val="0"/>
          <w:divBdr>
            <w:top w:val="none" w:sz="0" w:space="0" w:color="auto"/>
            <w:left w:val="none" w:sz="0" w:space="0" w:color="auto"/>
            <w:bottom w:val="none" w:sz="0" w:space="0" w:color="auto"/>
            <w:right w:val="none" w:sz="0" w:space="0" w:color="auto"/>
          </w:divBdr>
        </w:div>
      </w:divsChild>
    </w:div>
    <w:div w:id="2022584643">
      <w:bodyDiv w:val="1"/>
      <w:marLeft w:val="0"/>
      <w:marRight w:val="0"/>
      <w:marTop w:val="0"/>
      <w:marBottom w:val="0"/>
      <w:divBdr>
        <w:top w:val="none" w:sz="0" w:space="0" w:color="auto"/>
        <w:left w:val="none" w:sz="0" w:space="0" w:color="auto"/>
        <w:bottom w:val="none" w:sz="0" w:space="0" w:color="auto"/>
        <w:right w:val="none" w:sz="0" w:space="0" w:color="auto"/>
      </w:divBdr>
      <w:divsChild>
        <w:div w:id="651757362">
          <w:marLeft w:val="0"/>
          <w:marRight w:val="0"/>
          <w:marTop w:val="0"/>
          <w:marBottom w:val="0"/>
          <w:divBdr>
            <w:top w:val="none" w:sz="0" w:space="0" w:color="auto"/>
            <w:left w:val="none" w:sz="0" w:space="0" w:color="auto"/>
            <w:bottom w:val="none" w:sz="0" w:space="0" w:color="auto"/>
            <w:right w:val="none" w:sz="0" w:space="0" w:color="auto"/>
          </w:divBdr>
        </w:div>
        <w:div w:id="617831552">
          <w:marLeft w:val="0"/>
          <w:marRight w:val="0"/>
          <w:marTop w:val="0"/>
          <w:marBottom w:val="0"/>
          <w:divBdr>
            <w:top w:val="none" w:sz="0" w:space="0" w:color="auto"/>
            <w:left w:val="none" w:sz="0" w:space="0" w:color="auto"/>
            <w:bottom w:val="none" w:sz="0" w:space="0" w:color="auto"/>
            <w:right w:val="none" w:sz="0" w:space="0" w:color="auto"/>
          </w:divBdr>
        </w:div>
        <w:div w:id="1263152371">
          <w:marLeft w:val="0"/>
          <w:marRight w:val="0"/>
          <w:marTop w:val="0"/>
          <w:marBottom w:val="0"/>
          <w:divBdr>
            <w:top w:val="none" w:sz="0" w:space="0" w:color="auto"/>
            <w:left w:val="none" w:sz="0" w:space="0" w:color="auto"/>
            <w:bottom w:val="none" w:sz="0" w:space="0" w:color="auto"/>
            <w:right w:val="none" w:sz="0" w:space="0" w:color="auto"/>
          </w:divBdr>
        </w:div>
        <w:div w:id="1766727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ubisoft.com/en-gb/game/rainbow-six/siege" TargetMode="External"/><Relationship Id="rId18" Type="http://schemas.openxmlformats.org/officeDocument/2006/relationships/hyperlink" Target="https://developer.mozilla.org/en-US/docs/Web/Guide/CSS/Flexible_boxes"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ubg.com/en-us/" TargetMode="External"/><Relationship Id="rId17" Type="http://schemas.openxmlformats.org/officeDocument/2006/relationships/hyperlink" Target="https://developer.mozilla.org/en-US/docs/Web/Guide/CSS/Using_multi-column_layouts" TargetMode="External"/><Relationship Id="rId25" Type="http://schemas.openxmlformats.org/officeDocument/2006/relationships/hyperlink" Target="http://jigsaw.w3.org/css-validator/"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veloper.mozilla.org/en-US/docs/Web/Guide/CSS/Using_CSS_animations" TargetMode="Externa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capefromtarkov.com/" TargetMode="External"/><Relationship Id="rId24" Type="http://schemas.openxmlformats.org/officeDocument/2006/relationships/hyperlink" Target="https://validator.w3.org" TargetMode="Externa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developer.mozilla.org/en-US/docs/Web/Guide/CSS/Using_CSS_transitions" TargetMode="Externa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veloper.mozilla.org/en-US/docs/Web/Guide/CSS/Using_CSS_gradients"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F2166-B61D-4AFA-8D96-DB60F3A2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280</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15252</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subject/>
  <dc:creator>jferris</dc:creator>
  <cp:keywords/>
  <dc:description/>
  <cp:lastModifiedBy>C20396243 Aayush Gaur</cp:lastModifiedBy>
  <cp:revision>6</cp:revision>
  <cp:lastPrinted>2020-12-19T18:50:00Z</cp:lastPrinted>
  <dcterms:created xsi:type="dcterms:W3CDTF">2021-12-02T15:54:00Z</dcterms:created>
  <dcterms:modified xsi:type="dcterms:W3CDTF">2021-12-02T15:56:00Z</dcterms:modified>
</cp:coreProperties>
</file>